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A534"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56DAA11E"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 xml:space="preserve">A clean water supply is vital to the health and wellbeing of the </w:t>
      </w:r>
      <w:r w:rsidR="00EF0694">
        <w:rPr>
          <w:rFonts w:ascii="Verdana" w:hAnsi="Verdana"/>
          <w:sz w:val="20"/>
          <w:szCs w:val="24"/>
        </w:rPr>
        <w:t xml:space="preserve">Urbenville, </w:t>
      </w:r>
      <w:proofErr w:type="gramStart"/>
      <w:r w:rsidR="00EF0694">
        <w:rPr>
          <w:rFonts w:ascii="Verdana" w:hAnsi="Verdana"/>
          <w:sz w:val="20"/>
          <w:szCs w:val="24"/>
        </w:rPr>
        <w:t>Woodenbong</w:t>
      </w:r>
      <w:proofErr w:type="gramEnd"/>
      <w:r w:rsidR="00EF0694">
        <w:rPr>
          <w:rFonts w:ascii="Verdana" w:hAnsi="Verdana"/>
          <w:sz w:val="20"/>
          <w:szCs w:val="24"/>
        </w:rPr>
        <w:t xml:space="preserve"> and Muli </w:t>
      </w:r>
      <w:proofErr w:type="spellStart"/>
      <w:r w:rsidR="00EF0694">
        <w:rPr>
          <w:rFonts w:ascii="Verdana" w:hAnsi="Verdana"/>
          <w:sz w:val="20"/>
          <w:szCs w:val="24"/>
        </w:rPr>
        <w:t>Muli</w:t>
      </w:r>
      <w:proofErr w:type="spellEnd"/>
      <w:r w:rsidR="00EF0694">
        <w:rPr>
          <w:rFonts w:ascii="Verdana" w:hAnsi="Verdana"/>
          <w:sz w:val="20"/>
          <w:szCs w:val="24"/>
        </w:rPr>
        <w:t xml:space="preserve"> </w:t>
      </w:r>
      <w:r w:rsidR="00FA39B8">
        <w:rPr>
          <w:rFonts w:ascii="Verdana" w:hAnsi="Verdana"/>
          <w:sz w:val="20"/>
          <w:szCs w:val="24"/>
        </w:rPr>
        <w:t>Villages</w:t>
      </w:r>
      <w:r w:rsidRPr="00EB21EE">
        <w:rPr>
          <w:rFonts w:ascii="Verdana" w:hAnsi="Verdana"/>
          <w:sz w:val="20"/>
          <w:szCs w:val="24"/>
        </w:rPr>
        <w:t>.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3F530B14" w14:textId="21E2CECE" w:rsidR="00BD7957" w:rsidRPr="004A3AC2" w:rsidRDefault="00F8391A" w:rsidP="00BD7957">
      <w:pPr>
        <w:spacing w:after="240" w:line="240" w:lineRule="auto"/>
        <w:rPr>
          <w:rFonts w:ascii="Verdana" w:hAnsi="Verdana"/>
          <w:sz w:val="20"/>
          <w:szCs w:val="24"/>
        </w:rPr>
      </w:pPr>
      <w:r w:rsidRPr="004A3AC2">
        <w:rPr>
          <w:rFonts w:ascii="Verdana" w:hAnsi="Verdana"/>
          <w:sz w:val="20"/>
          <w:szCs w:val="24"/>
        </w:rPr>
        <w:t>Good, prolonged</w:t>
      </w:r>
      <w:r w:rsidR="00DB3C4B">
        <w:rPr>
          <w:rFonts w:ascii="Verdana" w:hAnsi="Verdana"/>
          <w:sz w:val="20"/>
          <w:szCs w:val="24"/>
        </w:rPr>
        <w:t xml:space="preserve"> </w:t>
      </w:r>
      <w:r w:rsidR="00BD7957" w:rsidRPr="004A3AC2">
        <w:rPr>
          <w:rFonts w:ascii="Verdana" w:hAnsi="Verdana"/>
          <w:sz w:val="20"/>
          <w:szCs w:val="24"/>
        </w:rPr>
        <w:t>rain</w:t>
      </w:r>
      <w:r w:rsidR="00DB3C4B">
        <w:rPr>
          <w:rFonts w:ascii="Verdana" w:hAnsi="Verdana"/>
          <w:sz w:val="20"/>
          <w:szCs w:val="24"/>
        </w:rPr>
        <w:t xml:space="preserve"> through to </w:t>
      </w:r>
      <w:r w:rsidR="002A6BD4">
        <w:rPr>
          <w:rFonts w:ascii="Verdana" w:hAnsi="Verdana"/>
          <w:sz w:val="20"/>
          <w:szCs w:val="24"/>
        </w:rPr>
        <w:t>September</w:t>
      </w:r>
      <w:r w:rsidR="00BD7957" w:rsidRPr="004A3AC2">
        <w:rPr>
          <w:rFonts w:ascii="Verdana" w:hAnsi="Verdana"/>
          <w:sz w:val="20"/>
          <w:szCs w:val="24"/>
        </w:rPr>
        <w:t xml:space="preserve"> meant that the </w:t>
      </w:r>
      <w:r w:rsidR="00BD7957">
        <w:rPr>
          <w:rFonts w:ascii="Verdana" w:hAnsi="Verdana"/>
          <w:sz w:val="20"/>
          <w:szCs w:val="24"/>
        </w:rPr>
        <w:t>weir</w:t>
      </w:r>
      <w:r w:rsidR="00BD7957" w:rsidRPr="004A3AC2">
        <w:rPr>
          <w:rFonts w:ascii="Verdana" w:hAnsi="Verdana"/>
          <w:sz w:val="20"/>
          <w:szCs w:val="24"/>
        </w:rPr>
        <w:t xml:space="preserve"> </w:t>
      </w:r>
      <w:r w:rsidR="00135838">
        <w:rPr>
          <w:rFonts w:ascii="Verdana" w:hAnsi="Verdana"/>
          <w:sz w:val="20"/>
          <w:szCs w:val="24"/>
        </w:rPr>
        <w:t xml:space="preserve">continues to </w:t>
      </w:r>
      <w:r w:rsidR="00BD7957" w:rsidRPr="004A3AC2">
        <w:rPr>
          <w:rFonts w:ascii="Verdana" w:hAnsi="Verdana"/>
          <w:sz w:val="20"/>
          <w:szCs w:val="24"/>
        </w:rPr>
        <w:t>overflow</w:t>
      </w:r>
      <w:r w:rsidR="00135838">
        <w:rPr>
          <w:rFonts w:ascii="Verdana" w:hAnsi="Verdana"/>
          <w:sz w:val="20"/>
          <w:szCs w:val="24"/>
        </w:rPr>
        <w:t xml:space="preserve"> from</w:t>
      </w:r>
      <w:r w:rsidR="00BD7957">
        <w:rPr>
          <w:rFonts w:ascii="Verdana" w:hAnsi="Verdana"/>
          <w:sz w:val="20"/>
          <w:szCs w:val="24"/>
        </w:rPr>
        <w:t xml:space="preserve"> January </w:t>
      </w:r>
      <w:r w:rsidR="000962C7">
        <w:rPr>
          <w:rFonts w:ascii="Verdana" w:hAnsi="Verdana"/>
          <w:sz w:val="20"/>
          <w:szCs w:val="24"/>
        </w:rPr>
        <w:t xml:space="preserve">to </w:t>
      </w:r>
      <w:r w:rsidR="001557E3">
        <w:rPr>
          <w:rFonts w:ascii="Verdana" w:hAnsi="Verdana"/>
          <w:sz w:val="20"/>
          <w:szCs w:val="24"/>
        </w:rPr>
        <w:t>November</w:t>
      </w:r>
      <w:r w:rsidR="000962C7">
        <w:rPr>
          <w:rFonts w:ascii="Verdana" w:hAnsi="Verdana"/>
          <w:sz w:val="20"/>
          <w:szCs w:val="24"/>
        </w:rPr>
        <w:t xml:space="preserve"> </w:t>
      </w:r>
      <w:r w:rsidR="00BD7957">
        <w:rPr>
          <w:rFonts w:ascii="Verdana" w:hAnsi="Verdana"/>
          <w:sz w:val="20"/>
          <w:szCs w:val="24"/>
        </w:rPr>
        <w:t>2021</w:t>
      </w:r>
      <w:r w:rsidR="00135838">
        <w:rPr>
          <w:rFonts w:ascii="Verdana" w:hAnsi="Verdana"/>
          <w:sz w:val="20"/>
          <w:szCs w:val="24"/>
        </w:rPr>
        <w:t xml:space="preserve"> and December 2022</w:t>
      </w:r>
      <w:r w:rsidR="00A322C7" w:rsidRPr="00A322C7">
        <w:rPr>
          <w:rFonts w:ascii="Verdana" w:hAnsi="Verdana"/>
          <w:sz w:val="20"/>
          <w:szCs w:val="24"/>
        </w:rPr>
        <w:t xml:space="preserve"> </w:t>
      </w:r>
      <w:r w:rsidR="00A322C7">
        <w:rPr>
          <w:rFonts w:ascii="Verdana" w:hAnsi="Verdana"/>
          <w:sz w:val="20"/>
          <w:szCs w:val="24"/>
        </w:rPr>
        <w:t>to January 2023</w:t>
      </w:r>
      <w:r w:rsidR="00A76B24">
        <w:rPr>
          <w:rFonts w:ascii="Verdana" w:hAnsi="Verdana"/>
          <w:sz w:val="20"/>
          <w:szCs w:val="24"/>
        </w:rPr>
        <w:t xml:space="preserve"> this has slowed this month of March 2023</w:t>
      </w:r>
      <w:r w:rsidR="00135838">
        <w:rPr>
          <w:rFonts w:ascii="Verdana" w:hAnsi="Verdana"/>
          <w:sz w:val="20"/>
          <w:szCs w:val="24"/>
        </w:rPr>
        <w:t>.</w:t>
      </w:r>
      <w:r w:rsidR="00BD7957" w:rsidRPr="004A3AC2">
        <w:rPr>
          <w:rFonts w:ascii="Verdana" w:hAnsi="Verdana"/>
          <w:sz w:val="20"/>
          <w:szCs w:val="24"/>
        </w:rPr>
        <w:t xml:space="preserve"> As a </w:t>
      </w:r>
      <w:r w:rsidRPr="004A3AC2">
        <w:rPr>
          <w:rFonts w:ascii="Verdana" w:hAnsi="Verdana"/>
          <w:sz w:val="20"/>
          <w:szCs w:val="24"/>
        </w:rPr>
        <w:t>result,</w:t>
      </w:r>
      <w:r w:rsidR="00BD7957" w:rsidRPr="004A3AC2">
        <w:rPr>
          <w:rFonts w:ascii="Verdana" w:hAnsi="Verdana"/>
          <w:sz w:val="20"/>
          <w:szCs w:val="24"/>
        </w:rPr>
        <w:t xml:space="preserve"> we have seen </w:t>
      </w:r>
      <w:r w:rsidR="00DB3C4B">
        <w:rPr>
          <w:rFonts w:ascii="Verdana" w:hAnsi="Verdana"/>
          <w:sz w:val="20"/>
          <w:szCs w:val="24"/>
        </w:rPr>
        <w:t>variations</w:t>
      </w:r>
      <w:r w:rsidR="00BD7957" w:rsidRPr="004A3AC2">
        <w:rPr>
          <w:rFonts w:ascii="Verdana" w:hAnsi="Verdana"/>
          <w:sz w:val="20"/>
          <w:szCs w:val="24"/>
        </w:rPr>
        <w:t xml:space="preserve"> in</w:t>
      </w:r>
      <w:r w:rsidR="00BD7957">
        <w:rPr>
          <w:rFonts w:ascii="Verdana" w:hAnsi="Verdana"/>
          <w:sz w:val="20"/>
          <w:szCs w:val="24"/>
        </w:rPr>
        <w:t xml:space="preserve"> water quality.</w:t>
      </w:r>
    </w:p>
    <w:p w14:paraId="6FDCDF12" w14:textId="093403B3" w:rsidR="00BD7957" w:rsidRPr="00627986" w:rsidRDefault="002A6BD4" w:rsidP="00BD7957">
      <w:pPr>
        <w:jc w:val="center"/>
        <w:rPr>
          <w:highlight w:val="yellow"/>
        </w:rPr>
      </w:pPr>
      <w:r>
        <w:rPr>
          <w:noProof/>
        </w:rPr>
        <w:drawing>
          <wp:inline distT="0" distB="0" distL="0" distR="0" wp14:anchorId="4D79BB48" wp14:editId="17CC89D7">
            <wp:extent cx="4319855" cy="3240000"/>
            <wp:effectExtent l="101600" t="88900" r="8763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19855" cy="32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B6979" w14:textId="1624A3C6" w:rsidR="002A6BD4" w:rsidRDefault="00BD7957" w:rsidP="002A6BD4">
      <w:pPr>
        <w:pStyle w:val="Caption"/>
        <w:jc w:val="center"/>
      </w:pPr>
      <w:r w:rsidRPr="002B09F3">
        <w:t xml:space="preserve">Figures </w:t>
      </w:r>
      <w:r w:rsidRPr="002B09F3">
        <w:rPr>
          <w:noProof/>
        </w:rPr>
        <w:fldChar w:fldCharType="begin"/>
      </w:r>
      <w:r w:rsidRPr="002B09F3">
        <w:rPr>
          <w:noProof/>
        </w:rPr>
        <w:instrText xml:space="preserve"> SEQ Figure \* ARABIC </w:instrText>
      </w:r>
      <w:r w:rsidRPr="002B09F3">
        <w:rPr>
          <w:noProof/>
        </w:rPr>
        <w:fldChar w:fldCharType="separate"/>
      </w:r>
      <w:r>
        <w:rPr>
          <w:noProof/>
        </w:rPr>
        <w:t>1</w:t>
      </w:r>
      <w:r w:rsidRPr="002B09F3">
        <w:rPr>
          <w:noProof/>
        </w:rPr>
        <w:fldChar w:fldCharType="end"/>
      </w:r>
      <w:r w:rsidRPr="002B09F3">
        <w:rPr>
          <w:noProof/>
        </w:rPr>
        <w:t xml:space="preserve"> and 2</w:t>
      </w:r>
      <w:r w:rsidRPr="002B09F3">
        <w:t xml:space="preserve">: Water flowing </w:t>
      </w:r>
      <w:r w:rsidR="000B45E7">
        <w:t xml:space="preserve">in the </w:t>
      </w:r>
      <w:proofErr w:type="spellStart"/>
      <w:r w:rsidR="000B45E7">
        <w:t>Tooloom</w:t>
      </w:r>
      <w:proofErr w:type="spellEnd"/>
      <w:r w:rsidR="000B45E7">
        <w:t xml:space="preserve"> Creek and </w:t>
      </w:r>
      <w:r w:rsidRPr="002B09F3">
        <w:t xml:space="preserve">over the </w:t>
      </w:r>
      <w:proofErr w:type="spellStart"/>
      <w:r>
        <w:t>Tooloom</w:t>
      </w:r>
      <w:proofErr w:type="spellEnd"/>
      <w:r>
        <w:t xml:space="preserve"> Falls and Weir </w:t>
      </w:r>
      <w:r w:rsidR="002A6BD4">
        <w:t xml:space="preserve">September </w:t>
      </w:r>
      <w:r w:rsidR="00AC0B67">
        <w:t>2022</w:t>
      </w:r>
    </w:p>
    <w:p w14:paraId="087FA0FC" w14:textId="47421278" w:rsidR="00BD7957" w:rsidRPr="00DB23CA" w:rsidRDefault="002A6BD4" w:rsidP="00BD7957">
      <w:r>
        <w:rPr>
          <w:noProof/>
        </w:rPr>
        <w:drawing>
          <wp:inline distT="0" distB="0" distL="0" distR="0" wp14:anchorId="74F49427" wp14:editId="2EE3FC1F">
            <wp:extent cx="6299835" cy="2057400"/>
            <wp:effectExtent l="95250" t="95250" r="100965" b="95250"/>
            <wp:docPr id="4" name="Picture 4" descr="A picture containing outdoor, grass,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ee, riv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82" b="33275"/>
                    <a:stretch/>
                  </pic:blipFill>
                  <pic:spPr bwMode="auto">
                    <a:xfrm>
                      <a:off x="0" y="0"/>
                      <a:ext cx="6299835" cy="2057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34F8EDC" w14:textId="77777777" w:rsidR="00BD7957" w:rsidRPr="00627986" w:rsidRDefault="00BD7957" w:rsidP="00BD7957">
      <w:pPr>
        <w:jc w:val="center"/>
        <w:rPr>
          <w:highlight w:val="yellow"/>
        </w:rPr>
      </w:pPr>
    </w:p>
    <w:p w14:paraId="0F2BB89E" w14:textId="7A827A1D" w:rsidR="006C7C9E" w:rsidRDefault="006C7C9E">
      <w:pPr>
        <w:rPr>
          <w:rFonts w:ascii="Verdana" w:hAnsi="Verdana"/>
          <w:sz w:val="20"/>
          <w:szCs w:val="24"/>
        </w:rPr>
      </w:pPr>
    </w:p>
    <w:p w14:paraId="1B565161" w14:textId="77777777"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597CB0C2" w14:textId="77777777" w:rsidR="00F07E19" w:rsidRDefault="00B21BE5" w:rsidP="00004417">
      <w:pPr>
        <w:pStyle w:val="ListParagraph"/>
        <w:numPr>
          <w:ilvl w:val="0"/>
          <w:numId w:val="1"/>
        </w:numPr>
        <w:rPr>
          <w:rFonts w:ascii="Verdana" w:hAnsi="Verdana"/>
          <w:sz w:val="20"/>
          <w:szCs w:val="24"/>
        </w:rPr>
      </w:pPr>
      <w:r w:rsidRPr="00455B50">
        <w:rPr>
          <w:b/>
          <w:noProof/>
          <w:lang w:eastAsia="en-AU"/>
        </w:rPr>
        <mc:AlternateContent>
          <mc:Choice Requires="wps">
            <w:drawing>
              <wp:anchor distT="0" distB="0" distL="114300" distR="114300" simplePos="0" relativeHeight="251669504" behindDoc="0" locked="0" layoutInCell="1" allowOverlap="1" wp14:anchorId="7A453841" wp14:editId="4C8C1E35">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453841"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10"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1F95D6FF" w14:textId="77777777" w:rsidR="009808C2" w:rsidRDefault="009808C2" w:rsidP="009808C2">
      <w:pPr>
        <w:pStyle w:val="ListParagraph"/>
        <w:ind w:left="360"/>
        <w:rPr>
          <w:rFonts w:ascii="Verdana" w:hAnsi="Verdana"/>
          <w:b/>
          <w:sz w:val="20"/>
          <w:szCs w:val="24"/>
        </w:rPr>
      </w:pPr>
    </w:p>
    <w:p w14:paraId="5265CA47"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366FB630" wp14:editId="76AD2E98">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B630"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1"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260DF73C"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6CE17148" wp14:editId="1FC3BEEF">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7148"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2"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D292CA"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3380A054" wp14:editId="6893979F">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0A054"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3"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295608A1" w14:textId="77777777" w:rsidR="00A413F2" w:rsidRPr="00A413F2" w:rsidRDefault="00A413F2" w:rsidP="00A413F2">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495D9A3"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3CB1CB0"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21885A0" w14:textId="77777777" w:rsidR="00204CF1" w:rsidRPr="003436DA" w:rsidRDefault="00204CF1"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1CAFE01" w14:textId="77777777" w:rsidR="00F07E19" w:rsidRPr="00EB21EE" w:rsidRDefault="003861C6" w:rsidP="00EB21EE">
      <w:pPr>
        <w:pStyle w:val="Heading1"/>
        <w:rPr>
          <w:rFonts w:eastAsiaTheme="minorHAnsi"/>
          <w:b/>
        </w:rPr>
      </w:pPr>
      <w:r>
        <w:rPr>
          <w:rFonts w:eastAsiaTheme="minorHAnsi"/>
          <w:b/>
        </w:rPr>
        <w:t>Urbenville</w:t>
      </w:r>
      <w:r w:rsidR="00C1092F">
        <w:rPr>
          <w:rFonts w:eastAsiaTheme="minorHAnsi"/>
          <w:b/>
        </w:rPr>
        <w:t xml:space="preserve"> </w:t>
      </w:r>
      <w:r w:rsidR="00B33FAD">
        <w:rPr>
          <w:rFonts w:eastAsiaTheme="minorHAnsi"/>
          <w:b/>
        </w:rPr>
        <w:t xml:space="preserve">Drinking </w:t>
      </w:r>
      <w:r w:rsidR="00C1092F">
        <w:rPr>
          <w:rFonts w:eastAsiaTheme="minorHAnsi"/>
          <w:b/>
        </w:rPr>
        <w:t xml:space="preserve">Water </w:t>
      </w:r>
      <w:r w:rsidR="00F85A8D" w:rsidRPr="00EB21EE">
        <w:rPr>
          <w:rFonts w:eastAsiaTheme="minorHAnsi"/>
          <w:b/>
        </w:rPr>
        <w:t>Health Card</w:t>
      </w:r>
    </w:p>
    <w:p w14:paraId="637F2CA7"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20E0EDAA"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700A4D46"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set the standards for good quality drinking water</w:t>
      </w:r>
    </w:p>
    <w:p w14:paraId="5643715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outline good practices for operating a water supply system</w:t>
      </w:r>
    </w:p>
    <w:p w14:paraId="745EDFB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help protect public health</w:t>
      </w:r>
    </w:p>
    <w:p w14:paraId="76B8EDD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2F88DE85" w14:textId="77777777" w:rsidR="00F85A8D" w:rsidRPr="00F85A8D" w:rsidRDefault="00F85A8D" w:rsidP="00F85A8D">
      <w:pPr>
        <w:rPr>
          <w:rFonts w:ascii="Verdana" w:hAnsi="Verdana"/>
          <w:sz w:val="20"/>
          <w:szCs w:val="20"/>
        </w:rPr>
      </w:pPr>
      <w:r w:rsidRPr="00F85A8D">
        <w:rPr>
          <w:rFonts w:ascii="Verdana" w:hAnsi="Verdana"/>
          <w:sz w:val="20"/>
          <w:szCs w:val="20"/>
        </w:rPr>
        <w:t xml:space="preserve">The characteristics are categorised as physical, </w:t>
      </w:r>
      <w:proofErr w:type="gramStart"/>
      <w:r w:rsidRPr="00F85A8D">
        <w:rPr>
          <w:rFonts w:ascii="Verdana" w:hAnsi="Verdana"/>
          <w:sz w:val="20"/>
          <w:szCs w:val="20"/>
        </w:rPr>
        <w:t>chemical</w:t>
      </w:r>
      <w:proofErr w:type="gramEnd"/>
      <w:r w:rsidRPr="00F85A8D">
        <w:rPr>
          <w:rFonts w:ascii="Verdana" w:hAnsi="Verdana"/>
          <w:sz w:val="20"/>
          <w:szCs w:val="20"/>
        </w:rPr>
        <w:t xml:space="preserve">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4149F018" w14:textId="77777777" w:rsidTr="00C1092F">
        <w:tc>
          <w:tcPr>
            <w:tcW w:w="3164" w:type="dxa"/>
          </w:tcPr>
          <w:p w14:paraId="30CD5B93"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513EE646"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7514FD65"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049909C3" w14:textId="77777777" w:rsidTr="00C1092F">
        <w:tc>
          <w:tcPr>
            <w:tcW w:w="3164" w:type="dxa"/>
          </w:tcPr>
          <w:p w14:paraId="4C8CB1D8"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4C8F7F3D"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81123D9"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06A73032" w14:textId="77777777" w:rsidTr="00C1092F">
        <w:tc>
          <w:tcPr>
            <w:tcW w:w="3164" w:type="dxa"/>
          </w:tcPr>
          <w:p w14:paraId="7E182DB7"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009EC84F"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667737DE"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411C4094" w14:textId="77777777" w:rsidTr="00C1092F">
        <w:tc>
          <w:tcPr>
            <w:tcW w:w="3164" w:type="dxa"/>
          </w:tcPr>
          <w:p w14:paraId="56F0A65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692AFA1A"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30C999C1" w14:textId="77777777" w:rsidR="00F85A8D" w:rsidRPr="00ED2E20" w:rsidRDefault="00F85A8D" w:rsidP="00F85A8D">
            <w:pPr>
              <w:rPr>
                <w:rFonts w:ascii="Verdana" w:hAnsi="Verdana"/>
                <w:sz w:val="18"/>
                <w:szCs w:val="20"/>
              </w:rPr>
            </w:pPr>
          </w:p>
        </w:tc>
      </w:tr>
      <w:tr w:rsidR="00F85A8D" w:rsidRPr="00ED2E20" w14:paraId="4C6D79E2" w14:textId="77777777" w:rsidTr="00C1092F">
        <w:tc>
          <w:tcPr>
            <w:tcW w:w="3164" w:type="dxa"/>
          </w:tcPr>
          <w:p w14:paraId="73E641D5"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637880F0" w14:textId="77777777" w:rsidR="00F85A8D" w:rsidRPr="00ED2E20" w:rsidRDefault="00F85A8D" w:rsidP="00F85A8D">
            <w:pPr>
              <w:rPr>
                <w:rFonts w:ascii="Verdana" w:hAnsi="Verdana"/>
                <w:sz w:val="18"/>
                <w:szCs w:val="20"/>
              </w:rPr>
            </w:pPr>
          </w:p>
        </w:tc>
        <w:tc>
          <w:tcPr>
            <w:tcW w:w="3165" w:type="dxa"/>
          </w:tcPr>
          <w:p w14:paraId="20F75B12" w14:textId="77777777" w:rsidR="00F85A8D" w:rsidRPr="00ED2E20" w:rsidRDefault="00F85A8D" w:rsidP="00F85A8D">
            <w:pPr>
              <w:rPr>
                <w:rFonts w:ascii="Verdana" w:hAnsi="Verdana"/>
                <w:sz w:val="18"/>
                <w:szCs w:val="20"/>
              </w:rPr>
            </w:pPr>
          </w:p>
        </w:tc>
      </w:tr>
      <w:tr w:rsidR="00F85A8D" w:rsidRPr="00ED2E20" w14:paraId="411C21F3" w14:textId="77777777" w:rsidTr="00C1092F">
        <w:tc>
          <w:tcPr>
            <w:tcW w:w="3164" w:type="dxa"/>
          </w:tcPr>
          <w:p w14:paraId="1EE9C3B9"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090643E9" w14:textId="77777777" w:rsidR="00F85A8D" w:rsidRPr="00ED2E20" w:rsidRDefault="00F85A8D" w:rsidP="00F85A8D">
            <w:pPr>
              <w:rPr>
                <w:rFonts w:ascii="Verdana" w:hAnsi="Verdana"/>
                <w:sz w:val="18"/>
                <w:szCs w:val="20"/>
              </w:rPr>
            </w:pPr>
          </w:p>
        </w:tc>
        <w:tc>
          <w:tcPr>
            <w:tcW w:w="3165" w:type="dxa"/>
          </w:tcPr>
          <w:p w14:paraId="506801DB" w14:textId="77777777" w:rsidR="00F85A8D" w:rsidRPr="00ED2E20" w:rsidRDefault="00F85A8D" w:rsidP="00F85A8D">
            <w:pPr>
              <w:rPr>
                <w:rFonts w:ascii="Verdana" w:hAnsi="Verdana"/>
                <w:sz w:val="18"/>
                <w:szCs w:val="20"/>
              </w:rPr>
            </w:pPr>
          </w:p>
        </w:tc>
      </w:tr>
      <w:tr w:rsidR="00F85A8D" w:rsidRPr="00ED2E20" w14:paraId="339CD48B" w14:textId="77777777" w:rsidTr="00C1092F">
        <w:tc>
          <w:tcPr>
            <w:tcW w:w="3164" w:type="dxa"/>
          </w:tcPr>
          <w:p w14:paraId="6F4F36A0"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4CEF7FAD" w14:textId="77777777" w:rsidR="00F85A8D" w:rsidRPr="00ED2E20" w:rsidRDefault="00F85A8D" w:rsidP="00F85A8D">
            <w:pPr>
              <w:rPr>
                <w:rFonts w:ascii="Verdana" w:hAnsi="Verdana"/>
                <w:sz w:val="18"/>
                <w:szCs w:val="20"/>
              </w:rPr>
            </w:pPr>
          </w:p>
        </w:tc>
        <w:tc>
          <w:tcPr>
            <w:tcW w:w="3165" w:type="dxa"/>
          </w:tcPr>
          <w:p w14:paraId="1B01EAE3" w14:textId="77777777" w:rsidR="00F85A8D" w:rsidRPr="00ED2E20" w:rsidRDefault="00F85A8D" w:rsidP="00F85A8D">
            <w:pPr>
              <w:rPr>
                <w:rFonts w:ascii="Verdana" w:hAnsi="Verdana"/>
                <w:sz w:val="18"/>
                <w:szCs w:val="20"/>
              </w:rPr>
            </w:pPr>
          </w:p>
        </w:tc>
      </w:tr>
      <w:tr w:rsidR="00F85A8D" w:rsidRPr="00ED2E20" w14:paraId="51C2BB85" w14:textId="77777777" w:rsidTr="00C1092F">
        <w:tc>
          <w:tcPr>
            <w:tcW w:w="3164" w:type="dxa"/>
          </w:tcPr>
          <w:p w14:paraId="22929650"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6C9D4F48" w14:textId="77777777" w:rsidR="00F85A8D" w:rsidRPr="00ED2E20" w:rsidRDefault="00F85A8D" w:rsidP="00F85A8D">
            <w:pPr>
              <w:rPr>
                <w:rFonts w:ascii="Verdana" w:hAnsi="Verdana"/>
                <w:sz w:val="18"/>
                <w:szCs w:val="20"/>
              </w:rPr>
            </w:pPr>
          </w:p>
        </w:tc>
        <w:tc>
          <w:tcPr>
            <w:tcW w:w="3165" w:type="dxa"/>
          </w:tcPr>
          <w:p w14:paraId="69F75D49" w14:textId="77777777" w:rsidR="00F85A8D" w:rsidRPr="00ED2E20" w:rsidRDefault="00F85A8D" w:rsidP="00F85A8D">
            <w:pPr>
              <w:rPr>
                <w:rFonts w:ascii="Verdana" w:hAnsi="Verdana"/>
                <w:sz w:val="18"/>
                <w:szCs w:val="20"/>
              </w:rPr>
            </w:pPr>
          </w:p>
        </w:tc>
      </w:tr>
      <w:tr w:rsidR="00F85A8D" w:rsidRPr="00ED2E20" w14:paraId="43BB8E97" w14:textId="77777777" w:rsidTr="00C1092F">
        <w:tc>
          <w:tcPr>
            <w:tcW w:w="3164" w:type="dxa"/>
          </w:tcPr>
          <w:p w14:paraId="36A0BCC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4F76E181" w14:textId="77777777" w:rsidR="00F85A8D" w:rsidRPr="00ED2E20" w:rsidRDefault="00F85A8D" w:rsidP="00F85A8D">
            <w:pPr>
              <w:rPr>
                <w:rFonts w:ascii="Verdana" w:hAnsi="Verdana"/>
                <w:sz w:val="18"/>
                <w:szCs w:val="20"/>
              </w:rPr>
            </w:pPr>
          </w:p>
        </w:tc>
        <w:tc>
          <w:tcPr>
            <w:tcW w:w="3165" w:type="dxa"/>
          </w:tcPr>
          <w:p w14:paraId="1EB5E915" w14:textId="77777777" w:rsidR="00F85A8D" w:rsidRPr="00ED2E20" w:rsidRDefault="00F85A8D" w:rsidP="00F85A8D">
            <w:pPr>
              <w:rPr>
                <w:rFonts w:ascii="Verdana" w:hAnsi="Verdana"/>
                <w:sz w:val="18"/>
                <w:szCs w:val="20"/>
              </w:rPr>
            </w:pPr>
          </w:p>
        </w:tc>
      </w:tr>
      <w:tr w:rsidR="00F85A8D" w:rsidRPr="00ED2E20" w14:paraId="673C34EB" w14:textId="77777777" w:rsidTr="00C1092F">
        <w:tc>
          <w:tcPr>
            <w:tcW w:w="3164" w:type="dxa"/>
          </w:tcPr>
          <w:p w14:paraId="0D5A0708"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51CC7F05" w14:textId="77777777" w:rsidR="00F85A8D" w:rsidRPr="00ED2E20" w:rsidRDefault="00F85A8D" w:rsidP="00F85A8D">
            <w:pPr>
              <w:rPr>
                <w:rFonts w:ascii="Verdana" w:hAnsi="Verdana"/>
                <w:sz w:val="18"/>
                <w:szCs w:val="20"/>
              </w:rPr>
            </w:pPr>
          </w:p>
        </w:tc>
        <w:tc>
          <w:tcPr>
            <w:tcW w:w="3165" w:type="dxa"/>
          </w:tcPr>
          <w:p w14:paraId="2D31B6BD" w14:textId="77777777" w:rsidR="00F85A8D" w:rsidRPr="00ED2E20" w:rsidRDefault="00F85A8D" w:rsidP="00F85A8D">
            <w:pPr>
              <w:rPr>
                <w:rFonts w:ascii="Verdana" w:hAnsi="Verdana"/>
                <w:sz w:val="18"/>
                <w:szCs w:val="20"/>
              </w:rPr>
            </w:pPr>
          </w:p>
        </w:tc>
      </w:tr>
      <w:tr w:rsidR="00F85A8D" w:rsidRPr="00ED2E20" w14:paraId="459456ED" w14:textId="77777777" w:rsidTr="00C1092F">
        <w:tc>
          <w:tcPr>
            <w:tcW w:w="3164" w:type="dxa"/>
          </w:tcPr>
          <w:p w14:paraId="0BC7076C"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6D746ADC" w14:textId="77777777" w:rsidR="00F85A8D" w:rsidRPr="00ED2E20" w:rsidRDefault="00F85A8D" w:rsidP="00F85A8D">
            <w:pPr>
              <w:rPr>
                <w:rFonts w:ascii="Verdana" w:hAnsi="Verdana"/>
                <w:sz w:val="18"/>
                <w:szCs w:val="20"/>
              </w:rPr>
            </w:pPr>
          </w:p>
        </w:tc>
        <w:tc>
          <w:tcPr>
            <w:tcW w:w="3165" w:type="dxa"/>
          </w:tcPr>
          <w:p w14:paraId="263475B5" w14:textId="77777777" w:rsidR="00F85A8D" w:rsidRPr="00ED2E20" w:rsidRDefault="00F85A8D" w:rsidP="00F85A8D">
            <w:pPr>
              <w:rPr>
                <w:rFonts w:ascii="Verdana" w:hAnsi="Verdana"/>
                <w:sz w:val="18"/>
                <w:szCs w:val="20"/>
              </w:rPr>
            </w:pPr>
          </w:p>
        </w:tc>
      </w:tr>
    </w:tbl>
    <w:p w14:paraId="66D7A873" w14:textId="77777777" w:rsidR="00B21BE5" w:rsidRPr="00ED2E20" w:rsidRDefault="00B21BE5" w:rsidP="00F85A8D">
      <w:pPr>
        <w:ind w:left="360"/>
        <w:rPr>
          <w:rFonts w:ascii="Verdana" w:hAnsi="Verdana"/>
          <w:szCs w:val="24"/>
        </w:rPr>
      </w:pPr>
    </w:p>
    <w:p w14:paraId="7A662242"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11513792" w14:textId="77777777" w:rsidTr="00C1092F">
        <w:trPr>
          <w:trHeight w:val="262"/>
        </w:trPr>
        <w:tc>
          <w:tcPr>
            <w:tcW w:w="3154" w:type="dxa"/>
          </w:tcPr>
          <w:p w14:paraId="3B3D400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37CF1927"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1F04AC43"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65B13C20" w14:textId="77777777" w:rsidTr="00C1092F">
        <w:trPr>
          <w:trHeight w:val="262"/>
        </w:trPr>
        <w:tc>
          <w:tcPr>
            <w:tcW w:w="3154" w:type="dxa"/>
          </w:tcPr>
          <w:p w14:paraId="73CD9C79"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31F8D641"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32403EA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3114CDD7" w14:textId="77777777" w:rsidTr="00C1092F">
        <w:trPr>
          <w:trHeight w:val="103"/>
        </w:trPr>
        <w:tc>
          <w:tcPr>
            <w:tcW w:w="3154" w:type="dxa"/>
          </w:tcPr>
          <w:p w14:paraId="5B5C8A3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082E493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72BBFE3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72D6BE45" w14:textId="77777777" w:rsidTr="00C1092F">
        <w:trPr>
          <w:trHeight w:val="111"/>
        </w:trPr>
        <w:tc>
          <w:tcPr>
            <w:tcW w:w="3154" w:type="dxa"/>
          </w:tcPr>
          <w:p w14:paraId="062971C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7EFE630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002A53A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F168D79" w14:textId="77777777" w:rsidTr="00C1092F">
        <w:trPr>
          <w:trHeight w:val="103"/>
        </w:trPr>
        <w:tc>
          <w:tcPr>
            <w:tcW w:w="3154" w:type="dxa"/>
          </w:tcPr>
          <w:p w14:paraId="334E502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E65F6C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08B83D5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6D7F072D" w14:textId="77777777" w:rsidTr="00C1092F">
        <w:trPr>
          <w:trHeight w:val="103"/>
        </w:trPr>
        <w:tc>
          <w:tcPr>
            <w:tcW w:w="3154" w:type="dxa"/>
          </w:tcPr>
          <w:p w14:paraId="3F3E246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4E06C41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749E06F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097F4214" w14:textId="77777777" w:rsidTr="00C1092F">
        <w:trPr>
          <w:trHeight w:val="103"/>
        </w:trPr>
        <w:tc>
          <w:tcPr>
            <w:tcW w:w="3154" w:type="dxa"/>
          </w:tcPr>
          <w:p w14:paraId="3D433F8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57E8494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0550D81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308AD54E" w14:textId="77777777" w:rsidTr="00C1092F">
        <w:trPr>
          <w:trHeight w:val="103"/>
        </w:trPr>
        <w:tc>
          <w:tcPr>
            <w:tcW w:w="3154" w:type="dxa"/>
          </w:tcPr>
          <w:p w14:paraId="7216AA9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6A9A6A7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0F2754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49BAA721" w14:textId="77777777" w:rsidTr="00C1092F">
        <w:trPr>
          <w:trHeight w:val="103"/>
        </w:trPr>
        <w:tc>
          <w:tcPr>
            <w:tcW w:w="3154" w:type="dxa"/>
          </w:tcPr>
          <w:p w14:paraId="5925CC0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1A1024D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86159B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18AA6FF0"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38444F63" w14:textId="77777777" w:rsidTr="00ED2E20">
        <w:tc>
          <w:tcPr>
            <w:tcW w:w="9498" w:type="dxa"/>
            <w:gridSpan w:val="2"/>
          </w:tcPr>
          <w:p w14:paraId="5D950095"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75C79BE0" w14:textId="77777777" w:rsidTr="00ED2E20">
        <w:tc>
          <w:tcPr>
            <w:tcW w:w="2835" w:type="dxa"/>
          </w:tcPr>
          <w:p w14:paraId="2FA65B16"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1C0137D5"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7FD6AA38" w14:textId="77777777" w:rsidTr="00ED2E20">
        <w:tc>
          <w:tcPr>
            <w:tcW w:w="2835" w:type="dxa"/>
          </w:tcPr>
          <w:p w14:paraId="05B3D4BE"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5EF533F2"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4DEDFA0B" w14:textId="77777777" w:rsidTr="00ED2E20">
        <w:tc>
          <w:tcPr>
            <w:tcW w:w="2835" w:type="dxa"/>
          </w:tcPr>
          <w:p w14:paraId="694D2858"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50119780"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117691BE" w14:textId="77777777" w:rsidTr="00ED2E20">
        <w:tc>
          <w:tcPr>
            <w:tcW w:w="2835" w:type="dxa"/>
          </w:tcPr>
          <w:p w14:paraId="3D9E4B18"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7CB39C0D"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1CCDC46F" w14:textId="77777777" w:rsidTr="00ED2E20">
        <w:tc>
          <w:tcPr>
            <w:tcW w:w="2835" w:type="dxa"/>
          </w:tcPr>
          <w:p w14:paraId="0CC1D29C"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02B9611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5C3EBD68" w14:textId="77777777" w:rsidTr="00ED2E20">
        <w:tc>
          <w:tcPr>
            <w:tcW w:w="2835" w:type="dxa"/>
          </w:tcPr>
          <w:p w14:paraId="1CF5A873"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174C1142"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52783EE1" w14:textId="77777777" w:rsidTr="00ED2E20">
        <w:tc>
          <w:tcPr>
            <w:tcW w:w="2835" w:type="dxa"/>
          </w:tcPr>
          <w:p w14:paraId="6DF533F7"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2D78E3A" w14:textId="7777777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 xml:space="preserve">(also referred to as </w:t>
            </w:r>
            <w:proofErr w:type="gramStart"/>
            <w:r w:rsidRPr="00ED2E20">
              <w:rPr>
                <w:rFonts w:ascii="Verdana" w:hAnsi="Verdana"/>
                <w:sz w:val="18"/>
                <w:szCs w:val="18"/>
              </w:rPr>
              <w:t>TCU  (</w:t>
            </w:r>
            <w:proofErr w:type="gramEnd"/>
            <w:r w:rsidRPr="00ED2E20">
              <w:rPr>
                <w:rFonts w:ascii="Verdana" w:hAnsi="Verdana"/>
                <w:sz w:val="18"/>
                <w:szCs w:val="18"/>
              </w:rPr>
              <w:t>True Colour Units)</w:t>
            </w:r>
          </w:p>
        </w:tc>
      </w:tr>
      <w:tr w:rsidR="00ED2E20" w:rsidRPr="00ED2E20" w14:paraId="6DCAA325" w14:textId="77777777" w:rsidTr="00ED2E20">
        <w:tc>
          <w:tcPr>
            <w:tcW w:w="2835" w:type="dxa"/>
          </w:tcPr>
          <w:p w14:paraId="6A1128A9"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2F51BCF4" w14:textId="77777777" w:rsidR="00ED2E20" w:rsidRPr="00ED2E20" w:rsidRDefault="00ED2E20" w:rsidP="00ED2E20">
            <w:pPr>
              <w:rPr>
                <w:rFonts w:ascii="Verdana" w:hAnsi="Verdana"/>
                <w:sz w:val="18"/>
                <w:szCs w:val="18"/>
              </w:rPr>
            </w:pPr>
            <w:r w:rsidRPr="00ED2E20">
              <w:rPr>
                <w:rFonts w:ascii="Verdana" w:hAnsi="Verdana"/>
                <w:sz w:val="18"/>
                <w:szCs w:val="18"/>
              </w:rPr>
              <w:t>Most Probable Number (</w:t>
            </w:r>
            <w:proofErr w:type="gramStart"/>
            <w:r w:rsidRPr="00ED2E20">
              <w:rPr>
                <w:rFonts w:ascii="Verdana" w:hAnsi="Verdana"/>
                <w:sz w:val="18"/>
                <w:szCs w:val="18"/>
              </w:rPr>
              <w:t>MPN)  is</w:t>
            </w:r>
            <w:proofErr w:type="gramEnd"/>
            <w:r w:rsidRPr="00ED2E20">
              <w:rPr>
                <w:rFonts w:ascii="Verdana" w:hAnsi="Verdana"/>
                <w:sz w:val="18"/>
                <w:szCs w:val="18"/>
              </w:rPr>
              <w:t xml:space="preserve"> a method used to estimate the concentration of vi</w:t>
            </w:r>
            <w:r>
              <w:rPr>
                <w:rFonts w:ascii="Verdana" w:hAnsi="Verdana"/>
                <w:sz w:val="18"/>
                <w:szCs w:val="18"/>
              </w:rPr>
              <w:t>able microorganisms in a sample</w:t>
            </w:r>
          </w:p>
        </w:tc>
      </w:tr>
    </w:tbl>
    <w:p w14:paraId="11E1BFBA" w14:textId="77777777" w:rsidR="000B45E7" w:rsidRDefault="000B45E7">
      <w:pPr>
        <w:rPr>
          <w:rFonts w:ascii="Verdana" w:hAnsi="Verdana"/>
          <w:b/>
          <w:color w:val="538135" w:themeColor="accent6" w:themeShade="BF"/>
          <w:sz w:val="24"/>
          <w:szCs w:val="24"/>
        </w:rPr>
      </w:pPr>
    </w:p>
    <w:p w14:paraId="1C84EAA9" w14:textId="77777777" w:rsidR="000B45E7" w:rsidRDefault="000B45E7" w:rsidP="000B45E7">
      <w:pPr>
        <w:rPr>
          <w:rFonts w:ascii="Verdana" w:hAnsi="Verdana"/>
          <w:sz w:val="24"/>
          <w:szCs w:val="24"/>
        </w:rPr>
      </w:pPr>
    </w:p>
    <w:p w14:paraId="322B0FB1" w14:textId="77777777" w:rsidR="000B45E7" w:rsidRDefault="000B45E7" w:rsidP="000B45E7">
      <w:pPr>
        <w:rPr>
          <w:rFonts w:ascii="Verdana" w:hAnsi="Verdana"/>
          <w:sz w:val="24"/>
          <w:szCs w:val="24"/>
        </w:rPr>
      </w:pPr>
    </w:p>
    <w:p w14:paraId="3905B8EA" w14:textId="77777777" w:rsidR="009808C2" w:rsidRPr="000B45E7" w:rsidRDefault="009808C2" w:rsidP="000B45E7">
      <w:pPr>
        <w:rPr>
          <w:rFonts w:ascii="Verdana" w:hAnsi="Verdana"/>
          <w:sz w:val="24"/>
          <w:szCs w:val="24"/>
        </w:rPr>
        <w:sectPr w:rsidR="009808C2" w:rsidRPr="000B45E7" w:rsidSect="000B45E7">
          <w:headerReference w:type="default" r:id="rId14"/>
          <w:footerReference w:type="default" r:id="rId15"/>
          <w:pgSz w:w="11906" w:h="16838" w:code="9"/>
          <w:pgMar w:top="1440" w:right="851" w:bottom="851" w:left="1134" w:header="708" w:footer="148" w:gutter="0"/>
          <w:cols w:space="708"/>
          <w:docGrid w:linePitch="360"/>
        </w:sectPr>
      </w:pPr>
    </w:p>
    <w:p w14:paraId="2B93CB04" w14:textId="77777777" w:rsidR="009808C2" w:rsidRPr="003861C6" w:rsidRDefault="00556958" w:rsidP="003861C6">
      <w:pPr>
        <w:ind w:left="-142"/>
        <w:rPr>
          <w:rFonts w:ascii="Verdana" w:hAnsi="Verdana"/>
          <w:sz w:val="28"/>
          <w:szCs w:val="24"/>
        </w:rPr>
        <w:sectPr w:rsidR="009808C2" w:rsidRPr="003861C6" w:rsidSect="000B45E7">
          <w:headerReference w:type="default" r:id="rId16"/>
          <w:pgSz w:w="11906" w:h="16838" w:code="9"/>
          <w:pgMar w:top="1440" w:right="851" w:bottom="851" w:left="1134" w:header="708" w:footer="148" w:gutter="0"/>
          <w:cols w:space="708"/>
          <w:docGrid w:linePitch="360"/>
        </w:sectPr>
      </w:pPr>
      <w:r w:rsidRPr="00BE3480">
        <w:rPr>
          <w:rFonts w:ascii="Verdana" w:hAnsi="Verdana"/>
          <w:noProof/>
          <w:sz w:val="28"/>
          <w:szCs w:val="24"/>
          <w:lang w:eastAsia="en-AU"/>
        </w:rPr>
        <w:lastRenderedPageBreak/>
        <w:drawing>
          <wp:inline distT="0" distB="0" distL="0" distR="0" wp14:anchorId="012C9831" wp14:editId="64CC4891">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E02268" w14:textId="3175CE8E" w:rsidR="004A3AC2" w:rsidRDefault="004A3AC2" w:rsidP="00EB21EE">
      <w:pPr>
        <w:pStyle w:val="Heading1"/>
        <w:rPr>
          <w:b/>
        </w:rPr>
      </w:pPr>
    </w:p>
    <w:p w14:paraId="336A063A" w14:textId="0365C0A8" w:rsidR="0079732B" w:rsidRDefault="00871891" w:rsidP="0025280D">
      <w:pPr>
        <w:pStyle w:val="Subtitle"/>
        <w:rPr>
          <w:i/>
          <w:sz w:val="20"/>
          <w:szCs w:val="20"/>
        </w:rPr>
      </w:pPr>
      <w:r w:rsidRPr="00337411">
        <w:rPr>
          <w:noProof/>
        </w:rPr>
        <w:drawing>
          <wp:inline distT="0" distB="0" distL="0" distR="0" wp14:anchorId="719C9D82" wp14:editId="563EE846">
            <wp:extent cx="6299835" cy="2815215"/>
            <wp:effectExtent l="0" t="0" r="5715" b="4445"/>
            <wp:docPr id="7" name="Chart 7">
              <a:extLst xmlns:a="http://schemas.openxmlformats.org/drawingml/2006/main">
                <a:ext uri="{FF2B5EF4-FFF2-40B4-BE49-F238E27FC236}">
                  <a16:creationId xmlns:a16="http://schemas.microsoft.com/office/drawing/2014/main" id="{87E10083-8617-4A08-B677-AED12A489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4D456" w14:textId="7B6A2DC0" w:rsidR="0025280D" w:rsidRPr="0025280D" w:rsidRDefault="0025280D" w:rsidP="0025280D">
      <w:pPr>
        <w:pStyle w:val="Subtitle"/>
        <w:rPr>
          <w:i/>
          <w:sz w:val="20"/>
          <w:szCs w:val="20"/>
        </w:rPr>
      </w:pPr>
      <w:r w:rsidRPr="0025280D">
        <w:rPr>
          <w:i/>
          <w:sz w:val="20"/>
          <w:szCs w:val="20"/>
        </w:rPr>
        <w:t xml:space="preserve">Graph </w:t>
      </w:r>
      <w:r w:rsidRPr="0025280D">
        <w:rPr>
          <w:i/>
          <w:noProof/>
          <w:sz w:val="20"/>
          <w:szCs w:val="20"/>
        </w:rPr>
        <w:fldChar w:fldCharType="begin"/>
      </w:r>
      <w:r w:rsidRPr="0025280D">
        <w:rPr>
          <w:i/>
          <w:noProof/>
          <w:sz w:val="20"/>
          <w:szCs w:val="20"/>
        </w:rPr>
        <w:instrText xml:space="preserve"> SEQ Graph \* ARABIC </w:instrText>
      </w:r>
      <w:r w:rsidRPr="0025280D">
        <w:rPr>
          <w:i/>
          <w:noProof/>
          <w:sz w:val="20"/>
          <w:szCs w:val="20"/>
        </w:rPr>
        <w:fldChar w:fldCharType="separate"/>
      </w:r>
      <w:r w:rsidRPr="0025280D">
        <w:rPr>
          <w:i/>
          <w:noProof/>
          <w:sz w:val="20"/>
          <w:szCs w:val="20"/>
        </w:rPr>
        <w:t>1</w:t>
      </w:r>
      <w:r w:rsidRPr="0025280D">
        <w:rPr>
          <w:i/>
          <w:noProof/>
          <w:sz w:val="20"/>
          <w:szCs w:val="20"/>
        </w:rPr>
        <w:fldChar w:fldCharType="end"/>
      </w:r>
      <w:r w:rsidRPr="0025280D">
        <w:rPr>
          <w:i/>
          <w:sz w:val="20"/>
          <w:szCs w:val="20"/>
        </w:rPr>
        <w:t xml:space="preserve"> Creek % Levels and Consumption</w:t>
      </w:r>
    </w:p>
    <w:p w14:paraId="4CA2B7F1" w14:textId="62D04286" w:rsidR="00004417" w:rsidRDefault="00136828" w:rsidP="00EB21EE">
      <w:pPr>
        <w:pStyle w:val="Heading1"/>
        <w:rPr>
          <w:b/>
        </w:rPr>
      </w:pPr>
      <w:r w:rsidRPr="00EB21EE">
        <w:rPr>
          <w:b/>
        </w:rPr>
        <w:t>Feedback</w:t>
      </w:r>
    </w:p>
    <w:p w14:paraId="19776415" w14:textId="3F1013F7" w:rsidR="004A3AC2" w:rsidRPr="004A3AC2" w:rsidRDefault="004A3AC2" w:rsidP="004A3AC2"/>
    <w:p w14:paraId="144730B4"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0A243047" w14:textId="77777777" w:rsidR="00004417" w:rsidRDefault="00004417">
      <w:pPr>
        <w:rPr>
          <w:rFonts w:ascii="Verdana" w:hAnsi="Verdana"/>
          <w:sz w:val="24"/>
          <w:szCs w:val="24"/>
        </w:rPr>
      </w:pPr>
    </w:p>
    <w:p w14:paraId="295CC0D4"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665E3EDC" w14:textId="77777777" w:rsidR="00B33FAD" w:rsidRDefault="00B33FAD">
      <w:pPr>
        <w:rPr>
          <w:rStyle w:val="Hyperlink"/>
          <w:rFonts w:ascii="Verdana" w:hAnsi="Verdana"/>
          <w:sz w:val="24"/>
          <w:szCs w:val="24"/>
        </w:rPr>
      </w:pPr>
    </w:p>
    <w:p w14:paraId="489E6074" w14:textId="77777777" w:rsidR="001B00A0" w:rsidRPr="00004417" w:rsidRDefault="00A76B24">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7EE71682"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 xml:space="preserve">supports local utilities (Councils) in providing water supply and sewerage </w:t>
      </w:r>
      <w:proofErr w:type="gramStart"/>
      <w:r w:rsidR="00004417" w:rsidRPr="00722557">
        <w:rPr>
          <w:rStyle w:val="Hyperlink"/>
          <w:rFonts w:ascii="Verdana" w:hAnsi="Verdana"/>
          <w:sz w:val="24"/>
          <w:szCs w:val="24"/>
        </w:rPr>
        <w:t>services</w:t>
      </w:r>
      <w:proofErr w:type="gramEnd"/>
    </w:p>
    <w:p w14:paraId="0257674D" w14:textId="77777777" w:rsidR="00A413F2" w:rsidRDefault="00722557">
      <w:pPr>
        <w:rPr>
          <w:rFonts w:ascii="Verdana" w:hAnsi="Verdana"/>
          <w:sz w:val="24"/>
          <w:szCs w:val="24"/>
        </w:rPr>
      </w:pPr>
      <w:r>
        <w:rPr>
          <w:rFonts w:ascii="Verdana" w:hAnsi="Verdana"/>
          <w:sz w:val="24"/>
          <w:szCs w:val="24"/>
        </w:rPr>
        <w:fldChar w:fldCharType="end"/>
      </w:r>
    </w:p>
    <w:p w14:paraId="6E22A201"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41ADE093"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468D3AA6"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330FC494"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7EF5262C"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6288" w14:textId="77777777" w:rsidR="00D31BB0" w:rsidRDefault="00D31BB0" w:rsidP="009808C2">
      <w:pPr>
        <w:spacing w:after="0" w:line="240" w:lineRule="auto"/>
      </w:pPr>
      <w:r>
        <w:separator/>
      </w:r>
    </w:p>
  </w:endnote>
  <w:endnote w:type="continuationSeparator" w:id="0">
    <w:p w14:paraId="55AC1377"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021814724"/>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5B377ED6" w14:textId="77777777" w:rsidR="000B45E7" w:rsidRPr="000B45E7" w:rsidRDefault="000B45E7" w:rsidP="000B45E7">
            <w:pPr>
              <w:pStyle w:val="Footer"/>
              <w:jc w:val="right"/>
              <w:rPr>
                <w:color w:val="0070C0"/>
              </w:rPr>
            </w:pPr>
            <w:r w:rsidRPr="000B45E7">
              <w:rPr>
                <w:color w:val="0070C0"/>
              </w:rPr>
              <w:t xml:space="preserve">Page </w:t>
            </w:r>
            <w:r w:rsidRPr="000B45E7">
              <w:rPr>
                <w:b/>
                <w:bCs/>
                <w:color w:val="0070C0"/>
                <w:sz w:val="24"/>
                <w:szCs w:val="24"/>
              </w:rPr>
              <w:fldChar w:fldCharType="begin"/>
            </w:r>
            <w:r w:rsidRPr="000B45E7">
              <w:rPr>
                <w:b/>
                <w:bCs/>
                <w:color w:val="0070C0"/>
              </w:rPr>
              <w:instrText xml:space="preserve"> PAGE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r w:rsidRPr="000B45E7">
              <w:rPr>
                <w:color w:val="0070C0"/>
              </w:rPr>
              <w:t xml:space="preserve"> of </w:t>
            </w:r>
            <w:r w:rsidRPr="000B45E7">
              <w:rPr>
                <w:b/>
                <w:bCs/>
                <w:color w:val="0070C0"/>
                <w:sz w:val="24"/>
                <w:szCs w:val="24"/>
              </w:rPr>
              <w:fldChar w:fldCharType="begin"/>
            </w:r>
            <w:r w:rsidRPr="000B45E7">
              <w:rPr>
                <w:b/>
                <w:bCs/>
                <w:color w:val="0070C0"/>
              </w:rPr>
              <w:instrText xml:space="preserve"> NUMPAGES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p>
        </w:sdtContent>
      </w:sdt>
    </w:sdtContent>
  </w:sdt>
  <w:p w14:paraId="7B09B865" w14:textId="77777777" w:rsidR="000B45E7" w:rsidRPr="000B45E7" w:rsidRDefault="0049431F">
    <w:pPr>
      <w:pStyle w:val="Footer"/>
      <w:rPr>
        <w:color w:val="0070C0"/>
      </w:rPr>
    </w:pPr>
    <w:r>
      <w:rPr>
        <w:color w:val="0070C0"/>
      </w:rPr>
      <w:t>Q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5E56" w14:textId="77777777" w:rsidR="00D31BB0" w:rsidRDefault="00D31BB0" w:rsidP="009808C2">
      <w:pPr>
        <w:spacing w:after="0" w:line="240" w:lineRule="auto"/>
      </w:pPr>
      <w:r>
        <w:separator/>
      </w:r>
    </w:p>
  </w:footnote>
  <w:footnote w:type="continuationSeparator" w:id="0">
    <w:p w14:paraId="1DEC8B30"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4E3" w14:textId="77777777" w:rsidR="009808C2" w:rsidRPr="005172C2" w:rsidRDefault="003861C6" w:rsidP="005172C2">
    <w:pPr>
      <w:pStyle w:val="Heading1"/>
      <w:jc w:val="center"/>
      <w:rPr>
        <w:b/>
      </w:rPr>
    </w:pPr>
    <w:r>
      <w:rPr>
        <w:b/>
      </w:rPr>
      <w:t>Urbenville</w:t>
    </w:r>
    <w:r w:rsidR="005172C2">
      <w:rPr>
        <w:b/>
      </w:rPr>
      <w:t xml:space="preserve">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9FFD" w14:textId="77777777" w:rsidR="009808C2" w:rsidRPr="005172C2" w:rsidRDefault="009808C2" w:rsidP="005172C2">
    <w:pPr>
      <w:pStyle w:val="Heading1"/>
      <w:jc w:val="center"/>
      <w:rPr>
        <w:b/>
      </w:rPr>
    </w:pPr>
    <w:r w:rsidRPr="005172C2">
      <w:rPr>
        <w:b/>
      </w:rPr>
      <w:t>Drinking Water Health Card</w:t>
    </w:r>
  </w:p>
  <w:p w14:paraId="560C7DD5" w14:textId="39247F8A" w:rsidR="009808C2" w:rsidRPr="00EB21EE" w:rsidRDefault="009808C2" w:rsidP="00A77A4B">
    <w:pPr>
      <w:pStyle w:val="Heading1"/>
      <w:jc w:val="center"/>
      <w:rPr>
        <w:b/>
      </w:rPr>
    </w:pPr>
    <w:r w:rsidRPr="00EB21EE">
      <w:rPr>
        <w:b/>
      </w:rPr>
      <w:t>Snap</w:t>
    </w:r>
    <w:r w:rsidR="00EB21EE" w:rsidRPr="00EB21EE">
      <w:rPr>
        <w:b/>
      </w:rPr>
      <w:t>shot of Current Drinking Water H</w:t>
    </w:r>
    <w:r w:rsidRPr="00EB21EE">
      <w:rPr>
        <w:b/>
      </w:rPr>
      <w:t xml:space="preserve">ealth – </w:t>
    </w:r>
    <w:r w:rsidR="00871891">
      <w:rPr>
        <w:b/>
      </w:rPr>
      <w:t xml:space="preserve">March </w:t>
    </w:r>
    <w:r w:rsidR="00A77AFD">
      <w:rPr>
        <w:b/>
      </w:rPr>
      <w:t>202</w:t>
    </w:r>
    <w:r w:rsidR="000E139A">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0A3"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5653176">
    <w:abstractNumId w:val="3"/>
  </w:num>
  <w:num w:numId="2" w16cid:durableId="229578513">
    <w:abstractNumId w:val="1"/>
  </w:num>
  <w:num w:numId="3" w16cid:durableId="245841327">
    <w:abstractNumId w:val="0"/>
  </w:num>
  <w:num w:numId="4" w16cid:durableId="2064715049">
    <w:abstractNumId w:val="2"/>
  </w:num>
  <w:num w:numId="5" w16cid:durableId="344719554">
    <w:abstractNumId w:val="4"/>
  </w:num>
  <w:num w:numId="6" w16cid:durableId="35569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4417"/>
    <w:rsid w:val="0001071D"/>
    <w:rsid w:val="00051B14"/>
    <w:rsid w:val="0005206B"/>
    <w:rsid w:val="00074FC9"/>
    <w:rsid w:val="000957EB"/>
    <w:rsid w:val="000962C7"/>
    <w:rsid w:val="000970BB"/>
    <w:rsid w:val="000B45E7"/>
    <w:rsid w:val="000E139A"/>
    <w:rsid w:val="000E3B36"/>
    <w:rsid w:val="0013443E"/>
    <w:rsid w:val="0013505F"/>
    <w:rsid w:val="00135838"/>
    <w:rsid w:val="00136828"/>
    <w:rsid w:val="001557E3"/>
    <w:rsid w:val="001647B3"/>
    <w:rsid w:val="0016631E"/>
    <w:rsid w:val="00184A74"/>
    <w:rsid w:val="0019332B"/>
    <w:rsid w:val="00193B65"/>
    <w:rsid w:val="001B00A0"/>
    <w:rsid w:val="001C4CA8"/>
    <w:rsid w:val="001D084C"/>
    <w:rsid w:val="001E1F0C"/>
    <w:rsid w:val="001F3EB8"/>
    <w:rsid w:val="00203EF0"/>
    <w:rsid w:val="00204CF1"/>
    <w:rsid w:val="00210796"/>
    <w:rsid w:val="00213206"/>
    <w:rsid w:val="00216512"/>
    <w:rsid w:val="00221E2B"/>
    <w:rsid w:val="00244C89"/>
    <w:rsid w:val="0025280D"/>
    <w:rsid w:val="00256067"/>
    <w:rsid w:val="002811F4"/>
    <w:rsid w:val="00292FAD"/>
    <w:rsid w:val="002A6BD4"/>
    <w:rsid w:val="002A7E52"/>
    <w:rsid w:val="002B09F3"/>
    <w:rsid w:val="002F7FB9"/>
    <w:rsid w:val="00321723"/>
    <w:rsid w:val="00337DA2"/>
    <w:rsid w:val="003436DA"/>
    <w:rsid w:val="003861C6"/>
    <w:rsid w:val="00386937"/>
    <w:rsid w:val="003C6E74"/>
    <w:rsid w:val="003C7655"/>
    <w:rsid w:val="003E3335"/>
    <w:rsid w:val="00424327"/>
    <w:rsid w:val="00426180"/>
    <w:rsid w:val="00435961"/>
    <w:rsid w:val="00435A52"/>
    <w:rsid w:val="004556D2"/>
    <w:rsid w:val="00455B50"/>
    <w:rsid w:val="00470EB9"/>
    <w:rsid w:val="00490222"/>
    <w:rsid w:val="00493F79"/>
    <w:rsid w:val="0049431F"/>
    <w:rsid w:val="004A3AC2"/>
    <w:rsid w:val="004A701C"/>
    <w:rsid w:val="004F2DBA"/>
    <w:rsid w:val="004F782E"/>
    <w:rsid w:val="00516293"/>
    <w:rsid w:val="005172C2"/>
    <w:rsid w:val="00533C4C"/>
    <w:rsid w:val="005415CA"/>
    <w:rsid w:val="00542928"/>
    <w:rsid w:val="005447BC"/>
    <w:rsid w:val="00555546"/>
    <w:rsid w:val="00556958"/>
    <w:rsid w:val="005626A6"/>
    <w:rsid w:val="005632A3"/>
    <w:rsid w:val="00592C92"/>
    <w:rsid w:val="0059339F"/>
    <w:rsid w:val="005E075C"/>
    <w:rsid w:val="005E6D09"/>
    <w:rsid w:val="00612454"/>
    <w:rsid w:val="00612CD5"/>
    <w:rsid w:val="00627986"/>
    <w:rsid w:val="00667616"/>
    <w:rsid w:val="0068440F"/>
    <w:rsid w:val="006A25D4"/>
    <w:rsid w:val="006A7AD1"/>
    <w:rsid w:val="006B07D0"/>
    <w:rsid w:val="006C7C9E"/>
    <w:rsid w:val="00722557"/>
    <w:rsid w:val="00760740"/>
    <w:rsid w:val="007705DD"/>
    <w:rsid w:val="007715AE"/>
    <w:rsid w:val="00790357"/>
    <w:rsid w:val="0079732B"/>
    <w:rsid w:val="007A1796"/>
    <w:rsid w:val="007B0F83"/>
    <w:rsid w:val="007B2438"/>
    <w:rsid w:val="007D0C05"/>
    <w:rsid w:val="007D29D6"/>
    <w:rsid w:val="007F3E24"/>
    <w:rsid w:val="00805154"/>
    <w:rsid w:val="0080577A"/>
    <w:rsid w:val="00810DF2"/>
    <w:rsid w:val="00810FD2"/>
    <w:rsid w:val="0081345D"/>
    <w:rsid w:val="00842FC1"/>
    <w:rsid w:val="00855BEC"/>
    <w:rsid w:val="00871891"/>
    <w:rsid w:val="00884FEC"/>
    <w:rsid w:val="00897955"/>
    <w:rsid w:val="008A4561"/>
    <w:rsid w:val="008B09F6"/>
    <w:rsid w:val="008C4B56"/>
    <w:rsid w:val="008D621F"/>
    <w:rsid w:val="008E358F"/>
    <w:rsid w:val="0090137D"/>
    <w:rsid w:val="00910B8A"/>
    <w:rsid w:val="00912A3B"/>
    <w:rsid w:val="00922BB1"/>
    <w:rsid w:val="00932C2F"/>
    <w:rsid w:val="00974513"/>
    <w:rsid w:val="009808C2"/>
    <w:rsid w:val="00992EF7"/>
    <w:rsid w:val="009A2BDF"/>
    <w:rsid w:val="009B038E"/>
    <w:rsid w:val="009C16CF"/>
    <w:rsid w:val="009C2632"/>
    <w:rsid w:val="009D6B92"/>
    <w:rsid w:val="00A148C8"/>
    <w:rsid w:val="00A322C7"/>
    <w:rsid w:val="00A406E1"/>
    <w:rsid w:val="00A413F2"/>
    <w:rsid w:val="00A53426"/>
    <w:rsid w:val="00A6470B"/>
    <w:rsid w:val="00A76B24"/>
    <w:rsid w:val="00A77A4B"/>
    <w:rsid w:val="00A77AFD"/>
    <w:rsid w:val="00A85234"/>
    <w:rsid w:val="00AB5203"/>
    <w:rsid w:val="00AC0811"/>
    <w:rsid w:val="00AC0B67"/>
    <w:rsid w:val="00AC0E06"/>
    <w:rsid w:val="00AC155E"/>
    <w:rsid w:val="00AF1C31"/>
    <w:rsid w:val="00AF302B"/>
    <w:rsid w:val="00B03DC6"/>
    <w:rsid w:val="00B10490"/>
    <w:rsid w:val="00B21BE5"/>
    <w:rsid w:val="00B251D4"/>
    <w:rsid w:val="00B2639D"/>
    <w:rsid w:val="00B33FAD"/>
    <w:rsid w:val="00B467BE"/>
    <w:rsid w:val="00B51F55"/>
    <w:rsid w:val="00B66D19"/>
    <w:rsid w:val="00B97458"/>
    <w:rsid w:val="00BD7957"/>
    <w:rsid w:val="00BE3480"/>
    <w:rsid w:val="00BF7545"/>
    <w:rsid w:val="00C1092F"/>
    <w:rsid w:val="00C13682"/>
    <w:rsid w:val="00C24517"/>
    <w:rsid w:val="00C248FD"/>
    <w:rsid w:val="00C32BF5"/>
    <w:rsid w:val="00C35031"/>
    <w:rsid w:val="00C50CBA"/>
    <w:rsid w:val="00C64E47"/>
    <w:rsid w:val="00C856FA"/>
    <w:rsid w:val="00C9133E"/>
    <w:rsid w:val="00C93149"/>
    <w:rsid w:val="00C95357"/>
    <w:rsid w:val="00CC5948"/>
    <w:rsid w:val="00CC6B5A"/>
    <w:rsid w:val="00CE07DF"/>
    <w:rsid w:val="00CE39DF"/>
    <w:rsid w:val="00CF4E9F"/>
    <w:rsid w:val="00D02143"/>
    <w:rsid w:val="00D17F11"/>
    <w:rsid w:val="00D237E5"/>
    <w:rsid w:val="00D31BB0"/>
    <w:rsid w:val="00D45ADF"/>
    <w:rsid w:val="00D45B9B"/>
    <w:rsid w:val="00D654ED"/>
    <w:rsid w:val="00DA09D6"/>
    <w:rsid w:val="00DB1034"/>
    <w:rsid w:val="00DB3C4B"/>
    <w:rsid w:val="00DE338C"/>
    <w:rsid w:val="00E056B6"/>
    <w:rsid w:val="00E0668D"/>
    <w:rsid w:val="00E90655"/>
    <w:rsid w:val="00EB21EE"/>
    <w:rsid w:val="00EB5CD5"/>
    <w:rsid w:val="00EC41FC"/>
    <w:rsid w:val="00ED2E20"/>
    <w:rsid w:val="00ED4954"/>
    <w:rsid w:val="00EF0694"/>
    <w:rsid w:val="00EF3EF8"/>
    <w:rsid w:val="00EF7E27"/>
    <w:rsid w:val="00F040FC"/>
    <w:rsid w:val="00F07E19"/>
    <w:rsid w:val="00F22EB2"/>
    <w:rsid w:val="00F23757"/>
    <w:rsid w:val="00F27651"/>
    <w:rsid w:val="00F40722"/>
    <w:rsid w:val="00F54E09"/>
    <w:rsid w:val="00F756D6"/>
    <w:rsid w:val="00F8391A"/>
    <w:rsid w:val="00F85A8D"/>
    <w:rsid w:val="00FA39B8"/>
    <w:rsid w:val="00FD644D"/>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2B4B96"/>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52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28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qld.gov.au/environment-water-waste/water-supply-dams/dams-bores/13299-water-quality"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Data" Target="diagrams/data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AU" sz="1200" b="1"/>
              <a:t>Creek volume % v's KL </a:t>
            </a:r>
          </a:p>
          <a:p>
            <a:pPr>
              <a:defRPr sz="1200" b="1" i="0" u="none" strike="noStrike" baseline="0">
                <a:solidFill>
                  <a:srgbClr val="000000"/>
                </a:solidFill>
                <a:latin typeface="Calibri"/>
                <a:ea typeface="Calibri"/>
                <a:cs typeface="Calibri"/>
              </a:defRPr>
            </a:pPr>
            <a:r>
              <a:rPr lang="en-AU" sz="1200" b="1"/>
              <a:t>of Urbenville &amp; Kyogle town supply used</a:t>
            </a:r>
          </a:p>
        </c:rich>
      </c:tx>
      <c:layout>
        <c:manualLayout>
          <c:xMode val="edge"/>
          <c:yMode val="edge"/>
          <c:x val="0.37355105332123778"/>
          <c:y val="2.7069704489059328E-2"/>
        </c:manualLayout>
      </c:layout>
      <c:overlay val="0"/>
    </c:title>
    <c:autoTitleDeleted val="0"/>
    <c:plotArea>
      <c:layout>
        <c:manualLayout>
          <c:layoutTarget val="inner"/>
          <c:xMode val="edge"/>
          <c:yMode val="edge"/>
          <c:x val="4.681110095547289E-2"/>
          <c:y val="6.5661136249371546E-2"/>
          <c:w val="0.91994458507671095"/>
          <c:h val="0.80309323971866153"/>
        </c:manualLayout>
      </c:layout>
      <c:barChart>
        <c:barDir val="col"/>
        <c:grouping val="clustered"/>
        <c:varyColors val="0"/>
        <c:ser>
          <c:idx val="0"/>
          <c:order val="0"/>
          <c:spPr>
            <a:solidFill>
              <a:srgbClr val="5B9BD5"/>
            </a:solidFill>
            <a:ln w="25400">
              <a:no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C$2317:$C$2662</c:f>
            </c:numRef>
          </c:val>
          <c:extLst>
            <c:ext xmlns:c16="http://schemas.microsoft.com/office/drawing/2014/chart" uri="{C3380CC4-5D6E-409C-BE32-E72D297353CC}">
              <c16:uniqueId val="{00000000-D35C-4344-B586-1B505B10B000}"/>
            </c:ext>
          </c:extLst>
        </c:ser>
        <c:ser>
          <c:idx val="1"/>
          <c:order val="1"/>
          <c:spPr>
            <a:solidFill>
              <a:srgbClr val="ED7D31"/>
            </a:solidFill>
            <a:ln w="25400">
              <a:no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D$2317:$D$2662</c:f>
            </c:numRef>
          </c:val>
          <c:extLst>
            <c:ext xmlns:c16="http://schemas.microsoft.com/office/drawing/2014/chart" uri="{C3380CC4-5D6E-409C-BE32-E72D297353CC}">
              <c16:uniqueId val="{00000001-D35C-4344-B586-1B505B10B000}"/>
            </c:ext>
          </c:extLst>
        </c:ser>
        <c:ser>
          <c:idx val="2"/>
          <c:order val="2"/>
          <c:tx>
            <c:strRef>
              <c:f>'Creek level production and %'!$E$1</c:f>
              <c:strCache>
                <c:ptCount val="1"/>
                <c:pt idx="0">
                  <c:v>TOTAL FLOW KL Per day Plant</c:v>
                </c:pt>
              </c:strCache>
            </c:strRef>
          </c:tx>
          <c:spPr>
            <a:solidFill>
              <a:srgbClr val="FF0000"/>
            </a:solidFill>
            <a:ln w="25400">
              <a:no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E$2317:$E$2662</c:f>
            </c:numRef>
          </c:val>
          <c:extLst>
            <c:ext xmlns:c16="http://schemas.microsoft.com/office/drawing/2014/chart" uri="{C3380CC4-5D6E-409C-BE32-E72D297353CC}">
              <c16:uniqueId val="{00000002-D35C-4344-B586-1B505B10B000}"/>
            </c:ext>
          </c:extLst>
        </c:ser>
        <c:ser>
          <c:idx val="3"/>
          <c:order val="3"/>
          <c:spPr>
            <a:solidFill>
              <a:srgbClr val="00B0F0"/>
            </a:solidFill>
            <a:ln w="25400">
              <a:no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F$2317:$F$2662</c:f>
            </c:numRef>
          </c:val>
          <c:extLst>
            <c:ext xmlns:c16="http://schemas.microsoft.com/office/drawing/2014/chart" uri="{C3380CC4-5D6E-409C-BE32-E72D297353CC}">
              <c16:uniqueId val="{00000003-D35C-4344-B586-1B505B10B000}"/>
            </c:ext>
          </c:extLst>
        </c:ser>
        <c:ser>
          <c:idx val="4"/>
          <c:order val="4"/>
          <c:tx>
            <c:strRef>
              <c:f>'Creek level production and %'!$G$1</c:f>
              <c:strCache>
                <c:ptCount val="1"/>
                <c:pt idx="0">
                  <c:v>Woodenbong consumption </c:v>
                </c:pt>
              </c:strCache>
            </c:strRef>
          </c:tx>
          <c:spPr>
            <a:solidFill>
              <a:srgbClr val="007A37"/>
            </a:solidFill>
            <a:ln w="25400">
              <a:solidFill>
                <a:srgbClr val="007A37"/>
              </a:solid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G$2319:$G$3563</c:f>
              <c:numCache>
                <c:formatCode>0.00</c:formatCode>
                <c:ptCount val="1245"/>
                <c:pt idx="0">
                  <c:v>297</c:v>
                </c:pt>
                <c:pt idx="1">
                  <c:v>195</c:v>
                </c:pt>
                <c:pt idx="2">
                  <c:v>122</c:v>
                </c:pt>
                <c:pt idx="3">
                  <c:v>179</c:v>
                </c:pt>
                <c:pt idx="4">
                  <c:v>165</c:v>
                </c:pt>
                <c:pt idx="5">
                  <c:v>172</c:v>
                </c:pt>
                <c:pt idx="6">
                  <c:v>230</c:v>
                </c:pt>
                <c:pt idx="7">
                  <c:v>125</c:v>
                </c:pt>
                <c:pt idx="8">
                  <c:v>221</c:v>
                </c:pt>
                <c:pt idx="9">
                  <c:v>353</c:v>
                </c:pt>
                <c:pt idx="10">
                  <c:v>336</c:v>
                </c:pt>
                <c:pt idx="11">
                  <c:v>319</c:v>
                </c:pt>
                <c:pt idx="12">
                  <c:v>311</c:v>
                </c:pt>
                <c:pt idx="13">
                  <c:v>298</c:v>
                </c:pt>
                <c:pt idx="14">
                  <c:v>347</c:v>
                </c:pt>
                <c:pt idx="15">
                  <c:v>383</c:v>
                </c:pt>
                <c:pt idx="16">
                  <c:v>235</c:v>
                </c:pt>
                <c:pt idx="17">
                  <c:v>247</c:v>
                </c:pt>
                <c:pt idx="18">
                  <c:v>205</c:v>
                </c:pt>
                <c:pt idx="19">
                  <c:v>358</c:v>
                </c:pt>
                <c:pt idx="20">
                  <c:v>376</c:v>
                </c:pt>
                <c:pt idx="21">
                  <c:v>291</c:v>
                </c:pt>
                <c:pt idx="22">
                  <c:v>425</c:v>
                </c:pt>
                <c:pt idx="23">
                  <c:v>62</c:v>
                </c:pt>
                <c:pt idx="24">
                  <c:v>263</c:v>
                </c:pt>
                <c:pt idx="25">
                  <c:v>284</c:v>
                </c:pt>
                <c:pt idx="26">
                  <c:v>190</c:v>
                </c:pt>
                <c:pt idx="27">
                  <c:v>228</c:v>
                </c:pt>
                <c:pt idx="28">
                  <c:v>187</c:v>
                </c:pt>
                <c:pt idx="29">
                  <c:v>180</c:v>
                </c:pt>
                <c:pt idx="30">
                  <c:v>391</c:v>
                </c:pt>
                <c:pt idx="31">
                  <c:v>46</c:v>
                </c:pt>
                <c:pt idx="32">
                  <c:v>244</c:v>
                </c:pt>
                <c:pt idx="33">
                  <c:v>238</c:v>
                </c:pt>
                <c:pt idx="34">
                  <c:v>210</c:v>
                </c:pt>
                <c:pt idx="35">
                  <c:v>301</c:v>
                </c:pt>
                <c:pt idx="36">
                  <c:v>234</c:v>
                </c:pt>
                <c:pt idx="37">
                  <c:v>261</c:v>
                </c:pt>
                <c:pt idx="38">
                  <c:v>136</c:v>
                </c:pt>
                <c:pt idx="39">
                  <c:v>163</c:v>
                </c:pt>
                <c:pt idx="40">
                  <c:v>250</c:v>
                </c:pt>
                <c:pt idx="41">
                  <c:v>250</c:v>
                </c:pt>
                <c:pt idx="42">
                  <c:v>178</c:v>
                </c:pt>
                <c:pt idx="43">
                  <c:v>218</c:v>
                </c:pt>
                <c:pt idx="44">
                  <c:v>235</c:v>
                </c:pt>
                <c:pt idx="45">
                  <c:v>182</c:v>
                </c:pt>
                <c:pt idx="46">
                  <c:v>239</c:v>
                </c:pt>
                <c:pt idx="47">
                  <c:v>107</c:v>
                </c:pt>
                <c:pt idx="48">
                  <c:v>182</c:v>
                </c:pt>
                <c:pt idx="49">
                  <c:v>105</c:v>
                </c:pt>
                <c:pt idx="50">
                  <c:v>253</c:v>
                </c:pt>
                <c:pt idx="51">
                  <c:v>243</c:v>
                </c:pt>
                <c:pt idx="52">
                  <c:v>346</c:v>
                </c:pt>
                <c:pt idx="53">
                  <c:v>194</c:v>
                </c:pt>
                <c:pt idx="54">
                  <c:v>151</c:v>
                </c:pt>
                <c:pt idx="55">
                  <c:v>118</c:v>
                </c:pt>
                <c:pt idx="56">
                  <c:v>198</c:v>
                </c:pt>
                <c:pt idx="57">
                  <c:v>154</c:v>
                </c:pt>
                <c:pt idx="58">
                  <c:v>291</c:v>
                </c:pt>
                <c:pt idx="59">
                  <c:v>192</c:v>
                </c:pt>
                <c:pt idx="60">
                  <c:v>231</c:v>
                </c:pt>
                <c:pt idx="61">
                  <c:v>153</c:v>
                </c:pt>
                <c:pt idx="62">
                  <c:v>732</c:v>
                </c:pt>
                <c:pt idx="63">
                  <c:v>0</c:v>
                </c:pt>
                <c:pt idx="64">
                  <c:v>163</c:v>
                </c:pt>
                <c:pt idx="65">
                  <c:v>195</c:v>
                </c:pt>
                <c:pt idx="66">
                  <c:v>189</c:v>
                </c:pt>
                <c:pt idx="67">
                  <c:v>279</c:v>
                </c:pt>
                <c:pt idx="68">
                  <c:v>261</c:v>
                </c:pt>
                <c:pt idx="69">
                  <c:v>35</c:v>
                </c:pt>
                <c:pt idx="70">
                  <c:v>139</c:v>
                </c:pt>
                <c:pt idx="71">
                  <c:v>134</c:v>
                </c:pt>
                <c:pt idx="72">
                  <c:v>178</c:v>
                </c:pt>
                <c:pt idx="73">
                  <c:v>156</c:v>
                </c:pt>
                <c:pt idx="74">
                  <c:v>161</c:v>
                </c:pt>
                <c:pt idx="75">
                  <c:v>143</c:v>
                </c:pt>
                <c:pt idx="76">
                  <c:v>236</c:v>
                </c:pt>
                <c:pt idx="77">
                  <c:v>86</c:v>
                </c:pt>
                <c:pt idx="78">
                  <c:v>153</c:v>
                </c:pt>
                <c:pt idx="79">
                  <c:v>190</c:v>
                </c:pt>
                <c:pt idx="80">
                  <c:v>212</c:v>
                </c:pt>
                <c:pt idx="81">
                  <c:v>135</c:v>
                </c:pt>
                <c:pt idx="82">
                  <c:v>203</c:v>
                </c:pt>
                <c:pt idx="83">
                  <c:v>196</c:v>
                </c:pt>
                <c:pt idx="84">
                  <c:v>170</c:v>
                </c:pt>
                <c:pt idx="85">
                  <c:v>185</c:v>
                </c:pt>
                <c:pt idx="86">
                  <c:v>187</c:v>
                </c:pt>
                <c:pt idx="87">
                  <c:v>185</c:v>
                </c:pt>
                <c:pt idx="88">
                  <c:v>147</c:v>
                </c:pt>
                <c:pt idx="89">
                  <c:v>201</c:v>
                </c:pt>
                <c:pt idx="90">
                  <c:v>245</c:v>
                </c:pt>
                <c:pt idx="91">
                  <c:v>181</c:v>
                </c:pt>
                <c:pt idx="92">
                  <c:v>136</c:v>
                </c:pt>
                <c:pt idx="93">
                  <c:v>207</c:v>
                </c:pt>
                <c:pt idx="94">
                  <c:v>162</c:v>
                </c:pt>
                <c:pt idx="95">
                  <c:v>189</c:v>
                </c:pt>
                <c:pt idx="96">
                  <c:v>247</c:v>
                </c:pt>
                <c:pt idx="97">
                  <c:v>201</c:v>
                </c:pt>
                <c:pt idx="98">
                  <c:v>156</c:v>
                </c:pt>
                <c:pt idx="99">
                  <c:v>136</c:v>
                </c:pt>
                <c:pt idx="100">
                  <c:v>302</c:v>
                </c:pt>
                <c:pt idx="101">
                  <c:v>56</c:v>
                </c:pt>
                <c:pt idx="102">
                  <c:v>184</c:v>
                </c:pt>
                <c:pt idx="103">
                  <c:v>128</c:v>
                </c:pt>
                <c:pt idx="104">
                  <c:v>0</c:v>
                </c:pt>
                <c:pt idx="105">
                  <c:v>258</c:v>
                </c:pt>
                <c:pt idx="106">
                  <c:v>0</c:v>
                </c:pt>
                <c:pt idx="107">
                  <c:v>140</c:v>
                </c:pt>
                <c:pt idx="108">
                  <c:v>222</c:v>
                </c:pt>
                <c:pt idx="109">
                  <c:v>178</c:v>
                </c:pt>
                <c:pt idx="110">
                  <c:v>156</c:v>
                </c:pt>
                <c:pt idx="111">
                  <c:v>330</c:v>
                </c:pt>
                <c:pt idx="112">
                  <c:v>121</c:v>
                </c:pt>
                <c:pt idx="113">
                  <c:v>101</c:v>
                </c:pt>
                <c:pt idx="114">
                  <c:v>220</c:v>
                </c:pt>
                <c:pt idx="115">
                  <c:v>176</c:v>
                </c:pt>
                <c:pt idx="116">
                  <c:v>189</c:v>
                </c:pt>
                <c:pt idx="117">
                  <c:v>175</c:v>
                </c:pt>
                <c:pt idx="118">
                  <c:v>220</c:v>
                </c:pt>
                <c:pt idx="119">
                  <c:v>173</c:v>
                </c:pt>
                <c:pt idx="120">
                  <c:v>162</c:v>
                </c:pt>
                <c:pt idx="121">
                  <c:v>166</c:v>
                </c:pt>
                <c:pt idx="122">
                  <c:v>208</c:v>
                </c:pt>
                <c:pt idx="123">
                  <c:v>130</c:v>
                </c:pt>
                <c:pt idx="124">
                  <c:v>159</c:v>
                </c:pt>
                <c:pt idx="125">
                  <c:v>25</c:v>
                </c:pt>
                <c:pt idx="126">
                  <c:v>99</c:v>
                </c:pt>
                <c:pt idx="127">
                  <c:v>236</c:v>
                </c:pt>
                <c:pt idx="128">
                  <c:v>145</c:v>
                </c:pt>
                <c:pt idx="129">
                  <c:v>127</c:v>
                </c:pt>
                <c:pt idx="130">
                  <c:v>92</c:v>
                </c:pt>
                <c:pt idx="131">
                  <c:v>360</c:v>
                </c:pt>
                <c:pt idx="132">
                  <c:v>210</c:v>
                </c:pt>
                <c:pt idx="133">
                  <c:v>266</c:v>
                </c:pt>
                <c:pt idx="134">
                  <c:v>194</c:v>
                </c:pt>
                <c:pt idx="135">
                  <c:v>241</c:v>
                </c:pt>
                <c:pt idx="136">
                  <c:v>163</c:v>
                </c:pt>
                <c:pt idx="137">
                  <c:v>300</c:v>
                </c:pt>
                <c:pt idx="138">
                  <c:v>242</c:v>
                </c:pt>
                <c:pt idx="139">
                  <c:v>288</c:v>
                </c:pt>
                <c:pt idx="140">
                  <c:v>206</c:v>
                </c:pt>
                <c:pt idx="141">
                  <c:v>255</c:v>
                </c:pt>
                <c:pt idx="142">
                  <c:v>188</c:v>
                </c:pt>
                <c:pt idx="143">
                  <c:v>126</c:v>
                </c:pt>
                <c:pt idx="144">
                  <c:v>389</c:v>
                </c:pt>
                <c:pt idx="145">
                  <c:v>205</c:v>
                </c:pt>
                <c:pt idx="146">
                  <c:v>325</c:v>
                </c:pt>
                <c:pt idx="147">
                  <c:v>180</c:v>
                </c:pt>
                <c:pt idx="148">
                  <c:v>180</c:v>
                </c:pt>
                <c:pt idx="149">
                  <c:v>265</c:v>
                </c:pt>
                <c:pt idx="150">
                  <c:v>197</c:v>
                </c:pt>
                <c:pt idx="151">
                  <c:v>234</c:v>
                </c:pt>
                <c:pt idx="152">
                  <c:v>232</c:v>
                </c:pt>
                <c:pt idx="153">
                  <c:v>236</c:v>
                </c:pt>
                <c:pt idx="154">
                  <c:v>297</c:v>
                </c:pt>
                <c:pt idx="155">
                  <c:v>169</c:v>
                </c:pt>
                <c:pt idx="156">
                  <c:v>232</c:v>
                </c:pt>
                <c:pt idx="157">
                  <c:v>234</c:v>
                </c:pt>
                <c:pt idx="158">
                  <c:v>231</c:v>
                </c:pt>
                <c:pt idx="159">
                  <c:v>260</c:v>
                </c:pt>
                <c:pt idx="160">
                  <c:v>238</c:v>
                </c:pt>
                <c:pt idx="161">
                  <c:v>396</c:v>
                </c:pt>
                <c:pt idx="162">
                  <c:v>78</c:v>
                </c:pt>
                <c:pt idx="163">
                  <c:v>197</c:v>
                </c:pt>
                <c:pt idx="164">
                  <c:v>230</c:v>
                </c:pt>
                <c:pt idx="165">
                  <c:v>119</c:v>
                </c:pt>
                <c:pt idx="166">
                  <c:v>199</c:v>
                </c:pt>
                <c:pt idx="167">
                  <c:v>149</c:v>
                </c:pt>
                <c:pt idx="168">
                  <c:v>192</c:v>
                </c:pt>
                <c:pt idx="169">
                  <c:v>130</c:v>
                </c:pt>
                <c:pt idx="170">
                  <c:v>186</c:v>
                </c:pt>
                <c:pt idx="171">
                  <c:v>233</c:v>
                </c:pt>
                <c:pt idx="172">
                  <c:v>185</c:v>
                </c:pt>
                <c:pt idx="173">
                  <c:v>181</c:v>
                </c:pt>
                <c:pt idx="174">
                  <c:v>240</c:v>
                </c:pt>
                <c:pt idx="175">
                  <c:v>268</c:v>
                </c:pt>
                <c:pt idx="176">
                  <c:v>49</c:v>
                </c:pt>
                <c:pt idx="177">
                  <c:v>184</c:v>
                </c:pt>
                <c:pt idx="178">
                  <c:v>123</c:v>
                </c:pt>
                <c:pt idx="179">
                  <c:v>127</c:v>
                </c:pt>
                <c:pt idx="180">
                  <c:v>133</c:v>
                </c:pt>
                <c:pt idx="181">
                  <c:v>135</c:v>
                </c:pt>
                <c:pt idx="182">
                  <c:v>105</c:v>
                </c:pt>
                <c:pt idx="183">
                  <c:v>134</c:v>
                </c:pt>
                <c:pt idx="184">
                  <c:v>125</c:v>
                </c:pt>
                <c:pt idx="185">
                  <c:v>275</c:v>
                </c:pt>
                <c:pt idx="186">
                  <c:v>131</c:v>
                </c:pt>
                <c:pt idx="187">
                  <c:v>123</c:v>
                </c:pt>
                <c:pt idx="188">
                  <c:v>163</c:v>
                </c:pt>
                <c:pt idx="189">
                  <c:v>179</c:v>
                </c:pt>
                <c:pt idx="190">
                  <c:v>35</c:v>
                </c:pt>
                <c:pt idx="191">
                  <c:v>129</c:v>
                </c:pt>
                <c:pt idx="192">
                  <c:v>265</c:v>
                </c:pt>
                <c:pt idx="193">
                  <c:v>132</c:v>
                </c:pt>
                <c:pt idx="194">
                  <c:v>195</c:v>
                </c:pt>
                <c:pt idx="195">
                  <c:v>79</c:v>
                </c:pt>
                <c:pt idx="196">
                  <c:v>65</c:v>
                </c:pt>
                <c:pt idx="197">
                  <c:v>138</c:v>
                </c:pt>
                <c:pt idx="198">
                  <c:v>148</c:v>
                </c:pt>
                <c:pt idx="199">
                  <c:v>114</c:v>
                </c:pt>
                <c:pt idx="200">
                  <c:v>58</c:v>
                </c:pt>
                <c:pt idx="201">
                  <c:v>272</c:v>
                </c:pt>
                <c:pt idx="202">
                  <c:v>689</c:v>
                </c:pt>
                <c:pt idx="203">
                  <c:v>107</c:v>
                </c:pt>
                <c:pt idx="204">
                  <c:v>25</c:v>
                </c:pt>
                <c:pt idx="205">
                  <c:v>154</c:v>
                </c:pt>
                <c:pt idx="206">
                  <c:v>236</c:v>
                </c:pt>
                <c:pt idx="207">
                  <c:v>150</c:v>
                </c:pt>
                <c:pt idx="208">
                  <c:v>173</c:v>
                </c:pt>
                <c:pt idx="209">
                  <c:v>105</c:v>
                </c:pt>
                <c:pt idx="210">
                  <c:v>191</c:v>
                </c:pt>
                <c:pt idx="211">
                  <c:v>140</c:v>
                </c:pt>
                <c:pt idx="212">
                  <c:v>154</c:v>
                </c:pt>
                <c:pt idx="213">
                  <c:v>150</c:v>
                </c:pt>
                <c:pt idx="214">
                  <c:v>161</c:v>
                </c:pt>
                <c:pt idx="215">
                  <c:v>139</c:v>
                </c:pt>
                <c:pt idx="216">
                  <c:v>207</c:v>
                </c:pt>
                <c:pt idx="217">
                  <c:v>118</c:v>
                </c:pt>
                <c:pt idx="218">
                  <c:v>257</c:v>
                </c:pt>
                <c:pt idx="219">
                  <c:v>25</c:v>
                </c:pt>
                <c:pt idx="220">
                  <c:v>143</c:v>
                </c:pt>
                <c:pt idx="221">
                  <c:v>114</c:v>
                </c:pt>
                <c:pt idx="222">
                  <c:v>172</c:v>
                </c:pt>
                <c:pt idx="223">
                  <c:v>102</c:v>
                </c:pt>
                <c:pt idx="224">
                  <c:v>134</c:v>
                </c:pt>
                <c:pt idx="225">
                  <c:v>96</c:v>
                </c:pt>
                <c:pt idx="226">
                  <c:v>128</c:v>
                </c:pt>
                <c:pt idx="227">
                  <c:v>193</c:v>
                </c:pt>
                <c:pt idx="228">
                  <c:v>127</c:v>
                </c:pt>
                <c:pt idx="229">
                  <c:v>117</c:v>
                </c:pt>
                <c:pt idx="230">
                  <c:v>202</c:v>
                </c:pt>
                <c:pt idx="231">
                  <c:v>105</c:v>
                </c:pt>
                <c:pt idx="232">
                  <c:v>183</c:v>
                </c:pt>
                <c:pt idx="233">
                  <c:v>28</c:v>
                </c:pt>
                <c:pt idx="234">
                  <c:v>214</c:v>
                </c:pt>
                <c:pt idx="235">
                  <c:v>103</c:v>
                </c:pt>
                <c:pt idx="236">
                  <c:v>249</c:v>
                </c:pt>
                <c:pt idx="237">
                  <c:v>213</c:v>
                </c:pt>
                <c:pt idx="238">
                  <c:v>206</c:v>
                </c:pt>
                <c:pt idx="239">
                  <c:v>48</c:v>
                </c:pt>
                <c:pt idx="240">
                  <c:v>190</c:v>
                </c:pt>
                <c:pt idx="241">
                  <c:v>103</c:v>
                </c:pt>
                <c:pt idx="242">
                  <c:v>142</c:v>
                </c:pt>
                <c:pt idx="243">
                  <c:v>115</c:v>
                </c:pt>
                <c:pt idx="244">
                  <c:v>181</c:v>
                </c:pt>
                <c:pt idx="245">
                  <c:v>234</c:v>
                </c:pt>
                <c:pt idx="246">
                  <c:v>43</c:v>
                </c:pt>
                <c:pt idx="247">
                  <c:v>272</c:v>
                </c:pt>
                <c:pt idx="248">
                  <c:v>169</c:v>
                </c:pt>
                <c:pt idx="249">
                  <c:v>134</c:v>
                </c:pt>
                <c:pt idx="250">
                  <c:v>144</c:v>
                </c:pt>
                <c:pt idx="251">
                  <c:v>262</c:v>
                </c:pt>
                <c:pt idx="252">
                  <c:v>149</c:v>
                </c:pt>
                <c:pt idx="253">
                  <c:v>23</c:v>
                </c:pt>
                <c:pt idx="254">
                  <c:v>73</c:v>
                </c:pt>
                <c:pt idx="255">
                  <c:v>141</c:v>
                </c:pt>
                <c:pt idx="256">
                  <c:v>154</c:v>
                </c:pt>
                <c:pt idx="257">
                  <c:v>149</c:v>
                </c:pt>
                <c:pt idx="258">
                  <c:v>230</c:v>
                </c:pt>
                <c:pt idx="259">
                  <c:v>87</c:v>
                </c:pt>
                <c:pt idx="260">
                  <c:v>139</c:v>
                </c:pt>
                <c:pt idx="261">
                  <c:v>152</c:v>
                </c:pt>
                <c:pt idx="262">
                  <c:v>233</c:v>
                </c:pt>
                <c:pt idx="263">
                  <c:v>159</c:v>
                </c:pt>
                <c:pt idx="264">
                  <c:v>153</c:v>
                </c:pt>
                <c:pt idx="265">
                  <c:v>179</c:v>
                </c:pt>
                <c:pt idx="266">
                  <c:v>224</c:v>
                </c:pt>
                <c:pt idx="267">
                  <c:v>52</c:v>
                </c:pt>
                <c:pt idx="268">
                  <c:v>139</c:v>
                </c:pt>
                <c:pt idx="269">
                  <c:v>195</c:v>
                </c:pt>
                <c:pt idx="270">
                  <c:v>102</c:v>
                </c:pt>
                <c:pt idx="271">
                  <c:v>160</c:v>
                </c:pt>
                <c:pt idx="272">
                  <c:v>208</c:v>
                </c:pt>
                <c:pt idx="273">
                  <c:v>207</c:v>
                </c:pt>
                <c:pt idx="274">
                  <c:v>49</c:v>
                </c:pt>
                <c:pt idx="275">
                  <c:v>145</c:v>
                </c:pt>
                <c:pt idx="276">
                  <c:v>154</c:v>
                </c:pt>
                <c:pt idx="277">
                  <c:v>145</c:v>
                </c:pt>
                <c:pt idx="278">
                  <c:v>162</c:v>
                </c:pt>
                <c:pt idx="279">
                  <c:v>156</c:v>
                </c:pt>
                <c:pt idx="280">
                  <c:v>253</c:v>
                </c:pt>
                <c:pt idx="281">
                  <c:v>63</c:v>
                </c:pt>
                <c:pt idx="282">
                  <c:v>130</c:v>
                </c:pt>
                <c:pt idx="283">
                  <c:v>239</c:v>
                </c:pt>
                <c:pt idx="284">
                  <c:v>151</c:v>
                </c:pt>
                <c:pt idx="285">
                  <c:v>155</c:v>
                </c:pt>
                <c:pt idx="286">
                  <c:v>178</c:v>
                </c:pt>
                <c:pt idx="287">
                  <c:v>236</c:v>
                </c:pt>
                <c:pt idx="288">
                  <c:v>39</c:v>
                </c:pt>
                <c:pt idx="289">
                  <c:v>154</c:v>
                </c:pt>
                <c:pt idx="290">
                  <c:v>149</c:v>
                </c:pt>
                <c:pt idx="291">
                  <c:v>151</c:v>
                </c:pt>
                <c:pt idx="292">
                  <c:v>172</c:v>
                </c:pt>
                <c:pt idx="293">
                  <c:v>241</c:v>
                </c:pt>
                <c:pt idx="294">
                  <c:v>152</c:v>
                </c:pt>
                <c:pt idx="295">
                  <c:v>47</c:v>
                </c:pt>
                <c:pt idx="296">
                  <c:v>154</c:v>
                </c:pt>
                <c:pt idx="297">
                  <c:v>150</c:v>
                </c:pt>
                <c:pt idx="298">
                  <c:v>143</c:v>
                </c:pt>
                <c:pt idx="299">
                  <c:v>259</c:v>
                </c:pt>
                <c:pt idx="300">
                  <c:v>198</c:v>
                </c:pt>
                <c:pt idx="301">
                  <c:v>214</c:v>
                </c:pt>
                <c:pt idx="302">
                  <c:v>41</c:v>
                </c:pt>
                <c:pt idx="303">
                  <c:v>283</c:v>
                </c:pt>
                <c:pt idx="304">
                  <c:v>236</c:v>
                </c:pt>
                <c:pt idx="305">
                  <c:v>72</c:v>
                </c:pt>
                <c:pt idx="306">
                  <c:v>197</c:v>
                </c:pt>
                <c:pt idx="307">
                  <c:v>111</c:v>
                </c:pt>
                <c:pt idx="308">
                  <c:v>150</c:v>
                </c:pt>
                <c:pt idx="309">
                  <c:v>153</c:v>
                </c:pt>
                <c:pt idx="310">
                  <c:v>235</c:v>
                </c:pt>
                <c:pt idx="311">
                  <c:v>151</c:v>
                </c:pt>
                <c:pt idx="312">
                  <c:v>160</c:v>
                </c:pt>
                <c:pt idx="313">
                  <c:v>147</c:v>
                </c:pt>
                <c:pt idx="314">
                  <c:v>243</c:v>
                </c:pt>
                <c:pt idx="315">
                  <c:v>77</c:v>
                </c:pt>
                <c:pt idx="316">
                  <c:v>154</c:v>
                </c:pt>
                <c:pt idx="317">
                  <c:v>134</c:v>
                </c:pt>
                <c:pt idx="318">
                  <c:v>152</c:v>
                </c:pt>
                <c:pt idx="319">
                  <c:v>150</c:v>
                </c:pt>
                <c:pt idx="320">
                  <c:v>140</c:v>
                </c:pt>
                <c:pt idx="321">
                  <c:v>154</c:v>
                </c:pt>
                <c:pt idx="322">
                  <c:v>192</c:v>
                </c:pt>
                <c:pt idx="323">
                  <c:v>131</c:v>
                </c:pt>
                <c:pt idx="324">
                  <c:v>145</c:v>
                </c:pt>
                <c:pt idx="325">
                  <c:v>288</c:v>
                </c:pt>
                <c:pt idx="326">
                  <c:v>148</c:v>
                </c:pt>
                <c:pt idx="327">
                  <c:v>195</c:v>
                </c:pt>
                <c:pt idx="328">
                  <c:v>181</c:v>
                </c:pt>
                <c:pt idx="329">
                  <c:v>191</c:v>
                </c:pt>
                <c:pt idx="330">
                  <c:v>89</c:v>
                </c:pt>
                <c:pt idx="331">
                  <c:v>216</c:v>
                </c:pt>
                <c:pt idx="332">
                  <c:v>192</c:v>
                </c:pt>
                <c:pt idx="333">
                  <c:v>277</c:v>
                </c:pt>
                <c:pt idx="334">
                  <c:v>216</c:v>
                </c:pt>
                <c:pt idx="335">
                  <c:v>329</c:v>
                </c:pt>
                <c:pt idx="336">
                  <c:v>263</c:v>
                </c:pt>
                <c:pt idx="337">
                  <c:v>67</c:v>
                </c:pt>
                <c:pt idx="338">
                  <c:v>97</c:v>
                </c:pt>
                <c:pt idx="339">
                  <c:v>203</c:v>
                </c:pt>
                <c:pt idx="340">
                  <c:v>202</c:v>
                </c:pt>
                <c:pt idx="341">
                  <c:v>201</c:v>
                </c:pt>
                <c:pt idx="342">
                  <c:v>250</c:v>
                </c:pt>
                <c:pt idx="343">
                  <c:v>318</c:v>
                </c:pt>
                <c:pt idx="344">
                  <c:v>32</c:v>
                </c:pt>
                <c:pt idx="345">
                  <c:v>204</c:v>
                </c:pt>
                <c:pt idx="346">
                  <c:v>202</c:v>
                </c:pt>
                <c:pt idx="347">
                  <c:v>181</c:v>
                </c:pt>
                <c:pt idx="348">
                  <c:v>247</c:v>
                </c:pt>
                <c:pt idx="349">
                  <c:v>133</c:v>
                </c:pt>
                <c:pt idx="350">
                  <c:v>278</c:v>
                </c:pt>
                <c:pt idx="351">
                  <c:v>189</c:v>
                </c:pt>
                <c:pt idx="352">
                  <c:v>270</c:v>
                </c:pt>
                <c:pt idx="353">
                  <c:v>201</c:v>
                </c:pt>
                <c:pt idx="354">
                  <c:v>199</c:v>
                </c:pt>
                <c:pt idx="355">
                  <c:v>205</c:v>
                </c:pt>
                <c:pt idx="356">
                  <c:v>267</c:v>
                </c:pt>
                <c:pt idx="357">
                  <c:v>192</c:v>
                </c:pt>
                <c:pt idx="358">
                  <c:v>42</c:v>
                </c:pt>
                <c:pt idx="359">
                  <c:v>164</c:v>
                </c:pt>
                <c:pt idx="360">
                  <c:v>144</c:v>
                </c:pt>
                <c:pt idx="361">
                  <c:v>152</c:v>
                </c:pt>
                <c:pt idx="362">
                  <c:v>176</c:v>
                </c:pt>
                <c:pt idx="363">
                  <c:v>164</c:v>
                </c:pt>
                <c:pt idx="364">
                  <c:v>193</c:v>
                </c:pt>
                <c:pt idx="365">
                  <c:v>182</c:v>
                </c:pt>
                <c:pt idx="366">
                  <c:v>204</c:v>
                </c:pt>
                <c:pt idx="367">
                  <c:v>283</c:v>
                </c:pt>
                <c:pt idx="368">
                  <c:v>315</c:v>
                </c:pt>
                <c:pt idx="369">
                  <c:v>175</c:v>
                </c:pt>
                <c:pt idx="370">
                  <c:v>205</c:v>
                </c:pt>
                <c:pt idx="371">
                  <c:v>177</c:v>
                </c:pt>
                <c:pt idx="372">
                  <c:v>90</c:v>
                </c:pt>
                <c:pt idx="373">
                  <c:v>170</c:v>
                </c:pt>
                <c:pt idx="374">
                  <c:v>197</c:v>
                </c:pt>
                <c:pt idx="375">
                  <c:v>289</c:v>
                </c:pt>
                <c:pt idx="376">
                  <c:v>272</c:v>
                </c:pt>
                <c:pt idx="377">
                  <c:v>209</c:v>
                </c:pt>
                <c:pt idx="378">
                  <c:v>173</c:v>
                </c:pt>
                <c:pt idx="379">
                  <c:v>236</c:v>
                </c:pt>
                <c:pt idx="380">
                  <c:v>205</c:v>
                </c:pt>
                <c:pt idx="381">
                  <c:v>222</c:v>
                </c:pt>
                <c:pt idx="382">
                  <c:v>303</c:v>
                </c:pt>
                <c:pt idx="383">
                  <c:v>268</c:v>
                </c:pt>
                <c:pt idx="384">
                  <c:v>321</c:v>
                </c:pt>
                <c:pt idx="385">
                  <c:v>383</c:v>
                </c:pt>
                <c:pt idx="386">
                  <c:v>341</c:v>
                </c:pt>
                <c:pt idx="387">
                  <c:v>52</c:v>
                </c:pt>
                <c:pt idx="388">
                  <c:v>232</c:v>
                </c:pt>
                <c:pt idx="389">
                  <c:v>306</c:v>
                </c:pt>
                <c:pt idx="390">
                  <c:v>164</c:v>
                </c:pt>
                <c:pt idx="391">
                  <c:v>158</c:v>
                </c:pt>
                <c:pt idx="392">
                  <c:v>133</c:v>
                </c:pt>
                <c:pt idx="393">
                  <c:v>157</c:v>
                </c:pt>
                <c:pt idx="394">
                  <c:v>255</c:v>
                </c:pt>
                <c:pt idx="395">
                  <c:v>144</c:v>
                </c:pt>
                <c:pt idx="396">
                  <c:v>256</c:v>
                </c:pt>
                <c:pt idx="397">
                  <c:v>150</c:v>
                </c:pt>
                <c:pt idx="398">
                  <c:v>203</c:v>
                </c:pt>
                <c:pt idx="399">
                  <c:v>229</c:v>
                </c:pt>
                <c:pt idx="400">
                  <c:v>43</c:v>
                </c:pt>
                <c:pt idx="401">
                  <c:v>268</c:v>
                </c:pt>
                <c:pt idx="402">
                  <c:v>263</c:v>
                </c:pt>
                <c:pt idx="403">
                  <c:v>161</c:v>
                </c:pt>
                <c:pt idx="404">
                  <c:v>240</c:v>
                </c:pt>
                <c:pt idx="405">
                  <c:v>201</c:v>
                </c:pt>
                <c:pt idx="406">
                  <c:v>163</c:v>
                </c:pt>
                <c:pt idx="407">
                  <c:v>226</c:v>
                </c:pt>
                <c:pt idx="408">
                  <c:v>192</c:v>
                </c:pt>
                <c:pt idx="409">
                  <c:v>264</c:v>
                </c:pt>
                <c:pt idx="410">
                  <c:v>245</c:v>
                </c:pt>
                <c:pt idx="411">
                  <c:v>215</c:v>
                </c:pt>
                <c:pt idx="412">
                  <c:v>227</c:v>
                </c:pt>
                <c:pt idx="413">
                  <c:v>166</c:v>
                </c:pt>
                <c:pt idx="414">
                  <c:v>189</c:v>
                </c:pt>
                <c:pt idx="415">
                  <c:v>168</c:v>
                </c:pt>
                <c:pt idx="416">
                  <c:v>179</c:v>
                </c:pt>
                <c:pt idx="417">
                  <c:v>230</c:v>
                </c:pt>
                <c:pt idx="418">
                  <c:v>174</c:v>
                </c:pt>
                <c:pt idx="419">
                  <c:v>68</c:v>
                </c:pt>
                <c:pt idx="420">
                  <c:v>281</c:v>
                </c:pt>
                <c:pt idx="421">
                  <c:v>185</c:v>
                </c:pt>
                <c:pt idx="422">
                  <c:v>153</c:v>
                </c:pt>
                <c:pt idx="423">
                  <c:v>182</c:v>
                </c:pt>
                <c:pt idx="424">
                  <c:v>183</c:v>
                </c:pt>
                <c:pt idx="425">
                  <c:v>222</c:v>
                </c:pt>
                <c:pt idx="426">
                  <c:v>229</c:v>
                </c:pt>
                <c:pt idx="427">
                  <c:v>260</c:v>
                </c:pt>
                <c:pt idx="428">
                  <c:v>69</c:v>
                </c:pt>
                <c:pt idx="429">
                  <c:v>173</c:v>
                </c:pt>
                <c:pt idx="430">
                  <c:v>163</c:v>
                </c:pt>
                <c:pt idx="431">
                  <c:v>196</c:v>
                </c:pt>
                <c:pt idx="432">
                  <c:v>195</c:v>
                </c:pt>
                <c:pt idx="433">
                  <c:v>105</c:v>
                </c:pt>
                <c:pt idx="434">
                  <c:v>190</c:v>
                </c:pt>
                <c:pt idx="435">
                  <c:v>143</c:v>
                </c:pt>
                <c:pt idx="436">
                  <c:v>115</c:v>
                </c:pt>
                <c:pt idx="437">
                  <c:v>137</c:v>
                </c:pt>
                <c:pt idx="438">
                  <c:v>165</c:v>
                </c:pt>
                <c:pt idx="439">
                  <c:v>130</c:v>
                </c:pt>
                <c:pt idx="440">
                  <c:v>210</c:v>
                </c:pt>
                <c:pt idx="441">
                  <c:v>219</c:v>
                </c:pt>
                <c:pt idx="442">
                  <c:v>31</c:v>
                </c:pt>
                <c:pt idx="443">
                  <c:v>245</c:v>
                </c:pt>
                <c:pt idx="444">
                  <c:v>201</c:v>
                </c:pt>
                <c:pt idx="445">
                  <c:v>153</c:v>
                </c:pt>
                <c:pt idx="446">
                  <c:v>173</c:v>
                </c:pt>
                <c:pt idx="447">
                  <c:v>235</c:v>
                </c:pt>
                <c:pt idx="448">
                  <c:v>148</c:v>
                </c:pt>
                <c:pt idx="449">
                  <c:v>144</c:v>
                </c:pt>
                <c:pt idx="450">
                  <c:v>128</c:v>
                </c:pt>
                <c:pt idx="451">
                  <c:v>133</c:v>
                </c:pt>
                <c:pt idx="452">
                  <c:v>87</c:v>
                </c:pt>
                <c:pt idx="453">
                  <c:v>211</c:v>
                </c:pt>
                <c:pt idx="454">
                  <c:v>232</c:v>
                </c:pt>
                <c:pt idx="455">
                  <c:v>227</c:v>
                </c:pt>
                <c:pt idx="456">
                  <c:v>123</c:v>
                </c:pt>
                <c:pt idx="457">
                  <c:v>122</c:v>
                </c:pt>
                <c:pt idx="458">
                  <c:v>134</c:v>
                </c:pt>
                <c:pt idx="459">
                  <c:v>194</c:v>
                </c:pt>
                <c:pt idx="460">
                  <c:v>385</c:v>
                </c:pt>
                <c:pt idx="461">
                  <c:v>226</c:v>
                </c:pt>
                <c:pt idx="462">
                  <c:v>150</c:v>
                </c:pt>
                <c:pt idx="463">
                  <c:v>162</c:v>
                </c:pt>
                <c:pt idx="464">
                  <c:v>204</c:v>
                </c:pt>
                <c:pt idx="465">
                  <c:v>215</c:v>
                </c:pt>
                <c:pt idx="466">
                  <c:v>211</c:v>
                </c:pt>
                <c:pt idx="467">
                  <c:v>184</c:v>
                </c:pt>
                <c:pt idx="468">
                  <c:v>247</c:v>
                </c:pt>
                <c:pt idx="469">
                  <c:v>310</c:v>
                </c:pt>
                <c:pt idx="470">
                  <c:v>44</c:v>
                </c:pt>
                <c:pt idx="471">
                  <c:v>188</c:v>
                </c:pt>
                <c:pt idx="472">
                  <c:v>144</c:v>
                </c:pt>
                <c:pt idx="473">
                  <c:v>108</c:v>
                </c:pt>
                <c:pt idx="474">
                  <c:v>211</c:v>
                </c:pt>
                <c:pt idx="475">
                  <c:v>127</c:v>
                </c:pt>
                <c:pt idx="476">
                  <c:v>97</c:v>
                </c:pt>
                <c:pt idx="477">
                  <c:v>150</c:v>
                </c:pt>
                <c:pt idx="478">
                  <c:v>42</c:v>
                </c:pt>
                <c:pt idx="479">
                  <c:v>143</c:v>
                </c:pt>
                <c:pt idx="480">
                  <c:v>121</c:v>
                </c:pt>
                <c:pt idx="481">
                  <c:v>121</c:v>
                </c:pt>
                <c:pt idx="482">
                  <c:v>188</c:v>
                </c:pt>
                <c:pt idx="483">
                  <c:v>154</c:v>
                </c:pt>
                <c:pt idx="484">
                  <c:v>38</c:v>
                </c:pt>
                <c:pt idx="485">
                  <c:v>140</c:v>
                </c:pt>
                <c:pt idx="486">
                  <c:v>240</c:v>
                </c:pt>
                <c:pt idx="487">
                  <c:v>133</c:v>
                </c:pt>
                <c:pt idx="488">
                  <c:v>178</c:v>
                </c:pt>
                <c:pt idx="489">
                  <c:v>68</c:v>
                </c:pt>
                <c:pt idx="490">
                  <c:v>127</c:v>
                </c:pt>
                <c:pt idx="491">
                  <c:v>142</c:v>
                </c:pt>
                <c:pt idx="492">
                  <c:v>124</c:v>
                </c:pt>
                <c:pt idx="493">
                  <c:v>111</c:v>
                </c:pt>
                <c:pt idx="494">
                  <c:v>132</c:v>
                </c:pt>
                <c:pt idx="495">
                  <c:v>143</c:v>
                </c:pt>
                <c:pt idx="496">
                  <c:v>147</c:v>
                </c:pt>
                <c:pt idx="497">
                  <c:v>373</c:v>
                </c:pt>
                <c:pt idx="498">
                  <c:v>30</c:v>
                </c:pt>
                <c:pt idx="499">
                  <c:v>211</c:v>
                </c:pt>
                <c:pt idx="500">
                  <c:v>163</c:v>
                </c:pt>
                <c:pt idx="501">
                  <c:v>176</c:v>
                </c:pt>
                <c:pt idx="502">
                  <c:v>207</c:v>
                </c:pt>
                <c:pt idx="503">
                  <c:v>117</c:v>
                </c:pt>
                <c:pt idx="504">
                  <c:v>165</c:v>
                </c:pt>
                <c:pt idx="505">
                  <c:v>229</c:v>
                </c:pt>
                <c:pt idx="506">
                  <c:v>109</c:v>
                </c:pt>
                <c:pt idx="507">
                  <c:v>127</c:v>
                </c:pt>
                <c:pt idx="508">
                  <c:v>20</c:v>
                </c:pt>
                <c:pt idx="509">
                  <c:v>172</c:v>
                </c:pt>
                <c:pt idx="510">
                  <c:v>207</c:v>
                </c:pt>
                <c:pt idx="511">
                  <c:v>253</c:v>
                </c:pt>
                <c:pt idx="512">
                  <c:v>48</c:v>
                </c:pt>
                <c:pt idx="513">
                  <c:v>162</c:v>
                </c:pt>
                <c:pt idx="514">
                  <c:v>164</c:v>
                </c:pt>
                <c:pt idx="515">
                  <c:v>166</c:v>
                </c:pt>
                <c:pt idx="516">
                  <c:v>153</c:v>
                </c:pt>
                <c:pt idx="517">
                  <c:v>169</c:v>
                </c:pt>
                <c:pt idx="518">
                  <c:v>190</c:v>
                </c:pt>
                <c:pt idx="519">
                  <c:v>167</c:v>
                </c:pt>
                <c:pt idx="520">
                  <c:v>166</c:v>
                </c:pt>
                <c:pt idx="521">
                  <c:v>179</c:v>
                </c:pt>
                <c:pt idx="522">
                  <c:v>159</c:v>
                </c:pt>
                <c:pt idx="523">
                  <c:v>161</c:v>
                </c:pt>
                <c:pt idx="524">
                  <c:v>266</c:v>
                </c:pt>
                <c:pt idx="525">
                  <c:v>108</c:v>
                </c:pt>
                <c:pt idx="526">
                  <c:v>138</c:v>
                </c:pt>
                <c:pt idx="527">
                  <c:v>161</c:v>
                </c:pt>
                <c:pt idx="528">
                  <c:v>159</c:v>
                </c:pt>
                <c:pt idx="529">
                  <c:v>148</c:v>
                </c:pt>
                <c:pt idx="530">
                  <c:v>166</c:v>
                </c:pt>
                <c:pt idx="531">
                  <c:v>162</c:v>
                </c:pt>
                <c:pt idx="532">
                  <c:v>161</c:v>
                </c:pt>
                <c:pt idx="533">
                  <c:v>186</c:v>
                </c:pt>
                <c:pt idx="534">
                  <c:v>165</c:v>
                </c:pt>
                <c:pt idx="535">
                  <c:v>174</c:v>
                </c:pt>
                <c:pt idx="536">
                  <c:v>160</c:v>
                </c:pt>
                <c:pt idx="537">
                  <c:v>167</c:v>
                </c:pt>
                <c:pt idx="538">
                  <c:v>258</c:v>
                </c:pt>
                <c:pt idx="539">
                  <c:v>166</c:v>
                </c:pt>
                <c:pt idx="540">
                  <c:v>77</c:v>
                </c:pt>
                <c:pt idx="541">
                  <c:v>157</c:v>
                </c:pt>
                <c:pt idx="542">
                  <c:v>168</c:v>
                </c:pt>
                <c:pt idx="543">
                  <c:v>162</c:v>
                </c:pt>
                <c:pt idx="544">
                  <c:v>152</c:v>
                </c:pt>
                <c:pt idx="545">
                  <c:v>159</c:v>
                </c:pt>
                <c:pt idx="546">
                  <c:v>161</c:v>
                </c:pt>
                <c:pt idx="547">
                  <c:v>186</c:v>
                </c:pt>
                <c:pt idx="548">
                  <c:v>166</c:v>
                </c:pt>
                <c:pt idx="549">
                  <c:v>166</c:v>
                </c:pt>
                <c:pt idx="550">
                  <c:v>164</c:v>
                </c:pt>
                <c:pt idx="551">
                  <c:v>169</c:v>
                </c:pt>
                <c:pt idx="552">
                  <c:v>212</c:v>
                </c:pt>
                <c:pt idx="553">
                  <c:v>216</c:v>
                </c:pt>
                <c:pt idx="554">
                  <c:v>70</c:v>
                </c:pt>
                <c:pt idx="555">
                  <c:v>164</c:v>
                </c:pt>
                <c:pt idx="556">
                  <c:v>161</c:v>
                </c:pt>
                <c:pt idx="557">
                  <c:v>168</c:v>
                </c:pt>
                <c:pt idx="558">
                  <c:v>146</c:v>
                </c:pt>
                <c:pt idx="559">
                  <c:v>138</c:v>
                </c:pt>
                <c:pt idx="560">
                  <c:v>168</c:v>
                </c:pt>
                <c:pt idx="561">
                  <c:v>185</c:v>
                </c:pt>
                <c:pt idx="562">
                  <c:v>164</c:v>
                </c:pt>
                <c:pt idx="563">
                  <c:v>164</c:v>
                </c:pt>
                <c:pt idx="564">
                  <c:v>166</c:v>
                </c:pt>
                <c:pt idx="565">
                  <c:v>160</c:v>
                </c:pt>
                <c:pt idx="566">
                  <c:v>228</c:v>
                </c:pt>
                <c:pt idx="567">
                  <c:v>125</c:v>
                </c:pt>
                <c:pt idx="568">
                  <c:v>155</c:v>
                </c:pt>
                <c:pt idx="569">
                  <c:v>159</c:v>
                </c:pt>
                <c:pt idx="570">
                  <c:v>166</c:v>
                </c:pt>
                <c:pt idx="571">
                  <c:v>167</c:v>
                </c:pt>
                <c:pt idx="572">
                  <c:v>168</c:v>
                </c:pt>
                <c:pt idx="573">
                  <c:v>239</c:v>
                </c:pt>
                <c:pt idx="574">
                  <c:v>156</c:v>
                </c:pt>
                <c:pt idx="575">
                  <c:v>106</c:v>
                </c:pt>
                <c:pt idx="576">
                  <c:v>162</c:v>
                </c:pt>
                <c:pt idx="577">
                  <c:v>173</c:v>
                </c:pt>
                <c:pt idx="578">
                  <c:v>158</c:v>
                </c:pt>
                <c:pt idx="579">
                  <c:v>165</c:v>
                </c:pt>
                <c:pt idx="580">
                  <c:v>209</c:v>
                </c:pt>
                <c:pt idx="581">
                  <c:v>219</c:v>
                </c:pt>
                <c:pt idx="582">
                  <c:v>76</c:v>
                </c:pt>
                <c:pt idx="583">
                  <c:v>168</c:v>
                </c:pt>
                <c:pt idx="584">
                  <c:v>172</c:v>
                </c:pt>
                <c:pt idx="585">
                  <c:v>149</c:v>
                </c:pt>
                <c:pt idx="586">
                  <c:v>229</c:v>
                </c:pt>
                <c:pt idx="587">
                  <c:v>86</c:v>
                </c:pt>
                <c:pt idx="588">
                  <c:v>163</c:v>
                </c:pt>
                <c:pt idx="589">
                  <c:v>164</c:v>
                </c:pt>
                <c:pt idx="590">
                  <c:v>176</c:v>
                </c:pt>
                <c:pt idx="591">
                  <c:v>168</c:v>
                </c:pt>
                <c:pt idx="592">
                  <c:v>163</c:v>
                </c:pt>
                <c:pt idx="593">
                  <c:v>166</c:v>
                </c:pt>
                <c:pt idx="594">
                  <c:v>199</c:v>
                </c:pt>
                <c:pt idx="595">
                  <c:v>159</c:v>
                </c:pt>
                <c:pt idx="596">
                  <c:v>126</c:v>
                </c:pt>
                <c:pt idx="597">
                  <c:v>157</c:v>
                </c:pt>
                <c:pt idx="598">
                  <c:v>170</c:v>
                </c:pt>
                <c:pt idx="599">
                  <c:v>189</c:v>
                </c:pt>
                <c:pt idx="600">
                  <c:v>164</c:v>
                </c:pt>
                <c:pt idx="601">
                  <c:v>154</c:v>
                </c:pt>
                <c:pt idx="602">
                  <c:v>232</c:v>
                </c:pt>
                <c:pt idx="603">
                  <c:v>114</c:v>
                </c:pt>
                <c:pt idx="604">
                  <c:v>183</c:v>
                </c:pt>
                <c:pt idx="605">
                  <c:v>163</c:v>
                </c:pt>
                <c:pt idx="606">
                  <c:v>170</c:v>
                </c:pt>
                <c:pt idx="607">
                  <c:v>165</c:v>
                </c:pt>
                <c:pt idx="608">
                  <c:v>220</c:v>
                </c:pt>
                <c:pt idx="609">
                  <c:v>177</c:v>
                </c:pt>
                <c:pt idx="610">
                  <c:v>111</c:v>
                </c:pt>
                <c:pt idx="611">
                  <c:v>164</c:v>
                </c:pt>
                <c:pt idx="612">
                  <c:v>158</c:v>
                </c:pt>
                <c:pt idx="613">
                  <c:v>239</c:v>
                </c:pt>
                <c:pt idx="614">
                  <c:v>82</c:v>
                </c:pt>
                <c:pt idx="615">
                  <c:v>163</c:v>
                </c:pt>
                <c:pt idx="616">
                  <c:v>175</c:v>
                </c:pt>
                <c:pt idx="617">
                  <c:v>185</c:v>
                </c:pt>
                <c:pt idx="618">
                  <c:v>170</c:v>
                </c:pt>
                <c:pt idx="619">
                  <c:v>170</c:v>
                </c:pt>
                <c:pt idx="620">
                  <c:v>144</c:v>
                </c:pt>
                <c:pt idx="621">
                  <c:v>144</c:v>
                </c:pt>
                <c:pt idx="622">
                  <c:v>224</c:v>
                </c:pt>
                <c:pt idx="623">
                  <c:v>143</c:v>
                </c:pt>
                <c:pt idx="624">
                  <c:v>73</c:v>
                </c:pt>
                <c:pt idx="625">
                  <c:v>141</c:v>
                </c:pt>
                <c:pt idx="626">
                  <c:v>138</c:v>
                </c:pt>
                <c:pt idx="627">
                  <c:v>107</c:v>
                </c:pt>
                <c:pt idx="628">
                  <c:v>97</c:v>
                </c:pt>
                <c:pt idx="629">
                  <c:v>93</c:v>
                </c:pt>
                <c:pt idx="630">
                  <c:v>105</c:v>
                </c:pt>
                <c:pt idx="631">
                  <c:v>114</c:v>
                </c:pt>
                <c:pt idx="632">
                  <c:v>110</c:v>
                </c:pt>
                <c:pt idx="633">
                  <c:v>138</c:v>
                </c:pt>
                <c:pt idx="634">
                  <c:v>128</c:v>
                </c:pt>
                <c:pt idx="635">
                  <c:v>133</c:v>
                </c:pt>
                <c:pt idx="636">
                  <c:v>195</c:v>
                </c:pt>
                <c:pt idx="637">
                  <c:v>191</c:v>
                </c:pt>
                <c:pt idx="638">
                  <c:v>33</c:v>
                </c:pt>
                <c:pt idx="639">
                  <c:v>276</c:v>
                </c:pt>
                <c:pt idx="640">
                  <c:v>134</c:v>
                </c:pt>
                <c:pt idx="641">
                  <c:v>199</c:v>
                </c:pt>
                <c:pt idx="642">
                  <c:v>179</c:v>
                </c:pt>
                <c:pt idx="643">
                  <c:v>169</c:v>
                </c:pt>
                <c:pt idx="644">
                  <c:v>170</c:v>
                </c:pt>
                <c:pt idx="645">
                  <c:v>112</c:v>
                </c:pt>
                <c:pt idx="646">
                  <c:v>160</c:v>
                </c:pt>
                <c:pt idx="647">
                  <c:v>153</c:v>
                </c:pt>
                <c:pt idx="648">
                  <c:v>151</c:v>
                </c:pt>
                <c:pt idx="649">
                  <c:v>145</c:v>
                </c:pt>
                <c:pt idx="650">
                  <c:v>214</c:v>
                </c:pt>
                <c:pt idx="651">
                  <c:v>216</c:v>
                </c:pt>
                <c:pt idx="652">
                  <c:v>44</c:v>
                </c:pt>
                <c:pt idx="653">
                  <c:v>147</c:v>
                </c:pt>
                <c:pt idx="654">
                  <c:v>148</c:v>
                </c:pt>
                <c:pt idx="655">
                  <c:v>158</c:v>
                </c:pt>
                <c:pt idx="656">
                  <c:v>190</c:v>
                </c:pt>
                <c:pt idx="657">
                  <c:v>181</c:v>
                </c:pt>
                <c:pt idx="658">
                  <c:v>201</c:v>
                </c:pt>
                <c:pt idx="659">
                  <c:v>41</c:v>
                </c:pt>
                <c:pt idx="660">
                  <c:v>150</c:v>
                </c:pt>
                <c:pt idx="661">
                  <c:v>153</c:v>
                </c:pt>
                <c:pt idx="662">
                  <c:v>146</c:v>
                </c:pt>
                <c:pt idx="663">
                  <c:v>150</c:v>
                </c:pt>
                <c:pt idx="664">
                  <c:v>243</c:v>
                </c:pt>
                <c:pt idx="665">
                  <c:v>187</c:v>
                </c:pt>
                <c:pt idx="666">
                  <c:v>39</c:v>
                </c:pt>
                <c:pt idx="667">
                  <c:v>149</c:v>
                </c:pt>
                <c:pt idx="668">
                  <c:v>148</c:v>
                </c:pt>
                <c:pt idx="669">
                  <c:v>154</c:v>
                </c:pt>
                <c:pt idx="670">
                  <c:v>232</c:v>
                </c:pt>
                <c:pt idx="671">
                  <c:v>126</c:v>
                </c:pt>
                <c:pt idx="672">
                  <c:v>224</c:v>
                </c:pt>
                <c:pt idx="673">
                  <c:v>33</c:v>
                </c:pt>
                <c:pt idx="674">
                  <c:v>162</c:v>
                </c:pt>
                <c:pt idx="675">
                  <c:v>145</c:v>
                </c:pt>
                <c:pt idx="676">
                  <c:v>192</c:v>
                </c:pt>
                <c:pt idx="677">
                  <c:v>188</c:v>
                </c:pt>
                <c:pt idx="678">
                  <c:v>323</c:v>
                </c:pt>
                <c:pt idx="679">
                  <c:v>174</c:v>
                </c:pt>
                <c:pt idx="680">
                  <c:v>148</c:v>
                </c:pt>
                <c:pt idx="681">
                  <c:v>183</c:v>
                </c:pt>
                <c:pt idx="682">
                  <c:v>195</c:v>
                </c:pt>
                <c:pt idx="683">
                  <c:v>186</c:v>
                </c:pt>
                <c:pt idx="684">
                  <c:v>193</c:v>
                </c:pt>
                <c:pt idx="685">
                  <c:v>250</c:v>
                </c:pt>
                <c:pt idx="686">
                  <c:v>281</c:v>
                </c:pt>
                <c:pt idx="687">
                  <c:v>36</c:v>
                </c:pt>
                <c:pt idx="688">
                  <c:v>199</c:v>
                </c:pt>
                <c:pt idx="689">
                  <c:v>179</c:v>
                </c:pt>
                <c:pt idx="690">
                  <c:v>284</c:v>
                </c:pt>
                <c:pt idx="691">
                  <c:v>187</c:v>
                </c:pt>
                <c:pt idx="692">
                  <c:v>348</c:v>
                </c:pt>
                <c:pt idx="693">
                  <c:v>81</c:v>
                </c:pt>
                <c:pt idx="694">
                  <c:v>147</c:v>
                </c:pt>
                <c:pt idx="695">
                  <c:v>188</c:v>
                </c:pt>
                <c:pt idx="696">
                  <c:v>181</c:v>
                </c:pt>
                <c:pt idx="697">
                  <c:v>178</c:v>
                </c:pt>
                <c:pt idx="698">
                  <c:v>152</c:v>
                </c:pt>
                <c:pt idx="699">
                  <c:v>213</c:v>
                </c:pt>
                <c:pt idx="700">
                  <c:v>57</c:v>
                </c:pt>
                <c:pt idx="701">
                  <c:v>68</c:v>
                </c:pt>
                <c:pt idx="702">
                  <c:v>80</c:v>
                </c:pt>
                <c:pt idx="703">
                  <c:v>243</c:v>
                </c:pt>
                <c:pt idx="704">
                  <c:v>224</c:v>
                </c:pt>
                <c:pt idx="705">
                  <c:v>148</c:v>
                </c:pt>
                <c:pt idx="706">
                  <c:v>267</c:v>
                </c:pt>
                <c:pt idx="707">
                  <c:v>145</c:v>
                </c:pt>
                <c:pt idx="708">
                  <c:v>168</c:v>
                </c:pt>
                <c:pt idx="709">
                  <c:v>166</c:v>
                </c:pt>
                <c:pt idx="710">
                  <c:v>207</c:v>
                </c:pt>
                <c:pt idx="711">
                  <c:v>115</c:v>
                </c:pt>
                <c:pt idx="712">
                  <c:v>188</c:v>
                </c:pt>
                <c:pt idx="713">
                  <c:v>141</c:v>
                </c:pt>
                <c:pt idx="714">
                  <c:v>168</c:v>
                </c:pt>
                <c:pt idx="715">
                  <c:v>82</c:v>
                </c:pt>
                <c:pt idx="716">
                  <c:v>113</c:v>
                </c:pt>
                <c:pt idx="717">
                  <c:v>133</c:v>
                </c:pt>
                <c:pt idx="718">
                  <c:v>180</c:v>
                </c:pt>
                <c:pt idx="719">
                  <c:v>77</c:v>
                </c:pt>
                <c:pt idx="720">
                  <c:v>215</c:v>
                </c:pt>
                <c:pt idx="721">
                  <c:v>71</c:v>
                </c:pt>
                <c:pt idx="722">
                  <c:v>217</c:v>
                </c:pt>
                <c:pt idx="723">
                  <c:v>58</c:v>
                </c:pt>
                <c:pt idx="724">
                  <c:v>171</c:v>
                </c:pt>
                <c:pt idx="725">
                  <c:v>127</c:v>
                </c:pt>
                <c:pt idx="726" formatCode="General">
                  <c:v>118</c:v>
                </c:pt>
                <c:pt idx="727" formatCode="General">
                  <c:v>177</c:v>
                </c:pt>
                <c:pt idx="728" formatCode="General">
                  <c:v>142</c:v>
                </c:pt>
                <c:pt idx="729" formatCode="General">
                  <c:v>160</c:v>
                </c:pt>
                <c:pt idx="730" formatCode="General">
                  <c:v>58</c:v>
                </c:pt>
                <c:pt idx="731" formatCode="General">
                  <c:v>161</c:v>
                </c:pt>
                <c:pt idx="732" formatCode="General">
                  <c:v>168</c:v>
                </c:pt>
                <c:pt idx="733" formatCode="General">
                  <c:v>69</c:v>
                </c:pt>
                <c:pt idx="734" formatCode="General">
                  <c:v>280</c:v>
                </c:pt>
                <c:pt idx="735" formatCode="General">
                  <c:v>107</c:v>
                </c:pt>
                <c:pt idx="736" formatCode="General">
                  <c:v>107</c:v>
                </c:pt>
                <c:pt idx="737" formatCode="General">
                  <c:v>84</c:v>
                </c:pt>
                <c:pt idx="738" formatCode="General">
                  <c:v>189</c:v>
                </c:pt>
                <c:pt idx="739" formatCode="General">
                  <c:v>177</c:v>
                </c:pt>
                <c:pt idx="740" formatCode="General">
                  <c:v>119</c:v>
                </c:pt>
                <c:pt idx="741" formatCode="General">
                  <c:v>141</c:v>
                </c:pt>
                <c:pt idx="742" formatCode="General">
                  <c:v>149</c:v>
                </c:pt>
                <c:pt idx="743" formatCode="General">
                  <c:v>99</c:v>
                </c:pt>
                <c:pt idx="744" formatCode="General">
                  <c:v>142</c:v>
                </c:pt>
                <c:pt idx="745" formatCode="General">
                  <c:v>127</c:v>
                </c:pt>
                <c:pt idx="746" formatCode="General">
                  <c:v>172</c:v>
                </c:pt>
                <c:pt idx="747" formatCode="General">
                  <c:v>88</c:v>
                </c:pt>
                <c:pt idx="748" formatCode="General">
                  <c:v>152</c:v>
                </c:pt>
                <c:pt idx="749" formatCode="General">
                  <c:v>152</c:v>
                </c:pt>
                <c:pt idx="750" formatCode="General">
                  <c:v>149</c:v>
                </c:pt>
                <c:pt idx="751" formatCode="General">
                  <c:v>276</c:v>
                </c:pt>
                <c:pt idx="752" formatCode="General">
                  <c:v>132</c:v>
                </c:pt>
                <c:pt idx="753" formatCode="General">
                  <c:v>120</c:v>
                </c:pt>
                <c:pt idx="754" formatCode="General">
                  <c:v>140</c:v>
                </c:pt>
                <c:pt idx="755" formatCode="General">
                  <c:v>140</c:v>
                </c:pt>
                <c:pt idx="756" formatCode="General">
                  <c:v>134</c:v>
                </c:pt>
                <c:pt idx="757" formatCode="General">
                  <c:v>140</c:v>
                </c:pt>
                <c:pt idx="758" formatCode="General">
                  <c:v>124</c:v>
                </c:pt>
                <c:pt idx="759" formatCode="General">
                  <c:v>136</c:v>
                </c:pt>
                <c:pt idx="760" formatCode="General">
                  <c:v>126</c:v>
                </c:pt>
                <c:pt idx="761" formatCode="General">
                  <c:v>123</c:v>
                </c:pt>
                <c:pt idx="762" formatCode="General">
                  <c:v>80</c:v>
                </c:pt>
                <c:pt idx="763" formatCode="General">
                  <c:v>124</c:v>
                </c:pt>
                <c:pt idx="764" formatCode="General">
                  <c:v>103</c:v>
                </c:pt>
                <c:pt idx="765" formatCode="General">
                  <c:v>125</c:v>
                </c:pt>
                <c:pt idx="766" formatCode="General">
                  <c:v>325</c:v>
                </c:pt>
                <c:pt idx="767" formatCode="General">
                  <c:v>78</c:v>
                </c:pt>
                <c:pt idx="768" formatCode="General">
                  <c:v>157</c:v>
                </c:pt>
                <c:pt idx="769" formatCode="General">
                  <c:v>126</c:v>
                </c:pt>
                <c:pt idx="770" formatCode="General">
                  <c:v>126</c:v>
                </c:pt>
                <c:pt idx="771" formatCode="General">
                  <c:v>138</c:v>
                </c:pt>
                <c:pt idx="772" formatCode="General">
                  <c:v>118</c:v>
                </c:pt>
                <c:pt idx="773" formatCode="General">
                  <c:v>126</c:v>
                </c:pt>
                <c:pt idx="774" formatCode="General">
                  <c:v>305</c:v>
                </c:pt>
                <c:pt idx="775" formatCode="General">
                  <c:v>140</c:v>
                </c:pt>
                <c:pt idx="776" formatCode="General">
                  <c:v>126</c:v>
                </c:pt>
                <c:pt idx="777" formatCode="General">
                  <c:v>162</c:v>
                </c:pt>
                <c:pt idx="778" formatCode="General">
                  <c:v>190</c:v>
                </c:pt>
                <c:pt idx="779" formatCode="General">
                  <c:v>180</c:v>
                </c:pt>
                <c:pt idx="780" formatCode="General">
                  <c:v>293</c:v>
                </c:pt>
                <c:pt idx="781" formatCode="General">
                  <c:v>178</c:v>
                </c:pt>
                <c:pt idx="782" formatCode="General">
                  <c:v>176</c:v>
                </c:pt>
                <c:pt idx="783" formatCode="General">
                  <c:v>202</c:v>
                </c:pt>
                <c:pt idx="784" formatCode="General">
                  <c:v>176</c:v>
                </c:pt>
                <c:pt idx="785" formatCode="General">
                  <c:v>177</c:v>
                </c:pt>
                <c:pt idx="786" formatCode="General">
                  <c:v>160</c:v>
                </c:pt>
                <c:pt idx="787" formatCode="General">
                  <c:v>175</c:v>
                </c:pt>
                <c:pt idx="788" formatCode="General">
                  <c:v>179</c:v>
                </c:pt>
                <c:pt idx="789" formatCode="General">
                  <c:v>174</c:v>
                </c:pt>
                <c:pt idx="790" formatCode="General">
                  <c:v>156</c:v>
                </c:pt>
                <c:pt idx="791" formatCode="General">
                  <c:v>143</c:v>
                </c:pt>
                <c:pt idx="792" formatCode="General">
                  <c:v>134</c:v>
                </c:pt>
                <c:pt idx="793" formatCode="General">
                  <c:v>152</c:v>
                </c:pt>
                <c:pt idx="794" formatCode="General">
                  <c:v>154</c:v>
                </c:pt>
                <c:pt idx="795" formatCode="General">
                  <c:v>166</c:v>
                </c:pt>
                <c:pt idx="796" formatCode="General">
                  <c:v>140</c:v>
                </c:pt>
                <c:pt idx="797" formatCode="General">
                  <c:v>121</c:v>
                </c:pt>
                <c:pt idx="798" formatCode="General">
                  <c:v>193</c:v>
                </c:pt>
                <c:pt idx="799" formatCode="General">
                  <c:v>145</c:v>
                </c:pt>
                <c:pt idx="800" formatCode="General">
                  <c:v>140</c:v>
                </c:pt>
                <c:pt idx="801" formatCode="General">
                  <c:v>219</c:v>
                </c:pt>
                <c:pt idx="802" formatCode="General">
                  <c:v>89</c:v>
                </c:pt>
                <c:pt idx="803" formatCode="General">
                  <c:v>150</c:v>
                </c:pt>
                <c:pt idx="804" formatCode="General">
                  <c:v>160</c:v>
                </c:pt>
                <c:pt idx="805" formatCode="General">
                  <c:v>116</c:v>
                </c:pt>
                <c:pt idx="806" formatCode="General">
                  <c:v>193</c:v>
                </c:pt>
                <c:pt idx="807" formatCode="General">
                  <c:v>138</c:v>
                </c:pt>
                <c:pt idx="808" formatCode="General">
                  <c:v>170</c:v>
                </c:pt>
                <c:pt idx="809" formatCode="General">
                  <c:v>147</c:v>
                </c:pt>
                <c:pt idx="810" formatCode="General">
                  <c:v>123</c:v>
                </c:pt>
                <c:pt idx="811" formatCode="General">
                  <c:v>151</c:v>
                </c:pt>
                <c:pt idx="812" formatCode="General">
                  <c:v>130</c:v>
                </c:pt>
                <c:pt idx="813" formatCode="General">
                  <c:v>141</c:v>
                </c:pt>
                <c:pt idx="814" formatCode="General">
                  <c:v>136</c:v>
                </c:pt>
                <c:pt idx="815" formatCode="General">
                  <c:v>128</c:v>
                </c:pt>
                <c:pt idx="816" formatCode="General">
                  <c:v>136</c:v>
                </c:pt>
                <c:pt idx="817" formatCode="General">
                  <c:v>162</c:v>
                </c:pt>
                <c:pt idx="818" formatCode="General">
                  <c:v>120</c:v>
                </c:pt>
                <c:pt idx="819" formatCode="General">
                  <c:v>131</c:v>
                </c:pt>
                <c:pt idx="820" formatCode="General">
                  <c:v>142</c:v>
                </c:pt>
                <c:pt idx="821" formatCode="General">
                  <c:v>133</c:v>
                </c:pt>
                <c:pt idx="822" formatCode="General">
                  <c:v>219</c:v>
                </c:pt>
                <c:pt idx="823" formatCode="General">
                  <c:v>67</c:v>
                </c:pt>
                <c:pt idx="824" formatCode="General">
                  <c:v>147</c:v>
                </c:pt>
                <c:pt idx="825" formatCode="General">
                  <c:v>127</c:v>
                </c:pt>
                <c:pt idx="826" formatCode="General">
                  <c:v>137</c:v>
                </c:pt>
                <c:pt idx="827" formatCode="General">
                  <c:v>152</c:v>
                </c:pt>
                <c:pt idx="828" formatCode="General">
                  <c:v>147</c:v>
                </c:pt>
                <c:pt idx="829" formatCode="General">
                  <c:v>163</c:v>
                </c:pt>
                <c:pt idx="830" formatCode="General">
                  <c:v>63</c:v>
                </c:pt>
                <c:pt idx="831" formatCode="General">
                  <c:v>167</c:v>
                </c:pt>
                <c:pt idx="832" formatCode="General">
                  <c:v>118</c:v>
                </c:pt>
                <c:pt idx="833" formatCode="General">
                  <c:v>172</c:v>
                </c:pt>
                <c:pt idx="834" formatCode="General">
                  <c:v>131</c:v>
                </c:pt>
                <c:pt idx="835" formatCode="General">
                  <c:v>143</c:v>
                </c:pt>
                <c:pt idx="836" formatCode="General">
                  <c:v>79</c:v>
                </c:pt>
                <c:pt idx="837" formatCode="General">
                  <c:v>204</c:v>
                </c:pt>
                <c:pt idx="838" formatCode="General">
                  <c:v>146</c:v>
                </c:pt>
                <c:pt idx="839" formatCode="General">
                  <c:v>82</c:v>
                </c:pt>
                <c:pt idx="840" formatCode="General">
                  <c:v>226</c:v>
                </c:pt>
                <c:pt idx="841" formatCode="General">
                  <c:v>143</c:v>
                </c:pt>
                <c:pt idx="842" formatCode="General">
                  <c:v>155</c:v>
                </c:pt>
                <c:pt idx="843" formatCode="General">
                  <c:v>187</c:v>
                </c:pt>
                <c:pt idx="844" formatCode="General">
                  <c:v>124</c:v>
                </c:pt>
                <c:pt idx="845" formatCode="General">
                  <c:v>194</c:v>
                </c:pt>
                <c:pt idx="846" formatCode="General">
                  <c:v>115</c:v>
                </c:pt>
                <c:pt idx="847" formatCode="General">
                  <c:v>139</c:v>
                </c:pt>
                <c:pt idx="848" formatCode="General">
                  <c:v>0</c:v>
                </c:pt>
                <c:pt idx="849" formatCode="General">
                  <c:v>136</c:v>
                </c:pt>
                <c:pt idx="850" formatCode="General">
                  <c:v>154</c:v>
                </c:pt>
                <c:pt idx="851" formatCode="General">
                  <c:v>132</c:v>
                </c:pt>
                <c:pt idx="852" formatCode="General">
                  <c:v>166</c:v>
                </c:pt>
                <c:pt idx="853" formatCode="General">
                  <c:v>151</c:v>
                </c:pt>
                <c:pt idx="854" formatCode="General">
                  <c:v>139</c:v>
                </c:pt>
                <c:pt idx="855" formatCode="General">
                  <c:v>147</c:v>
                </c:pt>
                <c:pt idx="856" formatCode="General">
                  <c:v>155</c:v>
                </c:pt>
                <c:pt idx="857" formatCode="General">
                  <c:v>155</c:v>
                </c:pt>
                <c:pt idx="858" formatCode="General">
                  <c:v>136</c:v>
                </c:pt>
                <c:pt idx="859" formatCode="General">
                  <c:v>180</c:v>
                </c:pt>
                <c:pt idx="860" formatCode="General">
                  <c:v>160</c:v>
                </c:pt>
                <c:pt idx="861" formatCode="General">
                  <c:v>138</c:v>
                </c:pt>
                <c:pt idx="862" formatCode="General">
                  <c:v>157</c:v>
                </c:pt>
                <c:pt idx="863" formatCode="General">
                  <c:v>170</c:v>
                </c:pt>
                <c:pt idx="864" formatCode="General">
                  <c:v>170</c:v>
                </c:pt>
                <c:pt idx="865" formatCode="General">
                  <c:v>96</c:v>
                </c:pt>
                <c:pt idx="866" formatCode="General">
                  <c:v>193</c:v>
                </c:pt>
                <c:pt idx="867" formatCode="General">
                  <c:v>166</c:v>
                </c:pt>
                <c:pt idx="868" formatCode="General">
                  <c:v>131</c:v>
                </c:pt>
                <c:pt idx="869" formatCode="General">
                  <c:v>144</c:v>
                </c:pt>
                <c:pt idx="870" formatCode="General">
                  <c:v>156</c:v>
                </c:pt>
                <c:pt idx="871" formatCode="General">
                  <c:v>160</c:v>
                </c:pt>
                <c:pt idx="872" formatCode="General">
                  <c:v>148</c:v>
                </c:pt>
                <c:pt idx="873" formatCode="General">
                  <c:v>156</c:v>
                </c:pt>
                <c:pt idx="874" formatCode="General">
                  <c:v>190</c:v>
                </c:pt>
                <c:pt idx="875" formatCode="General">
                  <c:v>111</c:v>
                </c:pt>
                <c:pt idx="876" formatCode="General">
                  <c:v>172</c:v>
                </c:pt>
                <c:pt idx="877" formatCode="General">
                  <c:v>136</c:v>
                </c:pt>
                <c:pt idx="878" formatCode="General">
                  <c:v>0</c:v>
                </c:pt>
                <c:pt idx="879" formatCode="General">
                  <c:v>43</c:v>
                </c:pt>
                <c:pt idx="880" formatCode="General">
                  <c:v>95</c:v>
                </c:pt>
                <c:pt idx="881" formatCode="General">
                  <c:v>149</c:v>
                </c:pt>
                <c:pt idx="883" formatCode="General">
                  <c:v>167</c:v>
                </c:pt>
                <c:pt idx="884" formatCode="General">
                  <c:v>8</c:v>
                </c:pt>
                <c:pt idx="885" formatCode="General">
                  <c:v>307</c:v>
                </c:pt>
                <c:pt idx="886" formatCode="General">
                  <c:v>148</c:v>
                </c:pt>
                <c:pt idx="887" formatCode="General">
                  <c:v>136</c:v>
                </c:pt>
                <c:pt idx="888" formatCode="General">
                  <c:v>153</c:v>
                </c:pt>
                <c:pt idx="889" formatCode="General">
                  <c:v>150</c:v>
                </c:pt>
                <c:pt idx="890" formatCode="General">
                  <c:v>192</c:v>
                </c:pt>
                <c:pt idx="891" formatCode="General">
                  <c:v>148</c:v>
                </c:pt>
                <c:pt idx="892" formatCode="General">
                  <c:v>123</c:v>
                </c:pt>
                <c:pt idx="893" formatCode="General">
                  <c:v>22</c:v>
                </c:pt>
                <c:pt idx="894" formatCode="General">
                  <c:v>42</c:v>
                </c:pt>
                <c:pt idx="895" formatCode="General">
                  <c:v>153</c:v>
                </c:pt>
                <c:pt idx="896" formatCode="General">
                  <c:v>141</c:v>
                </c:pt>
                <c:pt idx="897" formatCode="General">
                  <c:v>190</c:v>
                </c:pt>
                <c:pt idx="898" formatCode="General">
                  <c:v>102</c:v>
                </c:pt>
                <c:pt idx="899" formatCode="General">
                  <c:v>172</c:v>
                </c:pt>
                <c:pt idx="900" formatCode="General">
                  <c:v>178</c:v>
                </c:pt>
                <c:pt idx="901" formatCode="General">
                  <c:v>129</c:v>
                </c:pt>
                <c:pt idx="902" formatCode="General">
                  <c:v>440</c:v>
                </c:pt>
                <c:pt idx="903" formatCode="General">
                  <c:v>120</c:v>
                </c:pt>
                <c:pt idx="904" formatCode="General">
                  <c:v>143</c:v>
                </c:pt>
                <c:pt idx="905" formatCode="General">
                  <c:v>326</c:v>
                </c:pt>
                <c:pt idx="906" formatCode="General">
                  <c:v>326</c:v>
                </c:pt>
                <c:pt idx="907" formatCode="General">
                  <c:v>108</c:v>
                </c:pt>
                <c:pt idx="908" formatCode="General">
                  <c:v>102</c:v>
                </c:pt>
                <c:pt idx="909" formatCode="General">
                  <c:v>117</c:v>
                </c:pt>
                <c:pt idx="910" formatCode="General">
                  <c:v>149</c:v>
                </c:pt>
                <c:pt idx="911" formatCode="General">
                  <c:v>153</c:v>
                </c:pt>
                <c:pt idx="912" formatCode="General">
                  <c:v>155</c:v>
                </c:pt>
                <c:pt idx="913" formatCode="General">
                  <c:v>167</c:v>
                </c:pt>
                <c:pt idx="914" formatCode="General">
                  <c:v>8</c:v>
                </c:pt>
                <c:pt idx="915" formatCode="General">
                  <c:v>307</c:v>
                </c:pt>
                <c:pt idx="916" formatCode="General">
                  <c:v>148</c:v>
                </c:pt>
                <c:pt idx="917" formatCode="General">
                  <c:v>136</c:v>
                </c:pt>
                <c:pt idx="918" formatCode="General">
                  <c:v>153</c:v>
                </c:pt>
                <c:pt idx="919" formatCode="General">
                  <c:v>150</c:v>
                </c:pt>
                <c:pt idx="920" formatCode="General">
                  <c:v>192</c:v>
                </c:pt>
                <c:pt idx="921" formatCode="General">
                  <c:v>148</c:v>
                </c:pt>
                <c:pt idx="922" formatCode="General">
                  <c:v>123</c:v>
                </c:pt>
                <c:pt idx="923" formatCode="General">
                  <c:v>22</c:v>
                </c:pt>
                <c:pt idx="924" formatCode="General">
                  <c:v>42</c:v>
                </c:pt>
                <c:pt idx="925" formatCode="General">
                  <c:v>153</c:v>
                </c:pt>
                <c:pt idx="926" formatCode="General">
                  <c:v>141</c:v>
                </c:pt>
                <c:pt idx="927" formatCode="General">
                  <c:v>190</c:v>
                </c:pt>
                <c:pt idx="928" formatCode="General">
                  <c:v>102</c:v>
                </c:pt>
                <c:pt idx="929" formatCode="General">
                  <c:v>172</c:v>
                </c:pt>
                <c:pt idx="930" formatCode="General">
                  <c:v>178</c:v>
                </c:pt>
                <c:pt idx="931" formatCode="General">
                  <c:v>129</c:v>
                </c:pt>
                <c:pt idx="932" formatCode="General">
                  <c:v>440</c:v>
                </c:pt>
                <c:pt idx="933" formatCode="General">
                  <c:v>120</c:v>
                </c:pt>
                <c:pt idx="934" formatCode="General">
                  <c:v>143</c:v>
                </c:pt>
                <c:pt idx="935" formatCode="General">
                  <c:v>326</c:v>
                </c:pt>
                <c:pt idx="936" formatCode="General">
                  <c:v>326</c:v>
                </c:pt>
                <c:pt idx="937" formatCode="General">
                  <c:v>108</c:v>
                </c:pt>
                <c:pt idx="938" formatCode="General">
                  <c:v>102</c:v>
                </c:pt>
                <c:pt idx="939" formatCode="General">
                  <c:v>117</c:v>
                </c:pt>
                <c:pt idx="940" formatCode="General">
                  <c:v>83</c:v>
                </c:pt>
                <c:pt idx="941" formatCode="General">
                  <c:v>69</c:v>
                </c:pt>
                <c:pt idx="942" formatCode="General">
                  <c:v>224</c:v>
                </c:pt>
                <c:pt idx="943" formatCode="General">
                  <c:v>102</c:v>
                </c:pt>
                <c:pt idx="944" formatCode="General">
                  <c:v>164</c:v>
                </c:pt>
                <c:pt idx="945" formatCode="General">
                  <c:v>103</c:v>
                </c:pt>
                <c:pt idx="946" formatCode="General">
                  <c:v>85</c:v>
                </c:pt>
                <c:pt idx="947" formatCode="General">
                  <c:v>137</c:v>
                </c:pt>
                <c:pt idx="948" formatCode="General">
                  <c:v>98</c:v>
                </c:pt>
                <c:pt idx="949" formatCode="General">
                  <c:v>128</c:v>
                </c:pt>
                <c:pt idx="950" formatCode="General">
                  <c:v>132</c:v>
                </c:pt>
                <c:pt idx="951" formatCode="General">
                  <c:v>165</c:v>
                </c:pt>
                <c:pt idx="952" formatCode="General">
                  <c:v>63</c:v>
                </c:pt>
                <c:pt idx="953" formatCode="General">
                  <c:v>75</c:v>
                </c:pt>
                <c:pt idx="954" formatCode="General">
                  <c:v>103</c:v>
                </c:pt>
                <c:pt idx="955" formatCode="General">
                  <c:v>166</c:v>
                </c:pt>
                <c:pt idx="956" formatCode="General">
                  <c:v>46</c:v>
                </c:pt>
                <c:pt idx="957" formatCode="General">
                  <c:v>136</c:v>
                </c:pt>
                <c:pt idx="958" formatCode="General">
                  <c:v>104</c:v>
                </c:pt>
                <c:pt idx="959" formatCode="General">
                  <c:v>100</c:v>
                </c:pt>
                <c:pt idx="960" formatCode="General">
                  <c:v>109</c:v>
                </c:pt>
                <c:pt idx="961" formatCode="General">
                  <c:v>142</c:v>
                </c:pt>
                <c:pt idx="962" formatCode="General">
                  <c:v>157</c:v>
                </c:pt>
                <c:pt idx="963" formatCode="General">
                  <c:v>84</c:v>
                </c:pt>
                <c:pt idx="964" formatCode="General">
                  <c:v>176</c:v>
                </c:pt>
                <c:pt idx="965" formatCode="General">
                  <c:v>139</c:v>
                </c:pt>
                <c:pt idx="966" formatCode="General">
                  <c:v>158</c:v>
                </c:pt>
                <c:pt idx="967" formatCode="General">
                  <c:v>95</c:v>
                </c:pt>
                <c:pt idx="968" formatCode="General">
                  <c:v>134</c:v>
                </c:pt>
                <c:pt idx="969" formatCode="General">
                  <c:v>125</c:v>
                </c:pt>
                <c:pt idx="970" formatCode="General">
                  <c:v>138</c:v>
                </c:pt>
                <c:pt idx="971" formatCode="General">
                  <c:v>170</c:v>
                </c:pt>
                <c:pt idx="972" formatCode="General">
                  <c:v>121</c:v>
                </c:pt>
                <c:pt idx="973" formatCode="General">
                  <c:v>95</c:v>
                </c:pt>
                <c:pt idx="974" formatCode="General">
                  <c:v>127</c:v>
                </c:pt>
                <c:pt idx="975" formatCode="General">
                  <c:v>133</c:v>
                </c:pt>
                <c:pt idx="976" formatCode="General">
                  <c:v>137</c:v>
                </c:pt>
                <c:pt idx="977" formatCode="General">
                  <c:v>88</c:v>
                </c:pt>
                <c:pt idx="978" formatCode="General">
                  <c:v>95</c:v>
                </c:pt>
                <c:pt idx="979" formatCode="General">
                  <c:v>144</c:v>
                </c:pt>
                <c:pt idx="980" formatCode="General">
                  <c:v>46</c:v>
                </c:pt>
                <c:pt idx="981" formatCode="General">
                  <c:v>100</c:v>
                </c:pt>
                <c:pt idx="982" formatCode="General">
                  <c:v>144</c:v>
                </c:pt>
                <c:pt idx="983" formatCode="General">
                  <c:v>145</c:v>
                </c:pt>
                <c:pt idx="984" formatCode="General">
                  <c:v>71</c:v>
                </c:pt>
                <c:pt idx="985" formatCode="General">
                  <c:v>137</c:v>
                </c:pt>
                <c:pt idx="986" formatCode="General">
                  <c:v>115</c:v>
                </c:pt>
                <c:pt idx="987" formatCode="General">
                  <c:v>83</c:v>
                </c:pt>
                <c:pt idx="988" formatCode="General">
                  <c:v>114</c:v>
                </c:pt>
                <c:pt idx="989" formatCode="General">
                  <c:v>116</c:v>
                </c:pt>
                <c:pt idx="990" formatCode="General">
                  <c:v>106</c:v>
                </c:pt>
                <c:pt idx="991" formatCode="General">
                  <c:v>123</c:v>
                </c:pt>
                <c:pt idx="992" formatCode="General">
                  <c:v>80</c:v>
                </c:pt>
                <c:pt idx="993" formatCode="General">
                  <c:v>156</c:v>
                </c:pt>
                <c:pt idx="994" formatCode="General">
                  <c:v>119</c:v>
                </c:pt>
                <c:pt idx="995" formatCode="General">
                  <c:v>108</c:v>
                </c:pt>
                <c:pt idx="996" formatCode="General">
                  <c:v>163</c:v>
                </c:pt>
                <c:pt idx="997" formatCode="General">
                  <c:v>113</c:v>
                </c:pt>
                <c:pt idx="998" formatCode="General">
                  <c:v>103</c:v>
                </c:pt>
                <c:pt idx="999" formatCode="General">
                  <c:v>136</c:v>
                </c:pt>
                <c:pt idx="1000" formatCode="General">
                  <c:v>122</c:v>
                </c:pt>
                <c:pt idx="1001" formatCode="General">
                  <c:v>76</c:v>
                </c:pt>
                <c:pt idx="1002" formatCode="General">
                  <c:v>115</c:v>
                </c:pt>
                <c:pt idx="1003" formatCode="General">
                  <c:v>120</c:v>
                </c:pt>
                <c:pt idx="1004" formatCode="General">
                  <c:v>138</c:v>
                </c:pt>
                <c:pt idx="1005" formatCode="General">
                  <c:v>74</c:v>
                </c:pt>
                <c:pt idx="1006" formatCode="General">
                  <c:v>107</c:v>
                </c:pt>
                <c:pt idx="1007" formatCode="General">
                  <c:v>53</c:v>
                </c:pt>
                <c:pt idx="1008" formatCode="General">
                  <c:v>6</c:v>
                </c:pt>
                <c:pt idx="1009" formatCode="General">
                  <c:v>280</c:v>
                </c:pt>
                <c:pt idx="1010" formatCode="General">
                  <c:v>52</c:v>
                </c:pt>
                <c:pt idx="1011" formatCode="General">
                  <c:v>222</c:v>
                </c:pt>
                <c:pt idx="1012" formatCode="General">
                  <c:v>199</c:v>
                </c:pt>
                <c:pt idx="1013" formatCode="General">
                  <c:v>131</c:v>
                </c:pt>
                <c:pt idx="1014" formatCode="General">
                  <c:v>110</c:v>
                </c:pt>
                <c:pt idx="1015" formatCode="General">
                  <c:v>97</c:v>
                </c:pt>
                <c:pt idx="1016" formatCode="General">
                  <c:v>101</c:v>
                </c:pt>
                <c:pt idx="1017" formatCode="General">
                  <c:v>156</c:v>
                </c:pt>
                <c:pt idx="1018" formatCode="General">
                  <c:v>64</c:v>
                </c:pt>
                <c:pt idx="1019" formatCode="General">
                  <c:v>192</c:v>
                </c:pt>
                <c:pt idx="1020" formatCode="General">
                  <c:v>112</c:v>
                </c:pt>
                <c:pt idx="1021" formatCode="General">
                  <c:v>248</c:v>
                </c:pt>
                <c:pt idx="1022" formatCode="General">
                  <c:v>88</c:v>
                </c:pt>
                <c:pt idx="1023" formatCode="General">
                  <c:v>106</c:v>
                </c:pt>
                <c:pt idx="1024" formatCode="General">
                  <c:v>119</c:v>
                </c:pt>
                <c:pt idx="1025" formatCode="General">
                  <c:v>148</c:v>
                </c:pt>
                <c:pt idx="1026" formatCode="General">
                  <c:v>235</c:v>
                </c:pt>
                <c:pt idx="1027" formatCode="General">
                  <c:v>100</c:v>
                </c:pt>
                <c:pt idx="1028" formatCode="General">
                  <c:v>157</c:v>
                </c:pt>
                <c:pt idx="1029" formatCode="General">
                  <c:v>70</c:v>
                </c:pt>
                <c:pt idx="1030" formatCode="General">
                  <c:v>121</c:v>
                </c:pt>
                <c:pt idx="1031" formatCode="General">
                  <c:v>95</c:v>
                </c:pt>
                <c:pt idx="1032" formatCode="General">
                  <c:v>163</c:v>
                </c:pt>
                <c:pt idx="1033" formatCode="General">
                  <c:v>103</c:v>
                </c:pt>
                <c:pt idx="1034" formatCode="General">
                  <c:v>51</c:v>
                </c:pt>
                <c:pt idx="1035" formatCode="General">
                  <c:v>125</c:v>
                </c:pt>
                <c:pt idx="1036" formatCode="General">
                  <c:v>111</c:v>
                </c:pt>
                <c:pt idx="1037" formatCode="General">
                  <c:v>101</c:v>
                </c:pt>
                <c:pt idx="1038" formatCode="General">
                  <c:v>115</c:v>
                </c:pt>
                <c:pt idx="1039" formatCode="General">
                  <c:v>154</c:v>
                </c:pt>
                <c:pt idx="1040" formatCode="General">
                  <c:v>113</c:v>
                </c:pt>
                <c:pt idx="1041" formatCode="General">
                  <c:v>33</c:v>
                </c:pt>
                <c:pt idx="1042" formatCode="General">
                  <c:v>123</c:v>
                </c:pt>
                <c:pt idx="1043" formatCode="General">
                  <c:v>136</c:v>
                </c:pt>
                <c:pt idx="1044" formatCode="General">
                  <c:v>120</c:v>
                </c:pt>
                <c:pt idx="1045" formatCode="General">
                  <c:v>90</c:v>
                </c:pt>
                <c:pt idx="1046" formatCode="General">
                  <c:v>136</c:v>
                </c:pt>
                <c:pt idx="1047" formatCode="General">
                  <c:v>99</c:v>
                </c:pt>
                <c:pt idx="1048" formatCode="General">
                  <c:v>100</c:v>
                </c:pt>
                <c:pt idx="1049" formatCode="General">
                  <c:v>118</c:v>
                </c:pt>
                <c:pt idx="1050" formatCode="General">
                  <c:v>107</c:v>
                </c:pt>
                <c:pt idx="1051" formatCode="General">
                  <c:v>106</c:v>
                </c:pt>
                <c:pt idx="1052" formatCode="General">
                  <c:v>244</c:v>
                </c:pt>
                <c:pt idx="1053" formatCode="General">
                  <c:v>112</c:v>
                </c:pt>
                <c:pt idx="1054" formatCode="General">
                  <c:v>111</c:v>
                </c:pt>
                <c:pt idx="1055" formatCode="General">
                  <c:v>108</c:v>
                </c:pt>
                <c:pt idx="1056" formatCode="General">
                  <c:v>231</c:v>
                </c:pt>
                <c:pt idx="1057" formatCode="General">
                  <c:v>106</c:v>
                </c:pt>
                <c:pt idx="1058" formatCode="General">
                  <c:v>116</c:v>
                </c:pt>
                <c:pt idx="1059" formatCode="General">
                  <c:v>100</c:v>
                </c:pt>
                <c:pt idx="1060" formatCode="General">
                  <c:v>110</c:v>
                </c:pt>
                <c:pt idx="1061" formatCode="General">
                  <c:v>112</c:v>
                </c:pt>
                <c:pt idx="1062" formatCode="General">
                  <c:v>111</c:v>
                </c:pt>
                <c:pt idx="1063" formatCode="General">
                  <c:v>106</c:v>
                </c:pt>
                <c:pt idx="1064" formatCode="General">
                  <c:v>110</c:v>
                </c:pt>
                <c:pt idx="1065" formatCode="General">
                  <c:v>109</c:v>
                </c:pt>
                <c:pt idx="1066" formatCode="General">
                  <c:v>110</c:v>
                </c:pt>
                <c:pt idx="1067" formatCode="General">
                  <c:v>114</c:v>
                </c:pt>
                <c:pt idx="1068" formatCode="General">
                  <c:v>112</c:v>
                </c:pt>
                <c:pt idx="1069" formatCode="General">
                  <c:v>127</c:v>
                </c:pt>
                <c:pt idx="1070" formatCode="General">
                  <c:v>112</c:v>
                </c:pt>
                <c:pt idx="1071" formatCode="General">
                  <c:v>95</c:v>
                </c:pt>
                <c:pt idx="1072" formatCode="General">
                  <c:v>105</c:v>
                </c:pt>
                <c:pt idx="1073" formatCode="General">
                  <c:v>120</c:v>
                </c:pt>
                <c:pt idx="1074" formatCode="General">
                  <c:v>112</c:v>
                </c:pt>
                <c:pt idx="1075" formatCode="General">
                  <c:v>109</c:v>
                </c:pt>
                <c:pt idx="1076" formatCode="General">
                  <c:v>100</c:v>
                </c:pt>
                <c:pt idx="1077" formatCode="General">
                  <c:v>122</c:v>
                </c:pt>
                <c:pt idx="1078" formatCode="General">
                  <c:v>99</c:v>
                </c:pt>
                <c:pt idx="1079" formatCode="General">
                  <c:v>136</c:v>
                </c:pt>
                <c:pt idx="1080" formatCode="General">
                  <c:v>88</c:v>
                </c:pt>
                <c:pt idx="1081" formatCode="General">
                  <c:v>140</c:v>
                </c:pt>
                <c:pt idx="1082" formatCode="General">
                  <c:v>81</c:v>
                </c:pt>
                <c:pt idx="1083" formatCode="General">
                  <c:v>233</c:v>
                </c:pt>
                <c:pt idx="1084" formatCode="General">
                  <c:v>187</c:v>
                </c:pt>
                <c:pt idx="1085" formatCode="General">
                  <c:v>149</c:v>
                </c:pt>
                <c:pt idx="1086" formatCode="General">
                  <c:v>118</c:v>
                </c:pt>
                <c:pt idx="1087" formatCode="General">
                  <c:v>75</c:v>
                </c:pt>
                <c:pt idx="1088" formatCode="General">
                  <c:v>105</c:v>
                </c:pt>
                <c:pt idx="1089" formatCode="General">
                  <c:v>222</c:v>
                </c:pt>
                <c:pt idx="1090" formatCode="General">
                  <c:v>190</c:v>
                </c:pt>
                <c:pt idx="1091" formatCode="General">
                  <c:v>146</c:v>
                </c:pt>
                <c:pt idx="1092" formatCode="General">
                  <c:v>95</c:v>
                </c:pt>
                <c:pt idx="1093" formatCode="General">
                  <c:v>141</c:v>
                </c:pt>
                <c:pt idx="1094" formatCode="General">
                  <c:v>123</c:v>
                </c:pt>
                <c:pt idx="1095" formatCode="General">
                  <c:v>162</c:v>
                </c:pt>
                <c:pt idx="1096" formatCode="General">
                  <c:v>103</c:v>
                </c:pt>
                <c:pt idx="1097" formatCode="General">
                  <c:v>151</c:v>
                </c:pt>
                <c:pt idx="1098" formatCode="General">
                  <c:v>156</c:v>
                </c:pt>
                <c:pt idx="1099" formatCode="General">
                  <c:v>82</c:v>
                </c:pt>
                <c:pt idx="1100" formatCode="General">
                  <c:v>145</c:v>
                </c:pt>
                <c:pt idx="1101" formatCode="General">
                  <c:v>120</c:v>
                </c:pt>
                <c:pt idx="1102" formatCode="General">
                  <c:v>142</c:v>
                </c:pt>
                <c:pt idx="1103" formatCode="General">
                  <c:v>127</c:v>
                </c:pt>
                <c:pt idx="1104" formatCode="General">
                  <c:v>155</c:v>
                </c:pt>
                <c:pt idx="1105" formatCode="General">
                  <c:v>154</c:v>
                </c:pt>
                <c:pt idx="1106" formatCode="General">
                  <c:v>94</c:v>
                </c:pt>
                <c:pt idx="1107" formatCode="General">
                  <c:v>133</c:v>
                </c:pt>
                <c:pt idx="1108" formatCode="General">
                  <c:v>155</c:v>
                </c:pt>
                <c:pt idx="1109" formatCode="General">
                  <c:v>266</c:v>
                </c:pt>
                <c:pt idx="1110" formatCode="General">
                  <c:v>272</c:v>
                </c:pt>
                <c:pt idx="1111" formatCode="General">
                  <c:v>170</c:v>
                </c:pt>
                <c:pt idx="1112" formatCode="General">
                  <c:v>196</c:v>
                </c:pt>
                <c:pt idx="1113" formatCode="General">
                  <c:v>163</c:v>
                </c:pt>
                <c:pt idx="1114" formatCode="General">
                  <c:v>149</c:v>
                </c:pt>
                <c:pt idx="1115" formatCode="General">
                  <c:v>188</c:v>
                </c:pt>
                <c:pt idx="1116" formatCode="General">
                  <c:v>146</c:v>
                </c:pt>
                <c:pt idx="1117" formatCode="General">
                  <c:v>168</c:v>
                </c:pt>
                <c:pt idx="1118" formatCode="General">
                  <c:v>219</c:v>
                </c:pt>
                <c:pt idx="1119" formatCode="General">
                  <c:v>135</c:v>
                </c:pt>
                <c:pt idx="1120" formatCode="General">
                  <c:v>191</c:v>
                </c:pt>
                <c:pt idx="1121" formatCode="General">
                  <c:v>213</c:v>
                </c:pt>
                <c:pt idx="1122" formatCode="General">
                  <c:v>245</c:v>
                </c:pt>
                <c:pt idx="1123" formatCode="General">
                  <c:v>235</c:v>
                </c:pt>
                <c:pt idx="1124" formatCode="General">
                  <c:v>149</c:v>
                </c:pt>
                <c:pt idx="1125" formatCode="General">
                  <c:v>143</c:v>
                </c:pt>
                <c:pt idx="1126" formatCode="General">
                  <c:v>219</c:v>
                </c:pt>
                <c:pt idx="1127" formatCode="General">
                  <c:v>60</c:v>
                </c:pt>
                <c:pt idx="1128" formatCode="General">
                  <c:v>145</c:v>
                </c:pt>
                <c:pt idx="1129" formatCode="General">
                  <c:v>141</c:v>
                </c:pt>
                <c:pt idx="1130" formatCode="General">
                  <c:v>142</c:v>
                </c:pt>
                <c:pt idx="1131" formatCode="General">
                  <c:v>193</c:v>
                </c:pt>
                <c:pt idx="1132" formatCode="General">
                  <c:v>152</c:v>
                </c:pt>
                <c:pt idx="1133" formatCode="General">
                  <c:v>180</c:v>
                </c:pt>
                <c:pt idx="1134" formatCode="General">
                  <c:v>114</c:v>
                </c:pt>
                <c:pt idx="1135" formatCode="General">
                  <c:v>189</c:v>
                </c:pt>
                <c:pt idx="1136" formatCode="General">
                  <c:v>180</c:v>
                </c:pt>
                <c:pt idx="1137" formatCode="General">
                  <c:v>186</c:v>
                </c:pt>
                <c:pt idx="1138" formatCode="General">
                  <c:v>119</c:v>
                </c:pt>
                <c:pt idx="1139" formatCode="General">
                  <c:v>178</c:v>
                </c:pt>
                <c:pt idx="1140" formatCode="General">
                  <c:v>139</c:v>
                </c:pt>
                <c:pt idx="1141" formatCode="General">
                  <c:v>147</c:v>
                </c:pt>
                <c:pt idx="1142" formatCode="General">
                  <c:v>129</c:v>
                </c:pt>
                <c:pt idx="1143" formatCode="General">
                  <c:v>266</c:v>
                </c:pt>
                <c:pt idx="1144" formatCode="General">
                  <c:v>265</c:v>
                </c:pt>
                <c:pt idx="1145" formatCode="General">
                  <c:v>214</c:v>
                </c:pt>
                <c:pt idx="1146" formatCode="General">
                  <c:v>183</c:v>
                </c:pt>
                <c:pt idx="1147" formatCode="General">
                  <c:v>157</c:v>
                </c:pt>
                <c:pt idx="1148" formatCode="General">
                  <c:v>272</c:v>
                </c:pt>
                <c:pt idx="1149" formatCode="General">
                  <c:v>173</c:v>
                </c:pt>
                <c:pt idx="1150" formatCode="General">
                  <c:v>138</c:v>
                </c:pt>
                <c:pt idx="1151" formatCode="General">
                  <c:v>143</c:v>
                </c:pt>
                <c:pt idx="1152" formatCode="General">
                  <c:v>205</c:v>
                </c:pt>
                <c:pt idx="1153" formatCode="General">
                  <c:v>162</c:v>
                </c:pt>
                <c:pt idx="1154" formatCode="General">
                  <c:v>166</c:v>
                </c:pt>
                <c:pt idx="1155" formatCode="General">
                  <c:v>115</c:v>
                </c:pt>
                <c:pt idx="1156" formatCode="General">
                  <c:v>156</c:v>
                </c:pt>
                <c:pt idx="1157" formatCode="General">
                  <c:v>142</c:v>
                </c:pt>
                <c:pt idx="1158" formatCode="General">
                  <c:v>178</c:v>
                </c:pt>
                <c:pt idx="1159" formatCode="General">
                  <c:v>131</c:v>
                </c:pt>
                <c:pt idx="1160" formatCode="General">
                  <c:v>144</c:v>
                </c:pt>
                <c:pt idx="1161" formatCode="General">
                  <c:v>145</c:v>
                </c:pt>
                <c:pt idx="1162" formatCode="General">
                  <c:v>151</c:v>
                </c:pt>
                <c:pt idx="1163" formatCode="General">
                  <c:v>171</c:v>
                </c:pt>
                <c:pt idx="1164" formatCode="General">
                  <c:v>150</c:v>
                </c:pt>
                <c:pt idx="1165" formatCode="General">
                  <c:v>162</c:v>
                </c:pt>
                <c:pt idx="1166" formatCode="General">
                  <c:v>157</c:v>
                </c:pt>
                <c:pt idx="1167" formatCode="General">
                  <c:v>339</c:v>
                </c:pt>
                <c:pt idx="1168" formatCode="General">
                  <c:v>152</c:v>
                </c:pt>
                <c:pt idx="1169" formatCode="General">
                  <c:v>116</c:v>
                </c:pt>
                <c:pt idx="1170" formatCode="General">
                  <c:v>199</c:v>
                </c:pt>
                <c:pt idx="1171" formatCode="General">
                  <c:v>162</c:v>
                </c:pt>
                <c:pt idx="1172" formatCode="General">
                  <c:v>150</c:v>
                </c:pt>
                <c:pt idx="1173" formatCode="General">
                  <c:v>281</c:v>
                </c:pt>
                <c:pt idx="1174" formatCode="General">
                  <c:v>224</c:v>
                </c:pt>
                <c:pt idx="1175" formatCode="General">
                  <c:v>167</c:v>
                </c:pt>
                <c:pt idx="1176" formatCode="General">
                  <c:v>127</c:v>
                </c:pt>
                <c:pt idx="1177" formatCode="General">
                  <c:v>177</c:v>
                </c:pt>
                <c:pt idx="1178" formatCode="General">
                  <c:v>141</c:v>
                </c:pt>
                <c:pt idx="1179" formatCode="General">
                  <c:v>179</c:v>
                </c:pt>
                <c:pt idx="1180" formatCode="General">
                  <c:v>51</c:v>
                </c:pt>
                <c:pt idx="1181" formatCode="General">
                  <c:v>187</c:v>
                </c:pt>
                <c:pt idx="1182" formatCode="General">
                  <c:v>149</c:v>
                </c:pt>
                <c:pt idx="1183" formatCode="General">
                  <c:v>90</c:v>
                </c:pt>
                <c:pt idx="1184" formatCode="General">
                  <c:v>162</c:v>
                </c:pt>
                <c:pt idx="1185" formatCode="General">
                  <c:v>148</c:v>
                </c:pt>
                <c:pt idx="1186" formatCode="General">
                  <c:v>177</c:v>
                </c:pt>
                <c:pt idx="1187" formatCode="General">
                  <c:v>131</c:v>
                </c:pt>
                <c:pt idx="1188" formatCode="General">
                  <c:v>158</c:v>
                </c:pt>
                <c:pt idx="1189" formatCode="General">
                  <c:v>181</c:v>
                </c:pt>
                <c:pt idx="1190" formatCode="General">
                  <c:v>41</c:v>
                </c:pt>
                <c:pt idx="1191" formatCode="General">
                  <c:v>165</c:v>
                </c:pt>
                <c:pt idx="1192" formatCode="General">
                  <c:v>144</c:v>
                </c:pt>
                <c:pt idx="1193" formatCode="General">
                  <c:v>187</c:v>
                </c:pt>
                <c:pt idx="1194" formatCode="General">
                  <c:v>143</c:v>
                </c:pt>
                <c:pt idx="1195" formatCode="General">
                  <c:v>202</c:v>
                </c:pt>
                <c:pt idx="1196" formatCode="General">
                  <c:v>163</c:v>
                </c:pt>
                <c:pt idx="1197" formatCode="General">
                  <c:v>128</c:v>
                </c:pt>
                <c:pt idx="1198" formatCode="General">
                  <c:v>179</c:v>
                </c:pt>
                <c:pt idx="1199" formatCode="General">
                  <c:v>356</c:v>
                </c:pt>
                <c:pt idx="1200" formatCode="General">
                  <c:v>164</c:v>
                </c:pt>
                <c:pt idx="1201" formatCode="General">
                  <c:v>169</c:v>
                </c:pt>
                <c:pt idx="1202" formatCode="General">
                  <c:v>204</c:v>
                </c:pt>
                <c:pt idx="1203" formatCode="General">
                  <c:v>192</c:v>
                </c:pt>
                <c:pt idx="1204" formatCode="General">
                  <c:v>122</c:v>
                </c:pt>
                <c:pt idx="1205" formatCode="General">
                  <c:v>175</c:v>
                </c:pt>
                <c:pt idx="1206" formatCode="General">
                  <c:v>146</c:v>
                </c:pt>
                <c:pt idx="1207" formatCode="General">
                  <c:v>191</c:v>
                </c:pt>
                <c:pt idx="1208" formatCode="General">
                  <c:v>154</c:v>
                </c:pt>
                <c:pt idx="1209" formatCode="General">
                  <c:v>168</c:v>
                </c:pt>
                <c:pt idx="1210" formatCode="General">
                  <c:v>200</c:v>
                </c:pt>
                <c:pt idx="1211" formatCode="General">
                  <c:v>114</c:v>
                </c:pt>
                <c:pt idx="1212" formatCode="General">
                  <c:v>147</c:v>
                </c:pt>
                <c:pt idx="1213" formatCode="General">
                  <c:v>168</c:v>
                </c:pt>
                <c:pt idx="1214" formatCode="General">
                  <c:v>187</c:v>
                </c:pt>
                <c:pt idx="1215" formatCode="General">
                  <c:v>168</c:v>
                </c:pt>
                <c:pt idx="1216" formatCode="General">
                  <c:v>184</c:v>
                </c:pt>
                <c:pt idx="1217" formatCode="General">
                  <c:v>172</c:v>
                </c:pt>
                <c:pt idx="1218" formatCode="General">
                  <c:v>145</c:v>
                </c:pt>
                <c:pt idx="1219" formatCode="General">
                  <c:v>182</c:v>
                </c:pt>
                <c:pt idx="1220" formatCode="General">
                  <c:v>299</c:v>
                </c:pt>
                <c:pt idx="1221" formatCode="General">
                  <c:v>172</c:v>
                </c:pt>
                <c:pt idx="1222" formatCode="General">
                  <c:v>259</c:v>
                </c:pt>
                <c:pt idx="1223" formatCode="General">
                  <c:v>251</c:v>
                </c:pt>
                <c:pt idx="1224" formatCode="General">
                  <c:v>169</c:v>
                </c:pt>
                <c:pt idx="1225" formatCode="General">
                  <c:v>144</c:v>
                </c:pt>
                <c:pt idx="1226" formatCode="General">
                  <c:v>228</c:v>
                </c:pt>
                <c:pt idx="1227" formatCode="General">
                  <c:v>168</c:v>
                </c:pt>
                <c:pt idx="1228" formatCode="General">
                  <c:v>199</c:v>
                </c:pt>
                <c:pt idx="1229" formatCode="General">
                  <c:v>169</c:v>
                </c:pt>
                <c:pt idx="1230" formatCode="General">
                  <c:v>135</c:v>
                </c:pt>
                <c:pt idx="1231" formatCode="General">
                  <c:v>189</c:v>
                </c:pt>
                <c:pt idx="1232" formatCode="General">
                  <c:v>134</c:v>
                </c:pt>
                <c:pt idx="1233" formatCode="General">
                  <c:v>205</c:v>
                </c:pt>
                <c:pt idx="1234" formatCode="General">
                  <c:v>273</c:v>
                </c:pt>
                <c:pt idx="1235" formatCode="General">
                  <c:v>290</c:v>
                </c:pt>
                <c:pt idx="1236" formatCode="General">
                  <c:v>177</c:v>
                </c:pt>
                <c:pt idx="1237" formatCode="General">
                  <c:v>192</c:v>
                </c:pt>
                <c:pt idx="1238" formatCode="General">
                  <c:v>157</c:v>
                </c:pt>
                <c:pt idx="1239" formatCode="General">
                  <c:v>116</c:v>
                </c:pt>
                <c:pt idx="1240" formatCode="General">
                  <c:v>192</c:v>
                </c:pt>
                <c:pt idx="1241" formatCode="General">
                  <c:v>160</c:v>
                </c:pt>
                <c:pt idx="1242" formatCode="General">
                  <c:v>177</c:v>
                </c:pt>
                <c:pt idx="1243" formatCode="General">
                  <c:v>184</c:v>
                </c:pt>
                <c:pt idx="1244" formatCode="General">
                  <c:v>222</c:v>
                </c:pt>
              </c:numCache>
            </c:numRef>
          </c:val>
          <c:extLst>
            <c:ext xmlns:c16="http://schemas.microsoft.com/office/drawing/2014/chart" uri="{C3380CC4-5D6E-409C-BE32-E72D297353CC}">
              <c16:uniqueId val="{00000004-D35C-4344-B586-1B505B10B000}"/>
            </c:ext>
          </c:extLst>
        </c:ser>
        <c:ser>
          <c:idx val="5"/>
          <c:order val="5"/>
          <c:tx>
            <c:strRef>
              <c:f>'Creek level production and %'!$I$1</c:f>
              <c:strCache>
                <c:ptCount val="1"/>
                <c:pt idx="0">
                  <c:v>Urbenville Consumption</c:v>
                </c:pt>
              </c:strCache>
            </c:strRef>
          </c:tx>
          <c:spPr>
            <a:solidFill>
              <a:srgbClr val="0070C0"/>
            </a:solidFill>
            <a:ln>
              <a:solidFill>
                <a:srgbClr val="00B0F0"/>
              </a:solidFill>
            </a:ln>
          </c:spPr>
          <c:invertIfNegative val="0"/>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I$2317:$I$3563</c:f>
              <c:numCache>
                <c:formatCode>0.00</c:formatCode>
                <c:ptCount val="1247"/>
                <c:pt idx="0">
                  <c:v>134</c:v>
                </c:pt>
                <c:pt idx="1">
                  <c:v>71</c:v>
                </c:pt>
                <c:pt idx="2">
                  <c:v>11</c:v>
                </c:pt>
                <c:pt idx="3">
                  <c:v>45</c:v>
                </c:pt>
                <c:pt idx="4">
                  <c:v>97</c:v>
                </c:pt>
                <c:pt idx="5">
                  <c:v>42</c:v>
                </c:pt>
                <c:pt idx="6">
                  <c:v>75</c:v>
                </c:pt>
                <c:pt idx="7">
                  <c:v>388</c:v>
                </c:pt>
                <c:pt idx="8">
                  <c:v>0</c:v>
                </c:pt>
                <c:pt idx="9">
                  <c:v>0</c:v>
                </c:pt>
                <c:pt idx="10">
                  <c:v>0</c:v>
                </c:pt>
                <c:pt idx="11">
                  <c:v>103</c:v>
                </c:pt>
                <c:pt idx="12">
                  <c:v>160</c:v>
                </c:pt>
                <c:pt idx="13">
                  <c:v>155</c:v>
                </c:pt>
                <c:pt idx="14">
                  <c:v>88</c:v>
                </c:pt>
                <c:pt idx="15">
                  <c:v>37</c:v>
                </c:pt>
                <c:pt idx="16">
                  <c:v>140</c:v>
                </c:pt>
                <c:pt idx="17">
                  <c:v>0</c:v>
                </c:pt>
                <c:pt idx="18">
                  <c:v>188</c:v>
                </c:pt>
                <c:pt idx="19">
                  <c:v>0</c:v>
                </c:pt>
                <c:pt idx="20">
                  <c:v>312</c:v>
                </c:pt>
                <c:pt idx="21">
                  <c:v>0</c:v>
                </c:pt>
                <c:pt idx="22">
                  <c:v>74</c:v>
                </c:pt>
                <c:pt idx="23">
                  <c:v>9</c:v>
                </c:pt>
                <c:pt idx="24">
                  <c:v>96</c:v>
                </c:pt>
                <c:pt idx="25">
                  <c:v>335</c:v>
                </c:pt>
                <c:pt idx="26">
                  <c:v>202</c:v>
                </c:pt>
                <c:pt idx="27">
                  <c:v>97</c:v>
                </c:pt>
                <c:pt idx="28">
                  <c:v>57</c:v>
                </c:pt>
                <c:pt idx="29">
                  <c:v>97</c:v>
                </c:pt>
                <c:pt idx="30">
                  <c:v>27</c:v>
                </c:pt>
                <c:pt idx="31">
                  <c:v>88</c:v>
                </c:pt>
                <c:pt idx="32">
                  <c:v>0</c:v>
                </c:pt>
                <c:pt idx="33">
                  <c:v>214</c:v>
                </c:pt>
                <c:pt idx="34">
                  <c:v>131</c:v>
                </c:pt>
                <c:pt idx="35">
                  <c:v>0</c:v>
                </c:pt>
                <c:pt idx="36">
                  <c:v>164</c:v>
                </c:pt>
                <c:pt idx="37">
                  <c:v>60</c:v>
                </c:pt>
                <c:pt idx="38">
                  <c:v>134</c:v>
                </c:pt>
                <c:pt idx="39">
                  <c:v>176</c:v>
                </c:pt>
                <c:pt idx="40">
                  <c:v>35</c:v>
                </c:pt>
                <c:pt idx="41">
                  <c:v>30</c:v>
                </c:pt>
                <c:pt idx="42">
                  <c:v>92</c:v>
                </c:pt>
                <c:pt idx="43">
                  <c:v>4</c:v>
                </c:pt>
                <c:pt idx="44">
                  <c:v>124</c:v>
                </c:pt>
                <c:pt idx="45">
                  <c:v>67</c:v>
                </c:pt>
                <c:pt idx="46">
                  <c:v>54</c:v>
                </c:pt>
                <c:pt idx="47">
                  <c:v>82</c:v>
                </c:pt>
                <c:pt idx="48">
                  <c:v>35</c:v>
                </c:pt>
                <c:pt idx="49">
                  <c:v>131</c:v>
                </c:pt>
                <c:pt idx="50">
                  <c:v>93</c:v>
                </c:pt>
                <c:pt idx="51">
                  <c:v>132</c:v>
                </c:pt>
                <c:pt idx="52">
                  <c:v>0</c:v>
                </c:pt>
                <c:pt idx="53">
                  <c:v>114</c:v>
                </c:pt>
                <c:pt idx="54">
                  <c:v>12</c:v>
                </c:pt>
                <c:pt idx="55">
                  <c:v>36</c:v>
                </c:pt>
                <c:pt idx="56">
                  <c:v>62</c:v>
                </c:pt>
                <c:pt idx="57">
                  <c:v>115</c:v>
                </c:pt>
                <c:pt idx="58">
                  <c:v>43</c:v>
                </c:pt>
                <c:pt idx="59">
                  <c:v>87</c:v>
                </c:pt>
                <c:pt idx="60">
                  <c:v>82</c:v>
                </c:pt>
                <c:pt idx="61">
                  <c:v>73</c:v>
                </c:pt>
                <c:pt idx="62">
                  <c:v>34</c:v>
                </c:pt>
                <c:pt idx="63">
                  <c:v>199</c:v>
                </c:pt>
                <c:pt idx="64">
                  <c:v>0</c:v>
                </c:pt>
                <c:pt idx="65">
                  <c:v>394</c:v>
                </c:pt>
                <c:pt idx="66">
                  <c:v>44</c:v>
                </c:pt>
                <c:pt idx="67">
                  <c:v>64</c:v>
                </c:pt>
                <c:pt idx="68">
                  <c:v>54</c:v>
                </c:pt>
                <c:pt idx="69">
                  <c:v>94</c:v>
                </c:pt>
                <c:pt idx="70">
                  <c:v>103</c:v>
                </c:pt>
                <c:pt idx="71">
                  <c:v>0</c:v>
                </c:pt>
                <c:pt idx="72">
                  <c:v>117</c:v>
                </c:pt>
                <c:pt idx="73">
                  <c:v>52</c:v>
                </c:pt>
                <c:pt idx="74">
                  <c:v>122</c:v>
                </c:pt>
                <c:pt idx="75">
                  <c:v>43</c:v>
                </c:pt>
                <c:pt idx="76">
                  <c:v>58</c:v>
                </c:pt>
                <c:pt idx="77">
                  <c:v>61</c:v>
                </c:pt>
                <c:pt idx="78">
                  <c:v>0</c:v>
                </c:pt>
                <c:pt idx="79">
                  <c:v>89</c:v>
                </c:pt>
                <c:pt idx="80">
                  <c:v>52</c:v>
                </c:pt>
                <c:pt idx="81">
                  <c:v>60</c:v>
                </c:pt>
                <c:pt idx="82">
                  <c:v>0</c:v>
                </c:pt>
                <c:pt idx="83">
                  <c:v>66</c:v>
                </c:pt>
                <c:pt idx="84">
                  <c:v>227</c:v>
                </c:pt>
                <c:pt idx="85">
                  <c:v>65</c:v>
                </c:pt>
                <c:pt idx="86">
                  <c:v>0</c:v>
                </c:pt>
                <c:pt idx="87">
                  <c:v>136</c:v>
                </c:pt>
                <c:pt idx="88">
                  <c:v>35</c:v>
                </c:pt>
                <c:pt idx="89">
                  <c:v>120</c:v>
                </c:pt>
                <c:pt idx="90">
                  <c:v>109</c:v>
                </c:pt>
                <c:pt idx="91">
                  <c:v>45</c:v>
                </c:pt>
                <c:pt idx="92">
                  <c:v>16</c:v>
                </c:pt>
                <c:pt idx="93">
                  <c:v>91</c:v>
                </c:pt>
                <c:pt idx="94">
                  <c:v>95</c:v>
                </c:pt>
                <c:pt idx="95">
                  <c:v>110</c:v>
                </c:pt>
                <c:pt idx="96">
                  <c:v>54</c:v>
                </c:pt>
                <c:pt idx="97">
                  <c:v>37</c:v>
                </c:pt>
                <c:pt idx="98">
                  <c:v>7</c:v>
                </c:pt>
                <c:pt idx="99">
                  <c:v>54</c:v>
                </c:pt>
                <c:pt idx="100">
                  <c:v>105</c:v>
                </c:pt>
                <c:pt idx="101">
                  <c:v>0</c:v>
                </c:pt>
                <c:pt idx="102">
                  <c:v>235</c:v>
                </c:pt>
                <c:pt idx="103">
                  <c:v>166</c:v>
                </c:pt>
                <c:pt idx="104">
                  <c:v>55</c:v>
                </c:pt>
                <c:pt idx="105">
                  <c:v>0</c:v>
                </c:pt>
                <c:pt idx="106">
                  <c:v>0</c:v>
                </c:pt>
                <c:pt idx="107">
                  <c:v>0</c:v>
                </c:pt>
                <c:pt idx="108">
                  <c:v>351</c:v>
                </c:pt>
                <c:pt idx="109">
                  <c:v>120</c:v>
                </c:pt>
                <c:pt idx="110">
                  <c:v>0</c:v>
                </c:pt>
                <c:pt idx="111">
                  <c:v>245</c:v>
                </c:pt>
                <c:pt idx="112">
                  <c:v>72</c:v>
                </c:pt>
                <c:pt idx="113">
                  <c:v>0</c:v>
                </c:pt>
                <c:pt idx="114">
                  <c:v>147</c:v>
                </c:pt>
                <c:pt idx="115">
                  <c:v>246</c:v>
                </c:pt>
                <c:pt idx="116">
                  <c:v>0</c:v>
                </c:pt>
                <c:pt idx="117">
                  <c:v>0</c:v>
                </c:pt>
                <c:pt idx="118">
                  <c:v>66</c:v>
                </c:pt>
                <c:pt idx="119">
                  <c:v>52</c:v>
                </c:pt>
                <c:pt idx="120">
                  <c:v>48</c:v>
                </c:pt>
                <c:pt idx="121">
                  <c:v>55</c:v>
                </c:pt>
                <c:pt idx="122">
                  <c:v>117</c:v>
                </c:pt>
                <c:pt idx="123">
                  <c:v>69</c:v>
                </c:pt>
                <c:pt idx="124">
                  <c:v>60</c:v>
                </c:pt>
                <c:pt idx="125">
                  <c:v>35</c:v>
                </c:pt>
                <c:pt idx="126">
                  <c:v>0</c:v>
                </c:pt>
                <c:pt idx="127">
                  <c:v>239</c:v>
                </c:pt>
                <c:pt idx="128">
                  <c:v>29</c:v>
                </c:pt>
                <c:pt idx="129">
                  <c:v>0</c:v>
                </c:pt>
                <c:pt idx="130">
                  <c:v>54</c:v>
                </c:pt>
                <c:pt idx="131">
                  <c:v>87</c:v>
                </c:pt>
                <c:pt idx="132">
                  <c:v>337</c:v>
                </c:pt>
                <c:pt idx="133">
                  <c:v>16</c:v>
                </c:pt>
                <c:pt idx="134">
                  <c:v>0</c:v>
                </c:pt>
                <c:pt idx="135">
                  <c:v>708</c:v>
                </c:pt>
                <c:pt idx="136">
                  <c:v>0</c:v>
                </c:pt>
                <c:pt idx="137">
                  <c:v>0</c:v>
                </c:pt>
                <c:pt idx="138">
                  <c:v>381</c:v>
                </c:pt>
                <c:pt idx="139">
                  <c:v>0</c:v>
                </c:pt>
                <c:pt idx="140">
                  <c:v>151</c:v>
                </c:pt>
                <c:pt idx="141">
                  <c:v>23</c:v>
                </c:pt>
                <c:pt idx="142">
                  <c:v>105</c:v>
                </c:pt>
                <c:pt idx="143">
                  <c:v>102</c:v>
                </c:pt>
                <c:pt idx="144">
                  <c:v>138</c:v>
                </c:pt>
                <c:pt idx="145">
                  <c:v>287</c:v>
                </c:pt>
                <c:pt idx="146">
                  <c:v>0</c:v>
                </c:pt>
                <c:pt idx="147">
                  <c:v>90</c:v>
                </c:pt>
                <c:pt idx="148">
                  <c:v>0</c:v>
                </c:pt>
                <c:pt idx="149">
                  <c:v>68</c:v>
                </c:pt>
                <c:pt idx="150">
                  <c:v>114</c:v>
                </c:pt>
                <c:pt idx="151">
                  <c:v>121</c:v>
                </c:pt>
                <c:pt idx="152">
                  <c:v>50</c:v>
                </c:pt>
                <c:pt idx="153">
                  <c:v>63</c:v>
                </c:pt>
                <c:pt idx="154">
                  <c:v>77</c:v>
                </c:pt>
                <c:pt idx="155">
                  <c:v>66</c:v>
                </c:pt>
                <c:pt idx="156">
                  <c:v>8</c:v>
                </c:pt>
                <c:pt idx="157">
                  <c:v>131</c:v>
                </c:pt>
                <c:pt idx="158">
                  <c:v>76</c:v>
                </c:pt>
                <c:pt idx="159">
                  <c:v>52</c:v>
                </c:pt>
                <c:pt idx="160">
                  <c:v>65</c:v>
                </c:pt>
                <c:pt idx="161">
                  <c:v>42</c:v>
                </c:pt>
                <c:pt idx="162">
                  <c:v>49</c:v>
                </c:pt>
                <c:pt idx="163">
                  <c:v>0</c:v>
                </c:pt>
                <c:pt idx="164">
                  <c:v>144</c:v>
                </c:pt>
                <c:pt idx="165">
                  <c:v>166</c:v>
                </c:pt>
                <c:pt idx="166">
                  <c:v>38</c:v>
                </c:pt>
                <c:pt idx="167">
                  <c:v>64</c:v>
                </c:pt>
                <c:pt idx="168">
                  <c:v>0</c:v>
                </c:pt>
                <c:pt idx="169">
                  <c:v>96</c:v>
                </c:pt>
                <c:pt idx="170">
                  <c:v>71</c:v>
                </c:pt>
                <c:pt idx="171">
                  <c:v>0</c:v>
                </c:pt>
                <c:pt idx="172">
                  <c:v>0</c:v>
                </c:pt>
                <c:pt idx="173">
                  <c:v>76</c:v>
                </c:pt>
                <c:pt idx="174">
                  <c:v>327</c:v>
                </c:pt>
                <c:pt idx="175">
                  <c:v>43</c:v>
                </c:pt>
                <c:pt idx="176">
                  <c:v>117</c:v>
                </c:pt>
                <c:pt idx="177">
                  <c:v>52</c:v>
                </c:pt>
                <c:pt idx="178">
                  <c:v>147</c:v>
                </c:pt>
                <c:pt idx="179">
                  <c:v>76</c:v>
                </c:pt>
                <c:pt idx="180">
                  <c:v>78</c:v>
                </c:pt>
                <c:pt idx="181">
                  <c:v>58</c:v>
                </c:pt>
                <c:pt idx="182">
                  <c:v>51</c:v>
                </c:pt>
                <c:pt idx="183">
                  <c:v>76</c:v>
                </c:pt>
                <c:pt idx="184">
                  <c:v>59</c:v>
                </c:pt>
                <c:pt idx="185">
                  <c:v>81</c:v>
                </c:pt>
                <c:pt idx="186">
                  <c:v>68</c:v>
                </c:pt>
                <c:pt idx="187">
                  <c:v>82</c:v>
                </c:pt>
                <c:pt idx="188">
                  <c:v>47</c:v>
                </c:pt>
                <c:pt idx="189">
                  <c:v>0</c:v>
                </c:pt>
                <c:pt idx="190">
                  <c:v>226</c:v>
                </c:pt>
                <c:pt idx="191">
                  <c:v>81</c:v>
                </c:pt>
                <c:pt idx="192">
                  <c:v>92</c:v>
                </c:pt>
                <c:pt idx="193">
                  <c:v>27</c:v>
                </c:pt>
                <c:pt idx="194">
                  <c:v>119</c:v>
                </c:pt>
                <c:pt idx="195">
                  <c:v>52</c:v>
                </c:pt>
                <c:pt idx="196">
                  <c:v>6</c:v>
                </c:pt>
                <c:pt idx="197">
                  <c:v>40</c:v>
                </c:pt>
                <c:pt idx="198">
                  <c:v>195</c:v>
                </c:pt>
                <c:pt idx="199">
                  <c:v>0</c:v>
                </c:pt>
                <c:pt idx="200">
                  <c:v>77</c:v>
                </c:pt>
                <c:pt idx="201">
                  <c:v>158</c:v>
                </c:pt>
                <c:pt idx="202">
                  <c:v>53</c:v>
                </c:pt>
                <c:pt idx="203">
                  <c:v>0</c:v>
                </c:pt>
                <c:pt idx="204">
                  <c:v>0</c:v>
                </c:pt>
                <c:pt idx="205">
                  <c:v>336</c:v>
                </c:pt>
                <c:pt idx="206">
                  <c:v>264</c:v>
                </c:pt>
                <c:pt idx="207">
                  <c:v>233</c:v>
                </c:pt>
                <c:pt idx="208">
                  <c:v>58</c:v>
                </c:pt>
                <c:pt idx="209">
                  <c:v>51</c:v>
                </c:pt>
                <c:pt idx="210">
                  <c:v>38</c:v>
                </c:pt>
                <c:pt idx="211">
                  <c:v>125</c:v>
                </c:pt>
                <c:pt idx="212">
                  <c:v>8</c:v>
                </c:pt>
                <c:pt idx="213">
                  <c:v>75</c:v>
                </c:pt>
                <c:pt idx="214">
                  <c:v>52</c:v>
                </c:pt>
                <c:pt idx="215">
                  <c:v>63</c:v>
                </c:pt>
                <c:pt idx="216">
                  <c:v>37</c:v>
                </c:pt>
                <c:pt idx="217">
                  <c:v>96</c:v>
                </c:pt>
                <c:pt idx="218">
                  <c:v>0</c:v>
                </c:pt>
                <c:pt idx="219">
                  <c:v>98</c:v>
                </c:pt>
                <c:pt idx="220">
                  <c:v>0</c:v>
                </c:pt>
                <c:pt idx="221">
                  <c:v>152</c:v>
                </c:pt>
                <c:pt idx="222">
                  <c:v>53</c:v>
                </c:pt>
                <c:pt idx="223">
                  <c:v>0</c:v>
                </c:pt>
                <c:pt idx="224">
                  <c:v>175</c:v>
                </c:pt>
                <c:pt idx="225">
                  <c:v>0</c:v>
                </c:pt>
                <c:pt idx="226">
                  <c:v>214</c:v>
                </c:pt>
                <c:pt idx="227">
                  <c:v>76</c:v>
                </c:pt>
                <c:pt idx="228">
                  <c:v>0</c:v>
                </c:pt>
                <c:pt idx="229">
                  <c:v>193</c:v>
                </c:pt>
                <c:pt idx="230">
                  <c:v>73</c:v>
                </c:pt>
                <c:pt idx="231">
                  <c:v>0</c:v>
                </c:pt>
                <c:pt idx="232">
                  <c:v>151</c:v>
                </c:pt>
                <c:pt idx="233">
                  <c:v>63</c:v>
                </c:pt>
                <c:pt idx="234">
                  <c:v>105</c:v>
                </c:pt>
                <c:pt idx="235">
                  <c:v>61</c:v>
                </c:pt>
                <c:pt idx="236">
                  <c:v>83</c:v>
                </c:pt>
                <c:pt idx="237">
                  <c:v>89</c:v>
                </c:pt>
                <c:pt idx="238">
                  <c:v>0</c:v>
                </c:pt>
                <c:pt idx="239">
                  <c:v>0</c:v>
                </c:pt>
                <c:pt idx="240">
                  <c:v>327</c:v>
                </c:pt>
                <c:pt idx="241">
                  <c:v>86</c:v>
                </c:pt>
                <c:pt idx="242">
                  <c:v>59</c:v>
                </c:pt>
                <c:pt idx="243">
                  <c:v>0</c:v>
                </c:pt>
                <c:pt idx="244">
                  <c:v>196</c:v>
                </c:pt>
                <c:pt idx="245">
                  <c:v>0</c:v>
                </c:pt>
                <c:pt idx="246">
                  <c:v>184</c:v>
                </c:pt>
                <c:pt idx="247">
                  <c:v>0</c:v>
                </c:pt>
                <c:pt idx="248">
                  <c:v>0</c:v>
                </c:pt>
                <c:pt idx="249">
                  <c:v>68</c:v>
                </c:pt>
                <c:pt idx="250">
                  <c:v>192</c:v>
                </c:pt>
                <c:pt idx="251">
                  <c:v>160</c:v>
                </c:pt>
                <c:pt idx="252">
                  <c:v>45</c:v>
                </c:pt>
                <c:pt idx="253">
                  <c:v>0</c:v>
                </c:pt>
                <c:pt idx="254">
                  <c:v>171</c:v>
                </c:pt>
                <c:pt idx="255">
                  <c:v>42</c:v>
                </c:pt>
                <c:pt idx="256">
                  <c:v>0</c:v>
                </c:pt>
                <c:pt idx="257">
                  <c:v>165</c:v>
                </c:pt>
                <c:pt idx="258">
                  <c:v>47</c:v>
                </c:pt>
                <c:pt idx="259">
                  <c:v>54</c:v>
                </c:pt>
                <c:pt idx="260">
                  <c:v>0</c:v>
                </c:pt>
                <c:pt idx="261">
                  <c:v>110</c:v>
                </c:pt>
                <c:pt idx="262">
                  <c:v>76</c:v>
                </c:pt>
                <c:pt idx="263">
                  <c:v>73</c:v>
                </c:pt>
                <c:pt idx="264">
                  <c:v>24</c:v>
                </c:pt>
                <c:pt idx="265">
                  <c:v>107</c:v>
                </c:pt>
                <c:pt idx="266">
                  <c:v>119</c:v>
                </c:pt>
                <c:pt idx="267">
                  <c:v>18</c:v>
                </c:pt>
                <c:pt idx="268">
                  <c:v>118</c:v>
                </c:pt>
                <c:pt idx="269">
                  <c:v>21</c:v>
                </c:pt>
                <c:pt idx="270">
                  <c:v>99</c:v>
                </c:pt>
                <c:pt idx="271">
                  <c:v>47</c:v>
                </c:pt>
                <c:pt idx="272">
                  <c:v>92</c:v>
                </c:pt>
                <c:pt idx="273">
                  <c:v>71</c:v>
                </c:pt>
                <c:pt idx="274">
                  <c:v>7</c:v>
                </c:pt>
                <c:pt idx="275">
                  <c:v>112</c:v>
                </c:pt>
                <c:pt idx="276">
                  <c:v>55</c:v>
                </c:pt>
                <c:pt idx="277">
                  <c:v>65</c:v>
                </c:pt>
                <c:pt idx="278">
                  <c:v>56</c:v>
                </c:pt>
                <c:pt idx="279">
                  <c:v>78</c:v>
                </c:pt>
                <c:pt idx="280">
                  <c:v>0</c:v>
                </c:pt>
                <c:pt idx="281">
                  <c:v>24</c:v>
                </c:pt>
                <c:pt idx="282">
                  <c:v>219</c:v>
                </c:pt>
                <c:pt idx="283">
                  <c:v>0</c:v>
                </c:pt>
                <c:pt idx="284">
                  <c:v>83</c:v>
                </c:pt>
                <c:pt idx="285">
                  <c:v>85</c:v>
                </c:pt>
                <c:pt idx="286">
                  <c:v>64</c:v>
                </c:pt>
                <c:pt idx="287">
                  <c:v>57</c:v>
                </c:pt>
                <c:pt idx="288">
                  <c:v>33</c:v>
                </c:pt>
                <c:pt idx="289">
                  <c:v>43</c:v>
                </c:pt>
                <c:pt idx="290">
                  <c:v>91</c:v>
                </c:pt>
                <c:pt idx="291">
                  <c:v>23</c:v>
                </c:pt>
                <c:pt idx="292">
                  <c:v>102</c:v>
                </c:pt>
                <c:pt idx="293">
                  <c:v>127</c:v>
                </c:pt>
                <c:pt idx="294">
                  <c:v>20</c:v>
                </c:pt>
                <c:pt idx="295">
                  <c:v>15</c:v>
                </c:pt>
                <c:pt idx="296">
                  <c:v>101</c:v>
                </c:pt>
                <c:pt idx="297">
                  <c:v>32</c:v>
                </c:pt>
                <c:pt idx="298">
                  <c:v>62</c:v>
                </c:pt>
                <c:pt idx="299">
                  <c:v>92</c:v>
                </c:pt>
                <c:pt idx="300">
                  <c:v>77</c:v>
                </c:pt>
                <c:pt idx="301">
                  <c:v>109</c:v>
                </c:pt>
                <c:pt idx="302">
                  <c:v>0</c:v>
                </c:pt>
                <c:pt idx="303">
                  <c:v>196</c:v>
                </c:pt>
                <c:pt idx="304">
                  <c:v>38</c:v>
                </c:pt>
                <c:pt idx="305">
                  <c:v>165</c:v>
                </c:pt>
                <c:pt idx="306">
                  <c:v>80</c:v>
                </c:pt>
                <c:pt idx="307">
                  <c:v>137</c:v>
                </c:pt>
                <c:pt idx="308">
                  <c:v>32</c:v>
                </c:pt>
                <c:pt idx="309">
                  <c:v>98</c:v>
                </c:pt>
                <c:pt idx="310">
                  <c:v>30</c:v>
                </c:pt>
                <c:pt idx="311">
                  <c:v>162</c:v>
                </c:pt>
                <c:pt idx="312">
                  <c:v>0</c:v>
                </c:pt>
                <c:pt idx="313">
                  <c:v>105</c:v>
                </c:pt>
                <c:pt idx="314">
                  <c:v>0</c:v>
                </c:pt>
                <c:pt idx="315">
                  <c:v>132</c:v>
                </c:pt>
                <c:pt idx="316">
                  <c:v>0</c:v>
                </c:pt>
                <c:pt idx="317">
                  <c:v>128</c:v>
                </c:pt>
                <c:pt idx="318">
                  <c:v>115</c:v>
                </c:pt>
                <c:pt idx="319">
                  <c:v>0</c:v>
                </c:pt>
                <c:pt idx="320">
                  <c:v>78</c:v>
                </c:pt>
                <c:pt idx="321">
                  <c:v>51</c:v>
                </c:pt>
                <c:pt idx="322">
                  <c:v>53</c:v>
                </c:pt>
                <c:pt idx="323">
                  <c:v>66</c:v>
                </c:pt>
                <c:pt idx="324">
                  <c:v>17</c:v>
                </c:pt>
                <c:pt idx="325">
                  <c:v>101</c:v>
                </c:pt>
                <c:pt idx="326">
                  <c:v>82</c:v>
                </c:pt>
                <c:pt idx="327">
                  <c:v>58</c:v>
                </c:pt>
                <c:pt idx="328">
                  <c:v>150</c:v>
                </c:pt>
                <c:pt idx="329">
                  <c:v>126</c:v>
                </c:pt>
                <c:pt idx="330">
                  <c:v>0</c:v>
                </c:pt>
                <c:pt idx="331">
                  <c:v>364</c:v>
                </c:pt>
                <c:pt idx="332">
                  <c:v>45</c:v>
                </c:pt>
                <c:pt idx="333">
                  <c:v>107</c:v>
                </c:pt>
                <c:pt idx="334">
                  <c:v>81</c:v>
                </c:pt>
                <c:pt idx="335">
                  <c:v>76</c:v>
                </c:pt>
                <c:pt idx="336">
                  <c:v>217</c:v>
                </c:pt>
                <c:pt idx="337">
                  <c:v>3</c:v>
                </c:pt>
                <c:pt idx="338">
                  <c:v>0</c:v>
                </c:pt>
                <c:pt idx="339">
                  <c:v>199</c:v>
                </c:pt>
                <c:pt idx="340">
                  <c:v>240</c:v>
                </c:pt>
                <c:pt idx="341">
                  <c:v>63</c:v>
                </c:pt>
                <c:pt idx="342">
                  <c:v>47</c:v>
                </c:pt>
                <c:pt idx="343">
                  <c:v>91</c:v>
                </c:pt>
                <c:pt idx="344">
                  <c:v>56</c:v>
                </c:pt>
                <c:pt idx="345">
                  <c:v>100</c:v>
                </c:pt>
                <c:pt idx="346">
                  <c:v>131</c:v>
                </c:pt>
                <c:pt idx="347">
                  <c:v>55</c:v>
                </c:pt>
                <c:pt idx="348">
                  <c:v>71</c:v>
                </c:pt>
                <c:pt idx="349">
                  <c:v>182</c:v>
                </c:pt>
                <c:pt idx="350">
                  <c:v>0</c:v>
                </c:pt>
                <c:pt idx="351">
                  <c:v>177</c:v>
                </c:pt>
                <c:pt idx="352">
                  <c:v>0</c:v>
                </c:pt>
                <c:pt idx="353">
                  <c:v>0</c:v>
                </c:pt>
                <c:pt idx="354">
                  <c:v>234</c:v>
                </c:pt>
                <c:pt idx="355">
                  <c:v>87</c:v>
                </c:pt>
                <c:pt idx="356">
                  <c:v>0</c:v>
                </c:pt>
                <c:pt idx="357">
                  <c:v>328</c:v>
                </c:pt>
                <c:pt idx="358">
                  <c:v>83</c:v>
                </c:pt>
                <c:pt idx="359">
                  <c:v>102</c:v>
                </c:pt>
                <c:pt idx="360">
                  <c:v>41</c:v>
                </c:pt>
                <c:pt idx="361">
                  <c:v>76</c:v>
                </c:pt>
                <c:pt idx="362">
                  <c:v>59</c:v>
                </c:pt>
                <c:pt idx="363">
                  <c:v>51</c:v>
                </c:pt>
                <c:pt idx="364">
                  <c:v>36</c:v>
                </c:pt>
                <c:pt idx="365">
                  <c:v>0</c:v>
                </c:pt>
                <c:pt idx="366">
                  <c:v>189</c:v>
                </c:pt>
                <c:pt idx="367">
                  <c:v>33</c:v>
                </c:pt>
                <c:pt idx="368">
                  <c:v>177</c:v>
                </c:pt>
                <c:pt idx="369">
                  <c:v>0</c:v>
                </c:pt>
                <c:pt idx="370">
                  <c:v>415</c:v>
                </c:pt>
                <c:pt idx="371">
                  <c:v>9</c:v>
                </c:pt>
                <c:pt idx="372">
                  <c:v>46</c:v>
                </c:pt>
                <c:pt idx="373">
                  <c:v>274</c:v>
                </c:pt>
                <c:pt idx="374">
                  <c:v>0</c:v>
                </c:pt>
                <c:pt idx="375">
                  <c:v>128</c:v>
                </c:pt>
                <c:pt idx="376">
                  <c:v>67</c:v>
                </c:pt>
                <c:pt idx="377">
                  <c:v>199</c:v>
                </c:pt>
                <c:pt idx="378">
                  <c:v>0</c:v>
                </c:pt>
                <c:pt idx="379">
                  <c:v>21</c:v>
                </c:pt>
                <c:pt idx="380">
                  <c:v>151</c:v>
                </c:pt>
                <c:pt idx="381">
                  <c:v>99</c:v>
                </c:pt>
                <c:pt idx="382">
                  <c:v>117</c:v>
                </c:pt>
                <c:pt idx="383">
                  <c:v>145</c:v>
                </c:pt>
                <c:pt idx="384">
                  <c:v>38</c:v>
                </c:pt>
                <c:pt idx="385">
                  <c:v>101</c:v>
                </c:pt>
                <c:pt idx="386">
                  <c:v>44</c:v>
                </c:pt>
                <c:pt idx="387">
                  <c:v>92</c:v>
                </c:pt>
                <c:pt idx="388">
                  <c:v>118</c:v>
                </c:pt>
                <c:pt idx="389">
                  <c:v>164</c:v>
                </c:pt>
                <c:pt idx="390">
                  <c:v>85</c:v>
                </c:pt>
                <c:pt idx="391">
                  <c:v>9</c:v>
                </c:pt>
                <c:pt idx="392">
                  <c:v>176</c:v>
                </c:pt>
                <c:pt idx="393">
                  <c:v>18</c:v>
                </c:pt>
                <c:pt idx="394">
                  <c:v>48</c:v>
                </c:pt>
                <c:pt idx="395">
                  <c:v>119</c:v>
                </c:pt>
                <c:pt idx="396">
                  <c:v>101</c:v>
                </c:pt>
                <c:pt idx="397">
                  <c:v>100</c:v>
                </c:pt>
                <c:pt idx="398">
                  <c:v>77</c:v>
                </c:pt>
                <c:pt idx="399">
                  <c:v>71</c:v>
                </c:pt>
                <c:pt idx="400">
                  <c:v>35</c:v>
                </c:pt>
                <c:pt idx="401">
                  <c:v>26</c:v>
                </c:pt>
                <c:pt idx="402">
                  <c:v>166</c:v>
                </c:pt>
                <c:pt idx="403">
                  <c:v>71</c:v>
                </c:pt>
                <c:pt idx="404">
                  <c:v>43</c:v>
                </c:pt>
                <c:pt idx="405">
                  <c:v>205</c:v>
                </c:pt>
                <c:pt idx="406">
                  <c:v>81</c:v>
                </c:pt>
                <c:pt idx="407">
                  <c:v>0</c:v>
                </c:pt>
                <c:pt idx="408">
                  <c:v>113</c:v>
                </c:pt>
                <c:pt idx="409">
                  <c:v>29</c:v>
                </c:pt>
                <c:pt idx="410">
                  <c:v>0</c:v>
                </c:pt>
                <c:pt idx="411">
                  <c:v>76</c:v>
                </c:pt>
                <c:pt idx="412">
                  <c:v>273</c:v>
                </c:pt>
                <c:pt idx="413">
                  <c:v>75</c:v>
                </c:pt>
                <c:pt idx="414">
                  <c:v>186</c:v>
                </c:pt>
                <c:pt idx="415">
                  <c:v>42</c:v>
                </c:pt>
                <c:pt idx="416">
                  <c:v>87</c:v>
                </c:pt>
                <c:pt idx="417">
                  <c:v>99</c:v>
                </c:pt>
                <c:pt idx="418">
                  <c:v>74</c:v>
                </c:pt>
                <c:pt idx="419">
                  <c:v>52</c:v>
                </c:pt>
                <c:pt idx="420">
                  <c:v>73</c:v>
                </c:pt>
                <c:pt idx="421">
                  <c:v>165</c:v>
                </c:pt>
                <c:pt idx="422">
                  <c:v>0</c:v>
                </c:pt>
                <c:pt idx="423">
                  <c:v>92</c:v>
                </c:pt>
                <c:pt idx="424">
                  <c:v>115</c:v>
                </c:pt>
                <c:pt idx="425">
                  <c:v>93</c:v>
                </c:pt>
                <c:pt idx="426">
                  <c:v>84</c:v>
                </c:pt>
                <c:pt idx="427">
                  <c:v>56</c:v>
                </c:pt>
                <c:pt idx="428">
                  <c:v>68</c:v>
                </c:pt>
                <c:pt idx="429">
                  <c:v>76</c:v>
                </c:pt>
                <c:pt idx="430">
                  <c:v>75</c:v>
                </c:pt>
                <c:pt idx="431">
                  <c:v>87</c:v>
                </c:pt>
                <c:pt idx="432">
                  <c:v>99</c:v>
                </c:pt>
                <c:pt idx="433">
                  <c:v>56</c:v>
                </c:pt>
                <c:pt idx="434">
                  <c:v>0</c:v>
                </c:pt>
                <c:pt idx="435">
                  <c:v>386</c:v>
                </c:pt>
                <c:pt idx="436">
                  <c:v>33</c:v>
                </c:pt>
                <c:pt idx="437">
                  <c:v>91</c:v>
                </c:pt>
                <c:pt idx="438">
                  <c:v>51</c:v>
                </c:pt>
                <c:pt idx="439">
                  <c:v>64</c:v>
                </c:pt>
                <c:pt idx="440">
                  <c:v>77</c:v>
                </c:pt>
                <c:pt idx="441">
                  <c:v>86</c:v>
                </c:pt>
                <c:pt idx="442">
                  <c:v>23</c:v>
                </c:pt>
                <c:pt idx="443">
                  <c:v>109</c:v>
                </c:pt>
                <c:pt idx="444">
                  <c:v>89</c:v>
                </c:pt>
                <c:pt idx="445">
                  <c:v>64</c:v>
                </c:pt>
                <c:pt idx="446">
                  <c:v>71</c:v>
                </c:pt>
                <c:pt idx="447">
                  <c:v>59</c:v>
                </c:pt>
                <c:pt idx="448">
                  <c:v>55</c:v>
                </c:pt>
                <c:pt idx="449">
                  <c:v>8</c:v>
                </c:pt>
                <c:pt idx="450">
                  <c:v>149</c:v>
                </c:pt>
                <c:pt idx="451">
                  <c:v>0</c:v>
                </c:pt>
                <c:pt idx="452">
                  <c:v>134</c:v>
                </c:pt>
                <c:pt idx="453">
                  <c:v>195</c:v>
                </c:pt>
                <c:pt idx="454">
                  <c:v>284</c:v>
                </c:pt>
                <c:pt idx="455">
                  <c:v>175</c:v>
                </c:pt>
                <c:pt idx="456">
                  <c:v>0</c:v>
                </c:pt>
                <c:pt idx="457">
                  <c:v>0</c:v>
                </c:pt>
                <c:pt idx="458">
                  <c:v>125</c:v>
                </c:pt>
                <c:pt idx="459">
                  <c:v>242</c:v>
                </c:pt>
                <c:pt idx="460">
                  <c:v>218</c:v>
                </c:pt>
                <c:pt idx="461">
                  <c:v>77</c:v>
                </c:pt>
                <c:pt idx="462">
                  <c:v>0</c:v>
                </c:pt>
                <c:pt idx="463">
                  <c:v>163</c:v>
                </c:pt>
                <c:pt idx="464">
                  <c:v>351</c:v>
                </c:pt>
                <c:pt idx="465">
                  <c:v>82</c:v>
                </c:pt>
                <c:pt idx="466">
                  <c:v>73</c:v>
                </c:pt>
                <c:pt idx="467">
                  <c:v>39</c:v>
                </c:pt>
                <c:pt idx="468">
                  <c:v>61</c:v>
                </c:pt>
                <c:pt idx="469">
                  <c:v>73</c:v>
                </c:pt>
                <c:pt idx="470">
                  <c:v>3</c:v>
                </c:pt>
                <c:pt idx="471">
                  <c:v>0</c:v>
                </c:pt>
                <c:pt idx="472">
                  <c:v>155</c:v>
                </c:pt>
                <c:pt idx="473">
                  <c:v>43</c:v>
                </c:pt>
                <c:pt idx="474">
                  <c:v>24</c:v>
                </c:pt>
                <c:pt idx="475">
                  <c:v>54</c:v>
                </c:pt>
                <c:pt idx="476">
                  <c:v>27</c:v>
                </c:pt>
                <c:pt idx="477">
                  <c:v>27</c:v>
                </c:pt>
                <c:pt idx="478">
                  <c:v>63</c:v>
                </c:pt>
                <c:pt idx="479">
                  <c:v>0</c:v>
                </c:pt>
                <c:pt idx="480">
                  <c:v>160</c:v>
                </c:pt>
                <c:pt idx="481">
                  <c:v>24</c:v>
                </c:pt>
                <c:pt idx="482">
                  <c:v>53</c:v>
                </c:pt>
                <c:pt idx="483">
                  <c:v>53</c:v>
                </c:pt>
                <c:pt idx="484">
                  <c:v>21</c:v>
                </c:pt>
                <c:pt idx="485">
                  <c:v>133</c:v>
                </c:pt>
                <c:pt idx="486">
                  <c:v>37</c:v>
                </c:pt>
                <c:pt idx="487">
                  <c:v>29</c:v>
                </c:pt>
                <c:pt idx="488">
                  <c:v>132</c:v>
                </c:pt>
                <c:pt idx="489">
                  <c:v>23</c:v>
                </c:pt>
                <c:pt idx="490">
                  <c:v>30</c:v>
                </c:pt>
                <c:pt idx="491">
                  <c:v>116</c:v>
                </c:pt>
                <c:pt idx="492">
                  <c:v>84</c:v>
                </c:pt>
                <c:pt idx="493">
                  <c:v>201</c:v>
                </c:pt>
                <c:pt idx="494">
                  <c:v>0</c:v>
                </c:pt>
                <c:pt idx="495">
                  <c:v>129</c:v>
                </c:pt>
                <c:pt idx="496">
                  <c:v>235</c:v>
                </c:pt>
                <c:pt idx="497">
                  <c:v>45</c:v>
                </c:pt>
                <c:pt idx="498">
                  <c:v>0</c:v>
                </c:pt>
                <c:pt idx="499">
                  <c:v>0</c:v>
                </c:pt>
                <c:pt idx="500">
                  <c:v>256</c:v>
                </c:pt>
                <c:pt idx="501">
                  <c:v>122</c:v>
                </c:pt>
                <c:pt idx="502">
                  <c:v>138</c:v>
                </c:pt>
                <c:pt idx="503">
                  <c:v>60</c:v>
                </c:pt>
                <c:pt idx="504">
                  <c:v>32</c:v>
                </c:pt>
                <c:pt idx="505">
                  <c:v>93</c:v>
                </c:pt>
                <c:pt idx="506">
                  <c:v>79</c:v>
                </c:pt>
                <c:pt idx="507">
                  <c:v>0</c:v>
                </c:pt>
                <c:pt idx="508">
                  <c:v>298</c:v>
                </c:pt>
                <c:pt idx="509">
                  <c:v>0</c:v>
                </c:pt>
                <c:pt idx="510">
                  <c:v>139</c:v>
                </c:pt>
                <c:pt idx="511">
                  <c:v>64</c:v>
                </c:pt>
                <c:pt idx="512">
                  <c:v>25</c:v>
                </c:pt>
                <c:pt idx="513">
                  <c:v>92</c:v>
                </c:pt>
                <c:pt idx="514">
                  <c:v>65</c:v>
                </c:pt>
                <c:pt idx="515">
                  <c:v>69</c:v>
                </c:pt>
                <c:pt idx="516">
                  <c:v>59</c:v>
                </c:pt>
                <c:pt idx="517">
                  <c:v>75</c:v>
                </c:pt>
                <c:pt idx="518">
                  <c:v>91</c:v>
                </c:pt>
                <c:pt idx="519">
                  <c:v>49</c:v>
                </c:pt>
                <c:pt idx="520">
                  <c:v>56</c:v>
                </c:pt>
                <c:pt idx="521">
                  <c:v>65</c:v>
                </c:pt>
                <c:pt idx="522">
                  <c:v>0</c:v>
                </c:pt>
                <c:pt idx="523">
                  <c:v>112</c:v>
                </c:pt>
                <c:pt idx="524">
                  <c:v>61</c:v>
                </c:pt>
                <c:pt idx="525">
                  <c:v>64</c:v>
                </c:pt>
                <c:pt idx="526">
                  <c:v>156</c:v>
                </c:pt>
                <c:pt idx="527">
                  <c:v>0</c:v>
                </c:pt>
                <c:pt idx="528">
                  <c:v>99</c:v>
                </c:pt>
                <c:pt idx="529">
                  <c:v>41</c:v>
                </c:pt>
                <c:pt idx="530">
                  <c:v>89</c:v>
                </c:pt>
                <c:pt idx="531">
                  <c:v>97</c:v>
                </c:pt>
                <c:pt idx="532">
                  <c:v>89</c:v>
                </c:pt>
                <c:pt idx="533">
                  <c:v>83</c:v>
                </c:pt>
                <c:pt idx="534">
                  <c:v>49</c:v>
                </c:pt>
                <c:pt idx="535">
                  <c:v>62</c:v>
                </c:pt>
                <c:pt idx="536">
                  <c:v>65</c:v>
                </c:pt>
                <c:pt idx="537">
                  <c:v>57</c:v>
                </c:pt>
                <c:pt idx="538">
                  <c:v>85</c:v>
                </c:pt>
                <c:pt idx="539">
                  <c:v>59</c:v>
                </c:pt>
                <c:pt idx="540">
                  <c:v>42</c:v>
                </c:pt>
                <c:pt idx="541">
                  <c:v>154</c:v>
                </c:pt>
                <c:pt idx="542">
                  <c:v>7</c:v>
                </c:pt>
                <c:pt idx="543">
                  <c:v>75</c:v>
                </c:pt>
                <c:pt idx="544">
                  <c:v>57</c:v>
                </c:pt>
                <c:pt idx="545">
                  <c:v>91</c:v>
                </c:pt>
                <c:pt idx="546">
                  <c:v>80</c:v>
                </c:pt>
                <c:pt idx="547">
                  <c:v>80</c:v>
                </c:pt>
                <c:pt idx="548">
                  <c:v>56</c:v>
                </c:pt>
                <c:pt idx="549">
                  <c:v>66</c:v>
                </c:pt>
                <c:pt idx="550">
                  <c:v>81</c:v>
                </c:pt>
                <c:pt idx="551">
                  <c:v>62</c:v>
                </c:pt>
                <c:pt idx="552">
                  <c:v>51</c:v>
                </c:pt>
                <c:pt idx="553">
                  <c:v>65</c:v>
                </c:pt>
                <c:pt idx="554">
                  <c:v>43</c:v>
                </c:pt>
                <c:pt idx="555">
                  <c:v>175</c:v>
                </c:pt>
                <c:pt idx="556">
                  <c:v>0</c:v>
                </c:pt>
                <c:pt idx="557">
                  <c:v>49</c:v>
                </c:pt>
                <c:pt idx="558">
                  <c:v>67</c:v>
                </c:pt>
                <c:pt idx="559">
                  <c:v>44</c:v>
                </c:pt>
                <c:pt idx="560">
                  <c:v>86</c:v>
                </c:pt>
                <c:pt idx="561">
                  <c:v>65</c:v>
                </c:pt>
                <c:pt idx="562">
                  <c:v>56</c:v>
                </c:pt>
                <c:pt idx="563">
                  <c:v>66</c:v>
                </c:pt>
                <c:pt idx="564">
                  <c:v>44</c:v>
                </c:pt>
                <c:pt idx="565">
                  <c:v>54</c:v>
                </c:pt>
                <c:pt idx="566">
                  <c:v>87</c:v>
                </c:pt>
                <c:pt idx="567">
                  <c:v>64</c:v>
                </c:pt>
                <c:pt idx="568">
                  <c:v>35</c:v>
                </c:pt>
                <c:pt idx="569">
                  <c:v>68</c:v>
                </c:pt>
                <c:pt idx="570">
                  <c:v>91</c:v>
                </c:pt>
                <c:pt idx="571">
                  <c:v>63</c:v>
                </c:pt>
                <c:pt idx="572">
                  <c:v>35</c:v>
                </c:pt>
                <c:pt idx="573">
                  <c:v>62</c:v>
                </c:pt>
                <c:pt idx="574">
                  <c:v>137</c:v>
                </c:pt>
                <c:pt idx="575">
                  <c:v>31</c:v>
                </c:pt>
                <c:pt idx="576">
                  <c:v>78</c:v>
                </c:pt>
                <c:pt idx="577">
                  <c:v>67</c:v>
                </c:pt>
                <c:pt idx="578">
                  <c:v>122</c:v>
                </c:pt>
                <c:pt idx="579">
                  <c:v>30</c:v>
                </c:pt>
                <c:pt idx="580">
                  <c:v>86</c:v>
                </c:pt>
                <c:pt idx="581">
                  <c:v>64</c:v>
                </c:pt>
                <c:pt idx="582">
                  <c:v>68</c:v>
                </c:pt>
                <c:pt idx="583">
                  <c:v>109</c:v>
                </c:pt>
                <c:pt idx="584">
                  <c:v>29</c:v>
                </c:pt>
                <c:pt idx="585">
                  <c:v>57</c:v>
                </c:pt>
                <c:pt idx="586">
                  <c:v>70</c:v>
                </c:pt>
                <c:pt idx="587">
                  <c:v>57</c:v>
                </c:pt>
                <c:pt idx="588">
                  <c:v>44</c:v>
                </c:pt>
                <c:pt idx="589">
                  <c:v>93</c:v>
                </c:pt>
                <c:pt idx="590">
                  <c:v>81</c:v>
                </c:pt>
                <c:pt idx="591">
                  <c:v>68</c:v>
                </c:pt>
                <c:pt idx="592">
                  <c:v>32</c:v>
                </c:pt>
                <c:pt idx="593">
                  <c:v>62</c:v>
                </c:pt>
                <c:pt idx="594">
                  <c:v>67</c:v>
                </c:pt>
                <c:pt idx="595">
                  <c:v>48</c:v>
                </c:pt>
                <c:pt idx="596">
                  <c:v>36</c:v>
                </c:pt>
                <c:pt idx="597">
                  <c:v>54</c:v>
                </c:pt>
                <c:pt idx="598">
                  <c:v>120</c:v>
                </c:pt>
                <c:pt idx="599">
                  <c:v>54</c:v>
                </c:pt>
                <c:pt idx="600">
                  <c:v>53</c:v>
                </c:pt>
                <c:pt idx="601">
                  <c:v>49</c:v>
                </c:pt>
                <c:pt idx="602">
                  <c:v>47</c:v>
                </c:pt>
                <c:pt idx="603">
                  <c:v>69</c:v>
                </c:pt>
                <c:pt idx="604">
                  <c:v>1</c:v>
                </c:pt>
                <c:pt idx="605">
                  <c:v>125</c:v>
                </c:pt>
                <c:pt idx="606">
                  <c:v>35</c:v>
                </c:pt>
                <c:pt idx="607">
                  <c:v>68</c:v>
                </c:pt>
                <c:pt idx="608">
                  <c:v>54</c:v>
                </c:pt>
                <c:pt idx="609">
                  <c:v>73</c:v>
                </c:pt>
                <c:pt idx="610">
                  <c:v>45</c:v>
                </c:pt>
                <c:pt idx="611">
                  <c:v>32</c:v>
                </c:pt>
                <c:pt idx="612">
                  <c:v>117</c:v>
                </c:pt>
                <c:pt idx="613">
                  <c:v>38</c:v>
                </c:pt>
                <c:pt idx="614">
                  <c:v>14</c:v>
                </c:pt>
                <c:pt idx="615">
                  <c:v>47</c:v>
                </c:pt>
                <c:pt idx="616">
                  <c:v>177</c:v>
                </c:pt>
                <c:pt idx="617">
                  <c:v>52</c:v>
                </c:pt>
                <c:pt idx="618">
                  <c:v>46</c:v>
                </c:pt>
                <c:pt idx="619">
                  <c:v>59</c:v>
                </c:pt>
                <c:pt idx="620">
                  <c:v>50</c:v>
                </c:pt>
                <c:pt idx="621">
                  <c:v>76</c:v>
                </c:pt>
                <c:pt idx="622">
                  <c:v>34</c:v>
                </c:pt>
                <c:pt idx="623">
                  <c:v>53</c:v>
                </c:pt>
                <c:pt idx="624">
                  <c:v>1</c:v>
                </c:pt>
                <c:pt idx="625">
                  <c:v>123</c:v>
                </c:pt>
                <c:pt idx="626">
                  <c:v>28</c:v>
                </c:pt>
                <c:pt idx="627">
                  <c:v>56</c:v>
                </c:pt>
                <c:pt idx="628">
                  <c:v>67</c:v>
                </c:pt>
                <c:pt idx="629">
                  <c:v>60</c:v>
                </c:pt>
                <c:pt idx="630">
                  <c:v>70</c:v>
                </c:pt>
                <c:pt idx="631">
                  <c:v>57</c:v>
                </c:pt>
                <c:pt idx="632">
                  <c:v>72</c:v>
                </c:pt>
                <c:pt idx="633">
                  <c:v>29</c:v>
                </c:pt>
                <c:pt idx="634">
                  <c:v>72</c:v>
                </c:pt>
                <c:pt idx="635">
                  <c:v>83</c:v>
                </c:pt>
                <c:pt idx="636">
                  <c:v>98</c:v>
                </c:pt>
                <c:pt idx="637">
                  <c:v>67</c:v>
                </c:pt>
                <c:pt idx="638">
                  <c:v>4</c:v>
                </c:pt>
                <c:pt idx="639">
                  <c:v>43</c:v>
                </c:pt>
                <c:pt idx="640">
                  <c:v>134</c:v>
                </c:pt>
                <c:pt idx="641">
                  <c:v>80</c:v>
                </c:pt>
                <c:pt idx="642">
                  <c:v>45</c:v>
                </c:pt>
                <c:pt idx="643">
                  <c:v>56</c:v>
                </c:pt>
                <c:pt idx="644">
                  <c:v>105</c:v>
                </c:pt>
                <c:pt idx="645">
                  <c:v>37</c:v>
                </c:pt>
                <c:pt idx="646">
                  <c:v>40</c:v>
                </c:pt>
                <c:pt idx="647">
                  <c:v>113</c:v>
                </c:pt>
                <c:pt idx="648">
                  <c:v>11</c:v>
                </c:pt>
                <c:pt idx="649">
                  <c:v>198</c:v>
                </c:pt>
                <c:pt idx="650">
                  <c:v>6</c:v>
                </c:pt>
                <c:pt idx="651">
                  <c:v>211</c:v>
                </c:pt>
                <c:pt idx="652">
                  <c:v>0</c:v>
                </c:pt>
                <c:pt idx="653">
                  <c:v>43</c:v>
                </c:pt>
                <c:pt idx="654">
                  <c:v>120</c:v>
                </c:pt>
                <c:pt idx="655">
                  <c:v>74</c:v>
                </c:pt>
                <c:pt idx="656">
                  <c:v>81</c:v>
                </c:pt>
                <c:pt idx="657">
                  <c:v>58</c:v>
                </c:pt>
                <c:pt idx="658">
                  <c:v>44</c:v>
                </c:pt>
                <c:pt idx="659">
                  <c:v>47</c:v>
                </c:pt>
                <c:pt idx="660">
                  <c:v>109</c:v>
                </c:pt>
                <c:pt idx="661">
                  <c:v>70</c:v>
                </c:pt>
                <c:pt idx="662">
                  <c:v>83</c:v>
                </c:pt>
                <c:pt idx="663">
                  <c:v>40</c:v>
                </c:pt>
                <c:pt idx="664">
                  <c:v>101</c:v>
                </c:pt>
                <c:pt idx="665">
                  <c:v>73</c:v>
                </c:pt>
                <c:pt idx="666">
                  <c:v>72</c:v>
                </c:pt>
                <c:pt idx="667">
                  <c:v>137</c:v>
                </c:pt>
                <c:pt idx="668">
                  <c:v>19</c:v>
                </c:pt>
                <c:pt idx="669">
                  <c:v>75</c:v>
                </c:pt>
                <c:pt idx="670">
                  <c:v>88</c:v>
                </c:pt>
                <c:pt idx="671">
                  <c:v>76</c:v>
                </c:pt>
                <c:pt idx="672">
                  <c:v>30</c:v>
                </c:pt>
                <c:pt idx="673">
                  <c:v>61</c:v>
                </c:pt>
                <c:pt idx="674">
                  <c:v>88</c:v>
                </c:pt>
                <c:pt idx="675">
                  <c:v>100</c:v>
                </c:pt>
                <c:pt idx="676">
                  <c:v>68</c:v>
                </c:pt>
                <c:pt idx="677">
                  <c:v>66</c:v>
                </c:pt>
                <c:pt idx="678">
                  <c:v>70</c:v>
                </c:pt>
                <c:pt idx="679">
                  <c:v>78</c:v>
                </c:pt>
                <c:pt idx="680">
                  <c:v>36</c:v>
                </c:pt>
                <c:pt idx="681">
                  <c:v>95</c:v>
                </c:pt>
                <c:pt idx="682">
                  <c:v>140</c:v>
                </c:pt>
                <c:pt idx="683">
                  <c:v>61</c:v>
                </c:pt>
                <c:pt idx="684">
                  <c:v>78</c:v>
                </c:pt>
                <c:pt idx="685">
                  <c:v>65</c:v>
                </c:pt>
                <c:pt idx="686">
                  <c:v>75</c:v>
                </c:pt>
                <c:pt idx="687">
                  <c:v>17</c:v>
                </c:pt>
                <c:pt idx="688">
                  <c:v>75</c:v>
                </c:pt>
                <c:pt idx="689">
                  <c:v>171</c:v>
                </c:pt>
                <c:pt idx="690">
                  <c:v>51</c:v>
                </c:pt>
                <c:pt idx="691">
                  <c:v>94</c:v>
                </c:pt>
                <c:pt idx="692">
                  <c:v>88</c:v>
                </c:pt>
                <c:pt idx="693">
                  <c:v>84</c:v>
                </c:pt>
                <c:pt idx="694">
                  <c:v>65</c:v>
                </c:pt>
                <c:pt idx="695">
                  <c:v>34</c:v>
                </c:pt>
                <c:pt idx="696">
                  <c:v>127</c:v>
                </c:pt>
                <c:pt idx="697">
                  <c:v>73</c:v>
                </c:pt>
                <c:pt idx="698">
                  <c:v>62</c:v>
                </c:pt>
                <c:pt idx="699">
                  <c:v>73</c:v>
                </c:pt>
                <c:pt idx="700">
                  <c:v>61</c:v>
                </c:pt>
                <c:pt idx="701">
                  <c:v>0</c:v>
                </c:pt>
                <c:pt idx="702">
                  <c:v>144</c:v>
                </c:pt>
                <c:pt idx="703">
                  <c:v>0</c:v>
                </c:pt>
                <c:pt idx="704">
                  <c:v>177</c:v>
                </c:pt>
                <c:pt idx="705">
                  <c:v>0</c:v>
                </c:pt>
                <c:pt idx="706">
                  <c:v>85</c:v>
                </c:pt>
                <c:pt idx="707">
                  <c:v>108</c:v>
                </c:pt>
                <c:pt idx="708">
                  <c:v>27</c:v>
                </c:pt>
                <c:pt idx="709">
                  <c:v>107</c:v>
                </c:pt>
                <c:pt idx="710">
                  <c:v>98</c:v>
                </c:pt>
                <c:pt idx="711">
                  <c:v>72</c:v>
                </c:pt>
                <c:pt idx="712">
                  <c:v>59</c:v>
                </c:pt>
                <c:pt idx="713">
                  <c:v>36</c:v>
                </c:pt>
                <c:pt idx="714">
                  <c:v>33</c:v>
                </c:pt>
                <c:pt idx="715">
                  <c:v>33</c:v>
                </c:pt>
                <c:pt idx="716">
                  <c:v>96</c:v>
                </c:pt>
                <c:pt idx="717">
                  <c:v>87</c:v>
                </c:pt>
                <c:pt idx="718">
                  <c:v>42</c:v>
                </c:pt>
                <c:pt idx="719">
                  <c:v>54</c:v>
                </c:pt>
                <c:pt idx="720">
                  <c:v>72</c:v>
                </c:pt>
                <c:pt idx="721">
                  <c:v>73</c:v>
                </c:pt>
                <c:pt idx="722">
                  <c:v>23</c:v>
                </c:pt>
                <c:pt idx="723">
                  <c:v>78</c:v>
                </c:pt>
                <c:pt idx="724">
                  <c:v>0</c:v>
                </c:pt>
                <c:pt idx="725">
                  <c:v>131</c:v>
                </c:pt>
                <c:pt idx="726" formatCode="General">
                  <c:v>59</c:v>
                </c:pt>
                <c:pt idx="727" formatCode="General">
                  <c:v>39</c:v>
                </c:pt>
                <c:pt idx="728" formatCode="General">
                  <c:v>71</c:v>
                </c:pt>
                <c:pt idx="729" formatCode="General">
                  <c:v>28</c:v>
                </c:pt>
                <c:pt idx="730" formatCode="General">
                  <c:v>70</c:v>
                </c:pt>
                <c:pt idx="731" formatCode="General">
                  <c:v>134</c:v>
                </c:pt>
                <c:pt idx="732" formatCode="General">
                  <c:v>10</c:v>
                </c:pt>
                <c:pt idx="733" formatCode="General">
                  <c:v>47</c:v>
                </c:pt>
                <c:pt idx="734" formatCode="General">
                  <c:v>88</c:v>
                </c:pt>
                <c:pt idx="735" formatCode="General">
                  <c:v>35</c:v>
                </c:pt>
                <c:pt idx="736" formatCode="General">
                  <c:v>40</c:v>
                </c:pt>
                <c:pt idx="737" formatCode="General">
                  <c:v>55</c:v>
                </c:pt>
                <c:pt idx="738" formatCode="General">
                  <c:v>82</c:v>
                </c:pt>
                <c:pt idx="739" formatCode="General">
                  <c:v>106</c:v>
                </c:pt>
                <c:pt idx="740" formatCode="General">
                  <c:v>20</c:v>
                </c:pt>
                <c:pt idx="741" formatCode="General">
                  <c:v>0</c:v>
                </c:pt>
                <c:pt idx="742" formatCode="General">
                  <c:v>269</c:v>
                </c:pt>
                <c:pt idx="743" formatCode="General">
                  <c:v>41</c:v>
                </c:pt>
                <c:pt idx="744" formatCode="General">
                  <c:v>43</c:v>
                </c:pt>
                <c:pt idx="745" formatCode="General">
                  <c:v>72</c:v>
                </c:pt>
                <c:pt idx="746" formatCode="General">
                  <c:v>76</c:v>
                </c:pt>
                <c:pt idx="747" formatCode="General">
                  <c:v>60</c:v>
                </c:pt>
                <c:pt idx="748" formatCode="General">
                  <c:v>20</c:v>
                </c:pt>
                <c:pt idx="749" formatCode="General">
                  <c:v>110</c:v>
                </c:pt>
                <c:pt idx="750" formatCode="General">
                  <c:v>41</c:v>
                </c:pt>
                <c:pt idx="751" formatCode="General">
                  <c:v>47</c:v>
                </c:pt>
                <c:pt idx="752" formatCode="General">
                  <c:v>71</c:v>
                </c:pt>
                <c:pt idx="753" formatCode="General">
                  <c:v>75</c:v>
                </c:pt>
                <c:pt idx="754" formatCode="General">
                  <c:v>40</c:v>
                </c:pt>
                <c:pt idx="755" formatCode="General">
                  <c:v>74</c:v>
                </c:pt>
                <c:pt idx="756" formatCode="General">
                  <c:v>29</c:v>
                </c:pt>
                <c:pt idx="757" formatCode="General">
                  <c:v>58</c:v>
                </c:pt>
                <c:pt idx="758" formatCode="General">
                  <c:v>66</c:v>
                </c:pt>
                <c:pt idx="759" formatCode="General">
                  <c:v>54</c:v>
                </c:pt>
                <c:pt idx="760" formatCode="General">
                  <c:v>63</c:v>
                </c:pt>
                <c:pt idx="761" formatCode="General">
                  <c:v>50</c:v>
                </c:pt>
                <c:pt idx="762" formatCode="General">
                  <c:v>0</c:v>
                </c:pt>
                <c:pt idx="763" formatCode="General">
                  <c:v>252</c:v>
                </c:pt>
                <c:pt idx="764" formatCode="General">
                  <c:v>102</c:v>
                </c:pt>
                <c:pt idx="765" formatCode="General">
                  <c:v>48</c:v>
                </c:pt>
                <c:pt idx="766" formatCode="General">
                  <c:v>11</c:v>
                </c:pt>
                <c:pt idx="767" formatCode="General">
                  <c:v>68</c:v>
                </c:pt>
                <c:pt idx="768" formatCode="General">
                  <c:v>0</c:v>
                </c:pt>
                <c:pt idx="769" formatCode="General">
                  <c:v>282</c:v>
                </c:pt>
                <c:pt idx="770" formatCode="General">
                  <c:v>116</c:v>
                </c:pt>
                <c:pt idx="771" formatCode="General">
                  <c:v>0</c:v>
                </c:pt>
                <c:pt idx="772" formatCode="General">
                  <c:v>66</c:v>
                </c:pt>
                <c:pt idx="773" formatCode="General">
                  <c:v>53</c:v>
                </c:pt>
                <c:pt idx="774" formatCode="General">
                  <c:v>75</c:v>
                </c:pt>
                <c:pt idx="775" formatCode="General">
                  <c:v>50</c:v>
                </c:pt>
                <c:pt idx="776" formatCode="General">
                  <c:v>0</c:v>
                </c:pt>
                <c:pt idx="777" formatCode="General">
                  <c:v>310</c:v>
                </c:pt>
                <c:pt idx="778" formatCode="General">
                  <c:v>21</c:v>
                </c:pt>
                <c:pt idx="779" formatCode="General">
                  <c:v>58</c:v>
                </c:pt>
                <c:pt idx="780" formatCode="General">
                  <c:v>0</c:v>
                </c:pt>
                <c:pt idx="781" formatCode="General">
                  <c:v>141</c:v>
                </c:pt>
                <c:pt idx="782" formatCode="General">
                  <c:v>0</c:v>
                </c:pt>
                <c:pt idx="783" formatCode="General">
                  <c:v>38</c:v>
                </c:pt>
                <c:pt idx="784" formatCode="General">
                  <c:v>240</c:v>
                </c:pt>
                <c:pt idx="785" formatCode="General">
                  <c:v>3</c:v>
                </c:pt>
                <c:pt idx="786" formatCode="General">
                  <c:v>58</c:v>
                </c:pt>
                <c:pt idx="787" formatCode="General">
                  <c:v>98</c:v>
                </c:pt>
                <c:pt idx="788" formatCode="General">
                  <c:v>98</c:v>
                </c:pt>
                <c:pt idx="789" formatCode="General">
                  <c:v>54</c:v>
                </c:pt>
                <c:pt idx="790" formatCode="General">
                  <c:v>64</c:v>
                </c:pt>
                <c:pt idx="791" formatCode="General">
                  <c:v>75</c:v>
                </c:pt>
                <c:pt idx="792" formatCode="General">
                  <c:v>4</c:v>
                </c:pt>
                <c:pt idx="793" formatCode="General">
                  <c:v>98</c:v>
                </c:pt>
                <c:pt idx="794" formatCode="General">
                  <c:v>67</c:v>
                </c:pt>
                <c:pt idx="795" formatCode="General">
                  <c:v>0</c:v>
                </c:pt>
                <c:pt idx="796" formatCode="General">
                  <c:v>51</c:v>
                </c:pt>
                <c:pt idx="797" formatCode="General">
                  <c:v>18</c:v>
                </c:pt>
                <c:pt idx="798" formatCode="General">
                  <c:v>90</c:v>
                </c:pt>
                <c:pt idx="799" formatCode="General">
                  <c:v>67</c:v>
                </c:pt>
                <c:pt idx="800" formatCode="General">
                  <c:v>0</c:v>
                </c:pt>
                <c:pt idx="801" formatCode="General">
                  <c:v>71</c:v>
                </c:pt>
                <c:pt idx="802" formatCode="General">
                  <c:v>65</c:v>
                </c:pt>
                <c:pt idx="803" formatCode="General">
                  <c:v>1</c:v>
                </c:pt>
                <c:pt idx="804" formatCode="General">
                  <c:v>143</c:v>
                </c:pt>
                <c:pt idx="805" formatCode="General">
                  <c:v>56</c:v>
                </c:pt>
                <c:pt idx="806" formatCode="General">
                  <c:v>104</c:v>
                </c:pt>
                <c:pt idx="807" formatCode="General">
                  <c:v>91</c:v>
                </c:pt>
                <c:pt idx="808" formatCode="General">
                  <c:v>14</c:v>
                </c:pt>
                <c:pt idx="809" formatCode="General">
                  <c:v>134</c:v>
                </c:pt>
                <c:pt idx="810" formatCode="General">
                  <c:v>91</c:v>
                </c:pt>
                <c:pt idx="811" formatCode="General">
                  <c:v>61</c:v>
                </c:pt>
                <c:pt idx="812" formatCode="General">
                  <c:v>71</c:v>
                </c:pt>
                <c:pt idx="813" formatCode="General">
                  <c:v>45</c:v>
                </c:pt>
                <c:pt idx="814" formatCode="General">
                  <c:v>131</c:v>
                </c:pt>
                <c:pt idx="815" formatCode="General">
                  <c:v>52</c:v>
                </c:pt>
                <c:pt idx="816" formatCode="General">
                  <c:v>35</c:v>
                </c:pt>
                <c:pt idx="817" formatCode="General">
                  <c:v>123</c:v>
                </c:pt>
                <c:pt idx="818" formatCode="General">
                  <c:v>140</c:v>
                </c:pt>
                <c:pt idx="819" formatCode="General">
                  <c:v>114</c:v>
                </c:pt>
                <c:pt idx="820" formatCode="General">
                  <c:v>122</c:v>
                </c:pt>
                <c:pt idx="821" formatCode="General">
                  <c:v>54</c:v>
                </c:pt>
                <c:pt idx="822" formatCode="General">
                  <c:v>48</c:v>
                </c:pt>
                <c:pt idx="823" formatCode="General">
                  <c:v>74</c:v>
                </c:pt>
                <c:pt idx="824" formatCode="General">
                  <c:v>0</c:v>
                </c:pt>
                <c:pt idx="825" formatCode="General">
                  <c:v>111</c:v>
                </c:pt>
                <c:pt idx="826" formatCode="General">
                  <c:v>72</c:v>
                </c:pt>
                <c:pt idx="827" formatCode="General">
                  <c:v>85</c:v>
                </c:pt>
                <c:pt idx="828" formatCode="General">
                  <c:v>40</c:v>
                </c:pt>
                <c:pt idx="829" formatCode="General">
                  <c:v>98</c:v>
                </c:pt>
                <c:pt idx="830" formatCode="General">
                  <c:v>47</c:v>
                </c:pt>
                <c:pt idx="831" formatCode="General">
                  <c:v>33</c:v>
                </c:pt>
                <c:pt idx="832" formatCode="General">
                  <c:v>142</c:v>
                </c:pt>
                <c:pt idx="833" formatCode="General">
                  <c:v>0</c:v>
                </c:pt>
                <c:pt idx="834" formatCode="General">
                  <c:v>119</c:v>
                </c:pt>
                <c:pt idx="835" formatCode="General">
                  <c:v>3</c:v>
                </c:pt>
                <c:pt idx="836" formatCode="General">
                  <c:v>79</c:v>
                </c:pt>
                <c:pt idx="837" formatCode="General">
                  <c:v>30</c:v>
                </c:pt>
                <c:pt idx="838" formatCode="General">
                  <c:v>121</c:v>
                </c:pt>
                <c:pt idx="839" formatCode="General">
                  <c:v>61</c:v>
                </c:pt>
                <c:pt idx="840" formatCode="General">
                  <c:v>23</c:v>
                </c:pt>
                <c:pt idx="841" formatCode="General">
                  <c:v>176</c:v>
                </c:pt>
                <c:pt idx="842" formatCode="General">
                  <c:v>0</c:v>
                </c:pt>
                <c:pt idx="843" formatCode="General">
                  <c:v>48</c:v>
                </c:pt>
                <c:pt idx="844" formatCode="General">
                  <c:v>133</c:v>
                </c:pt>
                <c:pt idx="845" formatCode="General">
                  <c:v>10</c:v>
                </c:pt>
                <c:pt idx="846" formatCode="General">
                  <c:v>34</c:v>
                </c:pt>
                <c:pt idx="847" formatCode="General">
                  <c:v>0</c:v>
                </c:pt>
                <c:pt idx="848" formatCode="General">
                  <c:v>125</c:v>
                </c:pt>
                <c:pt idx="849" formatCode="General">
                  <c:v>0</c:v>
                </c:pt>
                <c:pt idx="850" formatCode="General">
                  <c:v>0</c:v>
                </c:pt>
                <c:pt idx="851" formatCode="General">
                  <c:v>48</c:v>
                </c:pt>
                <c:pt idx="852" formatCode="General">
                  <c:v>253</c:v>
                </c:pt>
                <c:pt idx="853" formatCode="General">
                  <c:v>68</c:v>
                </c:pt>
                <c:pt idx="854" formatCode="General">
                  <c:v>0</c:v>
                </c:pt>
                <c:pt idx="855" formatCode="General">
                  <c:v>0</c:v>
                </c:pt>
                <c:pt idx="856" formatCode="General">
                  <c:v>368</c:v>
                </c:pt>
                <c:pt idx="857" formatCode="General">
                  <c:v>239</c:v>
                </c:pt>
                <c:pt idx="858" formatCode="General">
                  <c:v>0</c:v>
                </c:pt>
                <c:pt idx="859" formatCode="General">
                  <c:v>104</c:v>
                </c:pt>
                <c:pt idx="860" formatCode="General">
                  <c:v>76</c:v>
                </c:pt>
                <c:pt idx="861" formatCode="General">
                  <c:v>29</c:v>
                </c:pt>
                <c:pt idx="862" formatCode="General">
                  <c:v>30</c:v>
                </c:pt>
                <c:pt idx="863" formatCode="General">
                  <c:v>69</c:v>
                </c:pt>
                <c:pt idx="864" formatCode="General">
                  <c:v>70</c:v>
                </c:pt>
                <c:pt idx="865" formatCode="General">
                  <c:v>0</c:v>
                </c:pt>
                <c:pt idx="866" formatCode="General">
                  <c:v>64</c:v>
                </c:pt>
                <c:pt idx="867" formatCode="General">
                  <c:v>129</c:v>
                </c:pt>
                <c:pt idx="868" formatCode="General">
                  <c:v>0</c:v>
                </c:pt>
                <c:pt idx="869" formatCode="General">
                  <c:v>82</c:v>
                </c:pt>
                <c:pt idx="870" formatCode="General">
                  <c:v>73</c:v>
                </c:pt>
                <c:pt idx="871" formatCode="General">
                  <c:v>74</c:v>
                </c:pt>
                <c:pt idx="872" formatCode="General">
                  <c:v>94</c:v>
                </c:pt>
                <c:pt idx="873" formatCode="General">
                  <c:v>15</c:v>
                </c:pt>
                <c:pt idx="874" formatCode="General">
                  <c:v>81</c:v>
                </c:pt>
                <c:pt idx="875" formatCode="General">
                  <c:v>20</c:v>
                </c:pt>
                <c:pt idx="876" formatCode="General">
                  <c:v>0</c:v>
                </c:pt>
                <c:pt idx="877" formatCode="General">
                  <c:v>347</c:v>
                </c:pt>
                <c:pt idx="878" formatCode="General">
                  <c:v>24</c:v>
                </c:pt>
                <c:pt idx="879" formatCode="General">
                  <c:v>0</c:v>
                </c:pt>
                <c:pt idx="880" formatCode="General">
                  <c:v>100</c:v>
                </c:pt>
                <c:pt idx="881" formatCode="General">
                  <c:v>20</c:v>
                </c:pt>
                <c:pt idx="882" formatCode="General">
                  <c:v>183</c:v>
                </c:pt>
                <c:pt idx="883" formatCode="General">
                  <c:v>0</c:v>
                </c:pt>
                <c:pt idx="885" formatCode="General">
                  <c:v>161</c:v>
                </c:pt>
                <c:pt idx="886" formatCode="General">
                  <c:v>63</c:v>
                </c:pt>
                <c:pt idx="887" formatCode="General">
                  <c:v>0</c:v>
                </c:pt>
                <c:pt idx="888" formatCode="General">
                  <c:v>194</c:v>
                </c:pt>
                <c:pt idx="889" formatCode="General">
                  <c:v>0</c:v>
                </c:pt>
                <c:pt idx="890" formatCode="General">
                  <c:v>0</c:v>
                </c:pt>
                <c:pt idx="891" formatCode="General">
                  <c:v>0</c:v>
                </c:pt>
                <c:pt idx="892" formatCode="General">
                  <c:v>0</c:v>
                </c:pt>
                <c:pt idx="893" formatCode="General">
                  <c:v>37</c:v>
                </c:pt>
                <c:pt idx="894" formatCode="General">
                  <c:v>0</c:v>
                </c:pt>
                <c:pt idx="895" formatCode="General">
                  <c:v>202</c:v>
                </c:pt>
                <c:pt idx="896" formatCode="General">
                  <c:v>107</c:v>
                </c:pt>
                <c:pt idx="897" formatCode="General">
                  <c:v>4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222</c:v>
                </c:pt>
                <c:pt idx="906" formatCode="General">
                  <c:v>282</c:v>
                </c:pt>
                <c:pt idx="907" formatCode="General">
                  <c:v>123</c:v>
                </c:pt>
                <c:pt idx="908" formatCode="General">
                  <c:v>0</c:v>
                </c:pt>
                <c:pt idx="909" formatCode="General">
                  <c:v>77</c:v>
                </c:pt>
                <c:pt idx="910" formatCode="General">
                  <c:v>72</c:v>
                </c:pt>
                <c:pt idx="911" formatCode="General">
                  <c:v>44</c:v>
                </c:pt>
                <c:pt idx="912" formatCode="General">
                  <c:v>45</c:v>
                </c:pt>
                <c:pt idx="913" formatCode="General">
                  <c:v>38</c:v>
                </c:pt>
                <c:pt idx="914" formatCode="General">
                  <c:v>30</c:v>
                </c:pt>
                <c:pt idx="915" formatCode="General">
                  <c:v>161</c:v>
                </c:pt>
                <c:pt idx="916" formatCode="General">
                  <c:v>63</c:v>
                </c:pt>
                <c:pt idx="917" formatCode="General">
                  <c:v>0</c:v>
                </c:pt>
                <c:pt idx="918" formatCode="General">
                  <c:v>194</c:v>
                </c:pt>
                <c:pt idx="919" formatCode="General">
                  <c:v>0</c:v>
                </c:pt>
                <c:pt idx="920" formatCode="General">
                  <c:v>0</c:v>
                </c:pt>
                <c:pt idx="921" formatCode="General">
                  <c:v>0</c:v>
                </c:pt>
                <c:pt idx="922" formatCode="General">
                  <c:v>0</c:v>
                </c:pt>
                <c:pt idx="923" formatCode="General">
                  <c:v>37</c:v>
                </c:pt>
                <c:pt idx="924" formatCode="General">
                  <c:v>0</c:v>
                </c:pt>
                <c:pt idx="925" formatCode="General">
                  <c:v>202</c:v>
                </c:pt>
                <c:pt idx="926" formatCode="General">
                  <c:v>107</c:v>
                </c:pt>
                <c:pt idx="927" formatCode="General">
                  <c:v>4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222</c:v>
                </c:pt>
                <c:pt idx="936" formatCode="General">
                  <c:v>282</c:v>
                </c:pt>
                <c:pt idx="937" formatCode="General">
                  <c:v>123</c:v>
                </c:pt>
                <c:pt idx="938" formatCode="General">
                  <c:v>0</c:v>
                </c:pt>
                <c:pt idx="939" formatCode="General">
                  <c:v>77</c:v>
                </c:pt>
                <c:pt idx="940" formatCode="General">
                  <c:v>72</c:v>
                </c:pt>
                <c:pt idx="941" formatCode="General">
                  <c:v>44</c:v>
                </c:pt>
                <c:pt idx="942" formatCode="General">
                  <c:v>57</c:v>
                </c:pt>
                <c:pt idx="943" formatCode="General">
                  <c:v>92</c:v>
                </c:pt>
                <c:pt idx="944" formatCode="General">
                  <c:v>62</c:v>
                </c:pt>
                <c:pt idx="945" formatCode="General">
                  <c:v>67</c:v>
                </c:pt>
                <c:pt idx="946" formatCode="General">
                  <c:v>0</c:v>
                </c:pt>
                <c:pt idx="947" formatCode="General">
                  <c:v>215</c:v>
                </c:pt>
                <c:pt idx="948" formatCode="General">
                  <c:v>71</c:v>
                </c:pt>
                <c:pt idx="949" formatCode="General">
                  <c:v>90</c:v>
                </c:pt>
                <c:pt idx="950" formatCode="General">
                  <c:v>58</c:v>
                </c:pt>
                <c:pt idx="951" formatCode="General">
                  <c:v>92</c:v>
                </c:pt>
                <c:pt idx="952" formatCode="General">
                  <c:v>0</c:v>
                </c:pt>
                <c:pt idx="953" formatCode="General">
                  <c:v>82</c:v>
                </c:pt>
                <c:pt idx="954" formatCode="General">
                  <c:v>86</c:v>
                </c:pt>
                <c:pt idx="955" formatCode="General">
                  <c:v>0</c:v>
                </c:pt>
                <c:pt idx="956" formatCode="General">
                  <c:v>44</c:v>
                </c:pt>
                <c:pt idx="957" formatCode="General">
                  <c:v>69</c:v>
                </c:pt>
                <c:pt idx="958" formatCode="General">
                  <c:v>124</c:v>
                </c:pt>
                <c:pt idx="959" formatCode="General">
                  <c:v>164</c:v>
                </c:pt>
                <c:pt idx="960" formatCode="General">
                  <c:v>0</c:v>
                </c:pt>
                <c:pt idx="961" formatCode="General">
                  <c:v>195</c:v>
                </c:pt>
                <c:pt idx="962" formatCode="General">
                  <c:v>19</c:v>
                </c:pt>
                <c:pt idx="963" formatCode="General">
                  <c:v>155</c:v>
                </c:pt>
                <c:pt idx="964" formatCode="General">
                  <c:v>0</c:v>
                </c:pt>
                <c:pt idx="965" formatCode="General">
                  <c:v>239</c:v>
                </c:pt>
                <c:pt idx="966" formatCode="General">
                  <c:v>0</c:v>
                </c:pt>
                <c:pt idx="967" formatCode="General">
                  <c:v>150</c:v>
                </c:pt>
                <c:pt idx="968" formatCode="General">
                  <c:v>56</c:v>
                </c:pt>
                <c:pt idx="969" formatCode="General">
                  <c:v>4</c:v>
                </c:pt>
                <c:pt idx="970" formatCode="General">
                  <c:v>48</c:v>
                </c:pt>
                <c:pt idx="971" formatCode="General">
                  <c:v>199</c:v>
                </c:pt>
                <c:pt idx="972" formatCode="General">
                  <c:v>22</c:v>
                </c:pt>
                <c:pt idx="973" formatCode="General">
                  <c:v>71</c:v>
                </c:pt>
                <c:pt idx="974" formatCode="General">
                  <c:v>0</c:v>
                </c:pt>
                <c:pt idx="975" formatCode="General">
                  <c:v>183</c:v>
                </c:pt>
                <c:pt idx="976" formatCode="General">
                  <c:v>39</c:v>
                </c:pt>
                <c:pt idx="977" formatCode="General">
                  <c:v>46</c:v>
                </c:pt>
                <c:pt idx="978" formatCode="General">
                  <c:v>23</c:v>
                </c:pt>
                <c:pt idx="979" formatCode="General">
                  <c:v>92</c:v>
                </c:pt>
                <c:pt idx="980" formatCode="General">
                  <c:v>193</c:v>
                </c:pt>
                <c:pt idx="981" formatCode="General">
                  <c:v>0</c:v>
                </c:pt>
                <c:pt idx="982" formatCode="General">
                  <c:v>235</c:v>
                </c:pt>
                <c:pt idx="983" formatCode="General">
                  <c:v>1</c:v>
                </c:pt>
                <c:pt idx="984" formatCode="General">
                  <c:v>58</c:v>
                </c:pt>
                <c:pt idx="985" formatCode="General">
                  <c:v>44</c:v>
                </c:pt>
                <c:pt idx="986" formatCode="General">
                  <c:v>122</c:v>
                </c:pt>
                <c:pt idx="987" formatCode="General">
                  <c:v>0</c:v>
                </c:pt>
                <c:pt idx="988" formatCode="General">
                  <c:v>100</c:v>
                </c:pt>
                <c:pt idx="989" formatCode="General">
                  <c:v>89</c:v>
                </c:pt>
                <c:pt idx="990" formatCode="General">
                  <c:v>60</c:v>
                </c:pt>
                <c:pt idx="991" formatCode="General">
                  <c:v>23</c:v>
                </c:pt>
                <c:pt idx="992" formatCode="General">
                  <c:v>138</c:v>
                </c:pt>
                <c:pt idx="993" formatCode="General">
                  <c:v>23</c:v>
                </c:pt>
                <c:pt idx="994" formatCode="General">
                  <c:v>51</c:v>
                </c:pt>
                <c:pt idx="995" formatCode="General">
                  <c:v>0</c:v>
                </c:pt>
                <c:pt idx="996" formatCode="General">
                  <c:v>113</c:v>
                </c:pt>
                <c:pt idx="997" formatCode="General">
                  <c:v>209</c:v>
                </c:pt>
                <c:pt idx="998" formatCode="General">
                  <c:v>0</c:v>
                </c:pt>
                <c:pt idx="999" formatCode="General">
                  <c:v>122</c:v>
                </c:pt>
                <c:pt idx="1000" formatCode="General">
                  <c:v>132</c:v>
                </c:pt>
                <c:pt idx="1001" formatCode="General">
                  <c:v>35</c:v>
                </c:pt>
                <c:pt idx="1002" formatCode="General">
                  <c:v>106</c:v>
                </c:pt>
                <c:pt idx="1003" formatCode="General">
                  <c:v>90</c:v>
                </c:pt>
                <c:pt idx="1004" formatCode="General">
                  <c:v>92</c:v>
                </c:pt>
                <c:pt idx="1005" formatCode="General">
                  <c:v>78</c:v>
                </c:pt>
                <c:pt idx="1006" formatCode="General">
                  <c:v>0</c:v>
                </c:pt>
                <c:pt idx="1007" formatCode="General">
                  <c:v>117</c:v>
                </c:pt>
                <c:pt idx="1008" formatCode="General">
                  <c:v>0</c:v>
                </c:pt>
                <c:pt idx="1009" formatCode="General">
                  <c:v>0</c:v>
                </c:pt>
                <c:pt idx="1010" formatCode="General">
                  <c:v>263</c:v>
                </c:pt>
                <c:pt idx="1011" formatCode="General">
                  <c:v>0</c:v>
                </c:pt>
                <c:pt idx="1012" formatCode="General">
                  <c:v>118</c:v>
                </c:pt>
                <c:pt idx="1013" formatCode="General">
                  <c:v>194</c:v>
                </c:pt>
                <c:pt idx="1014" formatCode="General">
                  <c:v>0</c:v>
                </c:pt>
                <c:pt idx="1015" formatCode="General">
                  <c:v>0</c:v>
                </c:pt>
                <c:pt idx="1016" formatCode="General">
                  <c:v>0</c:v>
                </c:pt>
                <c:pt idx="1017" formatCode="General">
                  <c:v>291</c:v>
                </c:pt>
                <c:pt idx="1018" formatCode="General">
                  <c:v>0</c:v>
                </c:pt>
                <c:pt idx="1019" formatCode="General">
                  <c:v>193</c:v>
                </c:pt>
                <c:pt idx="1020" formatCode="General">
                  <c:v>80</c:v>
                </c:pt>
                <c:pt idx="1021" formatCode="General">
                  <c:v>138</c:v>
                </c:pt>
                <c:pt idx="1022" formatCode="General">
                  <c:v>0</c:v>
                </c:pt>
                <c:pt idx="1023" formatCode="General">
                  <c:v>8</c:v>
                </c:pt>
                <c:pt idx="1024" formatCode="General">
                  <c:v>0</c:v>
                </c:pt>
                <c:pt idx="1025" formatCode="General">
                  <c:v>0</c:v>
                </c:pt>
                <c:pt idx="1026" formatCode="General">
                  <c:v>85</c:v>
                </c:pt>
                <c:pt idx="1027" formatCode="General">
                  <c:v>55</c:v>
                </c:pt>
                <c:pt idx="1028" formatCode="General">
                  <c:v>0</c:v>
                </c:pt>
                <c:pt idx="1029" formatCode="General">
                  <c:v>133</c:v>
                </c:pt>
                <c:pt idx="1030" formatCode="General">
                  <c:v>27</c:v>
                </c:pt>
                <c:pt idx="1031" formatCode="General">
                  <c:v>96</c:v>
                </c:pt>
                <c:pt idx="1032" formatCode="General">
                  <c:v>56</c:v>
                </c:pt>
                <c:pt idx="1033" formatCode="General">
                  <c:v>0</c:v>
                </c:pt>
                <c:pt idx="1034" formatCode="General">
                  <c:v>150</c:v>
                </c:pt>
                <c:pt idx="1035" formatCode="General">
                  <c:v>75</c:v>
                </c:pt>
                <c:pt idx="1036" formatCode="General">
                  <c:v>117</c:v>
                </c:pt>
                <c:pt idx="1037" formatCode="General">
                  <c:v>0</c:v>
                </c:pt>
                <c:pt idx="1038" formatCode="General">
                  <c:v>0</c:v>
                </c:pt>
                <c:pt idx="1039" formatCode="General">
                  <c:v>153</c:v>
                </c:pt>
                <c:pt idx="1040" formatCode="General">
                  <c:v>218</c:v>
                </c:pt>
                <c:pt idx="1041" formatCode="General">
                  <c:v>0</c:v>
                </c:pt>
                <c:pt idx="1042" formatCode="General">
                  <c:v>75</c:v>
                </c:pt>
                <c:pt idx="1043" formatCode="General">
                  <c:v>108</c:v>
                </c:pt>
                <c:pt idx="1044" formatCode="General">
                  <c:v>113</c:v>
                </c:pt>
                <c:pt idx="1045" formatCode="General">
                  <c:v>26</c:v>
                </c:pt>
                <c:pt idx="1046" formatCode="General">
                  <c:v>255</c:v>
                </c:pt>
                <c:pt idx="1047" formatCode="General">
                  <c:v>28</c:v>
                </c:pt>
                <c:pt idx="1048" formatCode="General">
                  <c:v>0</c:v>
                </c:pt>
                <c:pt idx="1049" formatCode="General">
                  <c:v>50</c:v>
                </c:pt>
                <c:pt idx="1050" formatCode="General">
                  <c:v>78</c:v>
                </c:pt>
                <c:pt idx="1051" formatCode="General">
                  <c:v>108</c:v>
                </c:pt>
                <c:pt idx="1052" formatCode="General">
                  <c:v>181</c:v>
                </c:pt>
                <c:pt idx="1053" formatCode="General">
                  <c:v>410</c:v>
                </c:pt>
                <c:pt idx="1054" formatCode="General">
                  <c:v>0</c:v>
                </c:pt>
                <c:pt idx="1055" formatCode="General">
                  <c:v>152</c:v>
                </c:pt>
                <c:pt idx="1056" formatCode="General">
                  <c:v>0</c:v>
                </c:pt>
                <c:pt idx="1057" formatCode="General">
                  <c:v>248</c:v>
                </c:pt>
                <c:pt idx="1058" formatCode="General">
                  <c:v>0</c:v>
                </c:pt>
                <c:pt idx="1059" formatCode="General">
                  <c:v>199</c:v>
                </c:pt>
                <c:pt idx="1060" formatCode="General">
                  <c:v>25</c:v>
                </c:pt>
                <c:pt idx="1061" formatCode="General">
                  <c:v>69</c:v>
                </c:pt>
                <c:pt idx="1062" formatCode="General">
                  <c:v>69</c:v>
                </c:pt>
                <c:pt idx="1063" formatCode="General">
                  <c:v>72</c:v>
                </c:pt>
                <c:pt idx="1064" formatCode="General">
                  <c:v>79</c:v>
                </c:pt>
                <c:pt idx="1065" formatCode="General">
                  <c:v>78</c:v>
                </c:pt>
                <c:pt idx="1066" formatCode="General">
                  <c:v>0</c:v>
                </c:pt>
                <c:pt idx="1067" formatCode="General">
                  <c:v>223</c:v>
                </c:pt>
                <c:pt idx="1068" formatCode="General">
                  <c:v>53</c:v>
                </c:pt>
                <c:pt idx="1069" formatCode="General">
                  <c:v>28</c:v>
                </c:pt>
                <c:pt idx="1070" formatCode="General">
                  <c:v>131</c:v>
                </c:pt>
                <c:pt idx="1071" formatCode="General">
                  <c:v>39</c:v>
                </c:pt>
                <c:pt idx="1072" formatCode="General">
                  <c:v>88</c:v>
                </c:pt>
                <c:pt idx="1073" formatCode="General">
                  <c:v>5</c:v>
                </c:pt>
                <c:pt idx="1074" formatCode="General">
                  <c:v>130</c:v>
                </c:pt>
                <c:pt idx="1075" formatCode="General">
                  <c:v>56</c:v>
                </c:pt>
                <c:pt idx="1076" formatCode="General">
                  <c:v>60</c:v>
                </c:pt>
                <c:pt idx="1077" formatCode="General">
                  <c:v>75</c:v>
                </c:pt>
                <c:pt idx="1078" formatCode="General">
                  <c:v>50</c:v>
                </c:pt>
                <c:pt idx="1079" formatCode="General">
                  <c:v>121</c:v>
                </c:pt>
                <c:pt idx="1080" formatCode="General">
                  <c:v>82</c:v>
                </c:pt>
                <c:pt idx="1081" formatCode="General">
                  <c:v>60</c:v>
                </c:pt>
                <c:pt idx="1082" formatCode="General">
                  <c:v>46</c:v>
                </c:pt>
                <c:pt idx="1083" formatCode="General">
                  <c:v>68</c:v>
                </c:pt>
                <c:pt idx="1084" formatCode="General">
                  <c:v>61</c:v>
                </c:pt>
                <c:pt idx="1085" formatCode="General">
                  <c:v>0</c:v>
                </c:pt>
                <c:pt idx="1086" formatCode="General">
                  <c:v>50</c:v>
                </c:pt>
                <c:pt idx="1087" formatCode="General">
                  <c:v>67</c:v>
                </c:pt>
                <c:pt idx="1088" formatCode="General">
                  <c:v>19</c:v>
                </c:pt>
                <c:pt idx="1089" formatCode="General">
                  <c:v>71</c:v>
                </c:pt>
                <c:pt idx="1090" formatCode="General">
                  <c:v>264</c:v>
                </c:pt>
                <c:pt idx="1091" formatCode="General">
                  <c:v>47</c:v>
                </c:pt>
                <c:pt idx="1092" formatCode="General">
                  <c:v>23</c:v>
                </c:pt>
                <c:pt idx="1093" formatCode="General">
                  <c:v>0</c:v>
                </c:pt>
                <c:pt idx="1094" formatCode="General">
                  <c:v>141</c:v>
                </c:pt>
                <c:pt idx="1095" formatCode="General">
                  <c:v>126</c:v>
                </c:pt>
                <c:pt idx="1096" formatCode="General">
                  <c:v>141</c:v>
                </c:pt>
                <c:pt idx="1097" formatCode="General">
                  <c:v>46</c:v>
                </c:pt>
                <c:pt idx="1098" formatCode="General">
                  <c:v>95</c:v>
                </c:pt>
                <c:pt idx="1099" formatCode="General">
                  <c:v>64</c:v>
                </c:pt>
                <c:pt idx="1100" formatCode="General">
                  <c:v>31</c:v>
                </c:pt>
                <c:pt idx="1101" formatCode="General">
                  <c:v>103</c:v>
                </c:pt>
                <c:pt idx="1102" formatCode="General">
                  <c:v>70</c:v>
                </c:pt>
                <c:pt idx="1103" formatCode="General">
                  <c:v>103</c:v>
                </c:pt>
                <c:pt idx="1104" formatCode="General">
                  <c:v>130</c:v>
                </c:pt>
                <c:pt idx="1105" formatCode="General">
                  <c:v>68</c:v>
                </c:pt>
                <c:pt idx="1106" formatCode="General">
                  <c:v>44</c:v>
                </c:pt>
                <c:pt idx="1107" formatCode="General">
                  <c:v>4</c:v>
                </c:pt>
                <c:pt idx="1108" formatCode="General">
                  <c:v>189</c:v>
                </c:pt>
                <c:pt idx="1109" formatCode="General">
                  <c:v>49</c:v>
                </c:pt>
                <c:pt idx="1110" formatCode="General">
                  <c:v>49</c:v>
                </c:pt>
                <c:pt idx="1111" formatCode="General">
                  <c:v>137</c:v>
                </c:pt>
                <c:pt idx="1112" formatCode="General">
                  <c:v>177</c:v>
                </c:pt>
                <c:pt idx="1113" formatCode="General">
                  <c:v>83</c:v>
                </c:pt>
                <c:pt idx="1114" formatCode="General">
                  <c:v>63</c:v>
                </c:pt>
                <c:pt idx="1115" formatCode="General">
                  <c:v>60</c:v>
                </c:pt>
                <c:pt idx="1116" formatCode="General">
                  <c:v>105</c:v>
                </c:pt>
                <c:pt idx="1117" formatCode="General">
                  <c:v>86</c:v>
                </c:pt>
                <c:pt idx="1118" formatCode="General">
                  <c:v>103</c:v>
                </c:pt>
                <c:pt idx="1119" formatCode="General">
                  <c:v>82</c:v>
                </c:pt>
                <c:pt idx="1120" formatCode="General">
                  <c:v>34</c:v>
                </c:pt>
                <c:pt idx="1121" formatCode="General">
                  <c:v>101</c:v>
                </c:pt>
                <c:pt idx="1122" formatCode="General">
                  <c:v>73</c:v>
                </c:pt>
                <c:pt idx="1123" formatCode="General">
                  <c:v>129</c:v>
                </c:pt>
                <c:pt idx="1124" formatCode="General">
                  <c:v>44</c:v>
                </c:pt>
                <c:pt idx="1125" formatCode="General">
                  <c:v>52</c:v>
                </c:pt>
                <c:pt idx="1126" formatCode="General">
                  <c:v>123</c:v>
                </c:pt>
                <c:pt idx="1127" formatCode="General">
                  <c:v>38</c:v>
                </c:pt>
                <c:pt idx="1128" formatCode="General">
                  <c:v>0</c:v>
                </c:pt>
                <c:pt idx="1129" formatCode="General">
                  <c:v>349</c:v>
                </c:pt>
                <c:pt idx="1130" formatCode="General">
                  <c:v>66</c:v>
                </c:pt>
                <c:pt idx="1131" formatCode="General">
                  <c:v>47</c:v>
                </c:pt>
                <c:pt idx="1132" formatCode="General">
                  <c:v>137</c:v>
                </c:pt>
                <c:pt idx="1133" formatCode="General">
                  <c:v>46</c:v>
                </c:pt>
                <c:pt idx="1134" formatCode="General">
                  <c:v>89</c:v>
                </c:pt>
                <c:pt idx="1135" formatCode="General">
                  <c:v>355</c:v>
                </c:pt>
                <c:pt idx="1136" formatCode="General">
                  <c:v>117</c:v>
                </c:pt>
                <c:pt idx="1137" formatCode="General">
                  <c:v>0</c:v>
                </c:pt>
                <c:pt idx="1138" formatCode="General">
                  <c:v>0</c:v>
                </c:pt>
                <c:pt idx="1139" formatCode="General">
                  <c:v>55</c:v>
                </c:pt>
                <c:pt idx="1140" formatCode="General">
                  <c:v>115</c:v>
                </c:pt>
                <c:pt idx="1141" formatCode="General">
                  <c:v>82</c:v>
                </c:pt>
                <c:pt idx="1142" formatCode="General">
                  <c:v>115</c:v>
                </c:pt>
                <c:pt idx="1143" formatCode="General">
                  <c:v>93</c:v>
                </c:pt>
                <c:pt idx="1144" formatCode="General">
                  <c:v>116</c:v>
                </c:pt>
                <c:pt idx="1145" formatCode="General">
                  <c:v>145</c:v>
                </c:pt>
                <c:pt idx="1146" formatCode="General">
                  <c:v>156</c:v>
                </c:pt>
                <c:pt idx="1147" formatCode="General">
                  <c:v>139</c:v>
                </c:pt>
                <c:pt idx="1148" formatCode="General">
                  <c:v>70</c:v>
                </c:pt>
                <c:pt idx="1149" formatCode="General">
                  <c:v>87</c:v>
                </c:pt>
                <c:pt idx="1150" formatCode="General">
                  <c:v>0</c:v>
                </c:pt>
                <c:pt idx="1151" formatCode="General">
                  <c:v>116</c:v>
                </c:pt>
                <c:pt idx="1152" formatCode="General">
                  <c:v>90</c:v>
                </c:pt>
                <c:pt idx="1153" formatCode="General">
                  <c:v>43</c:v>
                </c:pt>
                <c:pt idx="1154" formatCode="General">
                  <c:v>9</c:v>
                </c:pt>
                <c:pt idx="1155" formatCode="General">
                  <c:v>63</c:v>
                </c:pt>
                <c:pt idx="1156" formatCode="General">
                  <c:v>77</c:v>
                </c:pt>
                <c:pt idx="1157" formatCode="General">
                  <c:v>111</c:v>
                </c:pt>
                <c:pt idx="1158" formatCode="General">
                  <c:v>82</c:v>
                </c:pt>
                <c:pt idx="1159" formatCode="General">
                  <c:v>103</c:v>
                </c:pt>
                <c:pt idx="1160" formatCode="General">
                  <c:v>38</c:v>
                </c:pt>
                <c:pt idx="1161" formatCode="General">
                  <c:v>134</c:v>
                </c:pt>
                <c:pt idx="1162" formatCode="General">
                  <c:v>82</c:v>
                </c:pt>
                <c:pt idx="1163" formatCode="General">
                  <c:v>86</c:v>
                </c:pt>
                <c:pt idx="1164" formatCode="General">
                  <c:v>67</c:v>
                </c:pt>
                <c:pt idx="1165" formatCode="General">
                  <c:v>78</c:v>
                </c:pt>
                <c:pt idx="1166" formatCode="General">
                  <c:v>220</c:v>
                </c:pt>
                <c:pt idx="1167" formatCode="General">
                  <c:v>60</c:v>
                </c:pt>
                <c:pt idx="1168" formatCode="General">
                  <c:v>102</c:v>
                </c:pt>
                <c:pt idx="1169" formatCode="General">
                  <c:v>44</c:v>
                </c:pt>
                <c:pt idx="1170" formatCode="General">
                  <c:v>88</c:v>
                </c:pt>
                <c:pt idx="1171" formatCode="General">
                  <c:v>97</c:v>
                </c:pt>
                <c:pt idx="1172" formatCode="General">
                  <c:v>124</c:v>
                </c:pt>
                <c:pt idx="1173" formatCode="General">
                  <c:v>21</c:v>
                </c:pt>
                <c:pt idx="1174" formatCode="General">
                  <c:v>152</c:v>
                </c:pt>
                <c:pt idx="1175" formatCode="General">
                  <c:v>89</c:v>
                </c:pt>
                <c:pt idx="1176" formatCode="General">
                  <c:v>8</c:v>
                </c:pt>
                <c:pt idx="1177" formatCode="General">
                  <c:v>60</c:v>
                </c:pt>
                <c:pt idx="1178" formatCode="General">
                  <c:v>76</c:v>
                </c:pt>
                <c:pt idx="1179" formatCode="General">
                  <c:v>135</c:v>
                </c:pt>
                <c:pt idx="1180" formatCode="General">
                  <c:v>15</c:v>
                </c:pt>
                <c:pt idx="1181" formatCode="General">
                  <c:v>240</c:v>
                </c:pt>
                <c:pt idx="1182" formatCode="General">
                  <c:v>80</c:v>
                </c:pt>
                <c:pt idx="1183" formatCode="General">
                  <c:v>75</c:v>
                </c:pt>
                <c:pt idx="1184" formatCode="General">
                  <c:v>74</c:v>
                </c:pt>
                <c:pt idx="1185" formatCode="General">
                  <c:v>134</c:v>
                </c:pt>
                <c:pt idx="1186" formatCode="General">
                  <c:v>83</c:v>
                </c:pt>
                <c:pt idx="1187" formatCode="General">
                  <c:v>63</c:v>
                </c:pt>
                <c:pt idx="1188" formatCode="General">
                  <c:v>38</c:v>
                </c:pt>
                <c:pt idx="1189" formatCode="General">
                  <c:v>71</c:v>
                </c:pt>
                <c:pt idx="1190" formatCode="General">
                  <c:v>148</c:v>
                </c:pt>
                <c:pt idx="1191" formatCode="General">
                  <c:v>0</c:v>
                </c:pt>
                <c:pt idx="1192" formatCode="General">
                  <c:v>311</c:v>
                </c:pt>
                <c:pt idx="1193" formatCode="General">
                  <c:v>44</c:v>
                </c:pt>
                <c:pt idx="1194" formatCode="General">
                  <c:v>65</c:v>
                </c:pt>
                <c:pt idx="1195" formatCode="General">
                  <c:v>110</c:v>
                </c:pt>
                <c:pt idx="1196" formatCode="General">
                  <c:v>114</c:v>
                </c:pt>
                <c:pt idx="1197" formatCode="General">
                  <c:v>51</c:v>
                </c:pt>
                <c:pt idx="1198" formatCode="General">
                  <c:v>80</c:v>
                </c:pt>
                <c:pt idx="1199" formatCode="General">
                  <c:v>165</c:v>
                </c:pt>
                <c:pt idx="1200" formatCode="General">
                  <c:v>101</c:v>
                </c:pt>
                <c:pt idx="1201" formatCode="General">
                  <c:v>135</c:v>
                </c:pt>
                <c:pt idx="1202" formatCode="General">
                  <c:v>34</c:v>
                </c:pt>
                <c:pt idx="1203" formatCode="General">
                  <c:v>183</c:v>
                </c:pt>
                <c:pt idx="1204" formatCode="General">
                  <c:v>55</c:v>
                </c:pt>
                <c:pt idx="1205" formatCode="General">
                  <c:v>88</c:v>
                </c:pt>
                <c:pt idx="1206" formatCode="General">
                  <c:v>130</c:v>
                </c:pt>
                <c:pt idx="1207" formatCode="General">
                  <c:v>0</c:v>
                </c:pt>
                <c:pt idx="1208" formatCode="General">
                  <c:v>88</c:v>
                </c:pt>
                <c:pt idx="1209" formatCode="General">
                  <c:v>108</c:v>
                </c:pt>
                <c:pt idx="1210" formatCode="General">
                  <c:v>90</c:v>
                </c:pt>
                <c:pt idx="1211" formatCode="General">
                  <c:v>61</c:v>
                </c:pt>
                <c:pt idx="1212" formatCode="General">
                  <c:v>55</c:v>
                </c:pt>
                <c:pt idx="1213" formatCode="General">
                  <c:v>140</c:v>
                </c:pt>
                <c:pt idx="1214" formatCode="General">
                  <c:v>31</c:v>
                </c:pt>
                <c:pt idx="1215" formatCode="General">
                  <c:v>115</c:v>
                </c:pt>
                <c:pt idx="1216" formatCode="General">
                  <c:v>91</c:v>
                </c:pt>
                <c:pt idx="1217" formatCode="General">
                  <c:v>110</c:v>
                </c:pt>
                <c:pt idx="1218" formatCode="General">
                  <c:v>62</c:v>
                </c:pt>
                <c:pt idx="1219" formatCode="General">
                  <c:v>42</c:v>
                </c:pt>
                <c:pt idx="1220" formatCode="General">
                  <c:v>28</c:v>
                </c:pt>
                <c:pt idx="1221" formatCode="General">
                  <c:v>171</c:v>
                </c:pt>
                <c:pt idx="1222" formatCode="General">
                  <c:v>75</c:v>
                </c:pt>
                <c:pt idx="1223" formatCode="General">
                  <c:v>80</c:v>
                </c:pt>
                <c:pt idx="1224" formatCode="General">
                  <c:v>100</c:v>
                </c:pt>
                <c:pt idx="1225" formatCode="General">
                  <c:v>25</c:v>
                </c:pt>
                <c:pt idx="1226" formatCode="General">
                  <c:v>60</c:v>
                </c:pt>
                <c:pt idx="1227" formatCode="General">
                  <c:v>161</c:v>
                </c:pt>
                <c:pt idx="1228" formatCode="General">
                  <c:v>45</c:v>
                </c:pt>
                <c:pt idx="1229" formatCode="General">
                  <c:v>88</c:v>
                </c:pt>
                <c:pt idx="1230" formatCode="General">
                  <c:v>65</c:v>
                </c:pt>
                <c:pt idx="1231" formatCode="General">
                  <c:v>4</c:v>
                </c:pt>
                <c:pt idx="1232" formatCode="General">
                  <c:v>28</c:v>
                </c:pt>
                <c:pt idx="1233" formatCode="General">
                  <c:v>222</c:v>
                </c:pt>
                <c:pt idx="1234" formatCode="General">
                  <c:v>108</c:v>
                </c:pt>
                <c:pt idx="1235" formatCode="General">
                  <c:v>49</c:v>
                </c:pt>
                <c:pt idx="1236" formatCode="General">
                  <c:v>30</c:v>
                </c:pt>
                <c:pt idx="1237" formatCode="General">
                  <c:v>37</c:v>
                </c:pt>
                <c:pt idx="1238" formatCode="General">
                  <c:v>105</c:v>
                </c:pt>
                <c:pt idx="1239" formatCode="General">
                  <c:v>32</c:v>
                </c:pt>
                <c:pt idx="1240" formatCode="General">
                  <c:v>78</c:v>
                </c:pt>
                <c:pt idx="1241" formatCode="General">
                  <c:v>126</c:v>
                </c:pt>
                <c:pt idx="1242" formatCode="General">
                  <c:v>65</c:v>
                </c:pt>
                <c:pt idx="1243" formatCode="General">
                  <c:v>83</c:v>
                </c:pt>
                <c:pt idx="1244" formatCode="General">
                  <c:v>62</c:v>
                </c:pt>
                <c:pt idx="1245" formatCode="General">
                  <c:v>20</c:v>
                </c:pt>
                <c:pt idx="1246" formatCode="General">
                  <c:v>99</c:v>
                </c:pt>
              </c:numCache>
            </c:numRef>
          </c:val>
          <c:extLst>
            <c:ext xmlns:c16="http://schemas.microsoft.com/office/drawing/2014/chart" uri="{C3380CC4-5D6E-409C-BE32-E72D297353CC}">
              <c16:uniqueId val="{00000005-D35C-4344-B586-1B505B10B000}"/>
            </c:ext>
          </c:extLst>
        </c:ser>
        <c:dLbls>
          <c:showLegendKey val="0"/>
          <c:showVal val="0"/>
          <c:showCatName val="0"/>
          <c:showSerName val="0"/>
          <c:showPercent val="0"/>
          <c:showBubbleSize val="0"/>
        </c:dLbls>
        <c:gapWidth val="150"/>
        <c:axId val="583044024"/>
        <c:axId val="1"/>
      </c:barChart>
      <c:lineChart>
        <c:grouping val="standard"/>
        <c:varyColors val="0"/>
        <c:ser>
          <c:idx val="6"/>
          <c:order val="6"/>
          <c:tx>
            <c:strRef>
              <c:f>'Creek level production and %'!$K$1</c:f>
              <c:strCache>
                <c:ptCount val="1"/>
                <c:pt idx="0">
                  <c:v>CREEK LEVEL - %</c:v>
                </c:pt>
              </c:strCache>
            </c:strRef>
          </c:tx>
          <c:spPr>
            <a:ln>
              <a:solidFill>
                <a:srgbClr val="FF0000"/>
              </a:solidFill>
            </a:ln>
          </c:spPr>
          <c:marker>
            <c:symbol val="none"/>
          </c:marker>
          <c:cat>
            <c:numRef>
              <c:f>'Creek level production and %'!$A$2317:$A$3563</c:f>
              <c:numCache>
                <c:formatCode>d/mm/yyyy;@</c:formatCode>
                <c:ptCount val="124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numCache>
            </c:numRef>
          </c:cat>
          <c:val>
            <c:numRef>
              <c:f>'Creek level production and %'!$K$2317:$K$3563</c:f>
              <c:numCache>
                <c:formatCode>General</c:formatCode>
                <c:ptCount val="1247"/>
                <c:pt idx="0">
                  <c:v>69</c:v>
                </c:pt>
                <c:pt idx="1">
                  <c:v>69</c:v>
                </c:pt>
                <c:pt idx="2">
                  <c:v>69</c:v>
                </c:pt>
                <c:pt idx="3">
                  <c:v>63</c:v>
                </c:pt>
                <c:pt idx="4">
                  <c:v>63</c:v>
                </c:pt>
                <c:pt idx="5">
                  <c:v>63</c:v>
                </c:pt>
                <c:pt idx="6">
                  <c:v>63</c:v>
                </c:pt>
                <c:pt idx="7">
                  <c:v>63</c:v>
                </c:pt>
                <c:pt idx="8">
                  <c:v>63</c:v>
                </c:pt>
                <c:pt idx="9">
                  <c:v>63</c:v>
                </c:pt>
                <c:pt idx="10">
                  <c:v>62</c:v>
                </c:pt>
                <c:pt idx="11">
                  <c:v>62</c:v>
                </c:pt>
                <c:pt idx="12">
                  <c:v>62</c:v>
                </c:pt>
                <c:pt idx="13">
                  <c:v>62</c:v>
                </c:pt>
                <c:pt idx="14">
                  <c:v>62</c:v>
                </c:pt>
                <c:pt idx="15">
                  <c:v>62</c:v>
                </c:pt>
                <c:pt idx="16">
                  <c:v>62</c:v>
                </c:pt>
                <c:pt idx="17">
                  <c:v>59</c:v>
                </c:pt>
                <c:pt idx="18">
                  <c:v>59</c:v>
                </c:pt>
                <c:pt idx="19">
                  <c:v>59</c:v>
                </c:pt>
                <c:pt idx="20">
                  <c:v>59</c:v>
                </c:pt>
                <c:pt idx="21">
                  <c:v>59</c:v>
                </c:pt>
                <c:pt idx="22">
                  <c:v>59</c:v>
                </c:pt>
                <c:pt idx="23">
                  <c:v>59</c:v>
                </c:pt>
                <c:pt idx="24">
                  <c:v>56</c:v>
                </c:pt>
                <c:pt idx="25">
                  <c:v>56</c:v>
                </c:pt>
                <c:pt idx="26">
                  <c:v>56</c:v>
                </c:pt>
                <c:pt idx="27">
                  <c:v>56</c:v>
                </c:pt>
                <c:pt idx="28">
                  <c:v>56</c:v>
                </c:pt>
                <c:pt idx="29">
                  <c:v>56</c:v>
                </c:pt>
                <c:pt idx="30">
                  <c:v>56</c:v>
                </c:pt>
                <c:pt idx="31">
                  <c:v>51</c:v>
                </c:pt>
                <c:pt idx="32">
                  <c:v>51</c:v>
                </c:pt>
                <c:pt idx="33">
                  <c:v>51</c:v>
                </c:pt>
                <c:pt idx="34">
                  <c:v>51</c:v>
                </c:pt>
                <c:pt idx="35">
                  <c:v>51</c:v>
                </c:pt>
                <c:pt idx="36">
                  <c:v>51</c:v>
                </c:pt>
                <c:pt idx="37">
                  <c:v>51</c:v>
                </c:pt>
                <c:pt idx="38">
                  <c:v>49</c:v>
                </c:pt>
                <c:pt idx="39">
                  <c:v>49</c:v>
                </c:pt>
                <c:pt idx="40">
                  <c:v>49</c:v>
                </c:pt>
                <c:pt idx="41">
                  <c:v>49</c:v>
                </c:pt>
                <c:pt idx="42">
                  <c:v>49</c:v>
                </c:pt>
                <c:pt idx="43">
                  <c:v>49</c:v>
                </c:pt>
                <c:pt idx="44">
                  <c:v>49</c:v>
                </c:pt>
                <c:pt idx="45">
                  <c:v>47</c:v>
                </c:pt>
                <c:pt idx="46">
                  <c:v>47</c:v>
                </c:pt>
                <c:pt idx="47">
                  <c:v>47</c:v>
                </c:pt>
                <c:pt idx="48">
                  <c:v>47</c:v>
                </c:pt>
                <c:pt idx="49">
                  <c:v>47</c:v>
                </c:pt>
                <c:pt idx="50">
                  <c:v>47</c:v>
                </c:pt>
                <c:pt idx="51">
                  <c:v>47</c:v>
                </c:pt>
                <c:pt idx="52">
                  <c:v>45</c:v>
                </c:pt>
                <c:pt idx="53">
                  <c:v>45</c:v>
                </c:pt>
                <c:pt idx="54">
                  <c:v>45</c:v>
                </c:pt>
                <c:pt idx="55">
                  <c:v>45</c:v>
                </c:pt>
                <c:pt idx="56">
                  <c:v>45</c:v>
                </c:pt>
                <c:pt idx="57">
                  <c:v>45</c:v>
                </c:pt>
                <c:pt idx="58">
                  <c:v>45</c:v>
                </c:pt>
                <c:pt idx="59">
                  <c:v>42</c:v>
                </c:pt>
                <c:pt idx="60">
                  <c:v>42</c:v>
                </c:pt>
                <c:pt idx="61">
                  <c:v>42</c:v>
                </c:pt>
                <c:pt idx="62">
                  <c:v>42</c:v>
                </c:pt>
                <c:pt idx="63">
                  <c:v>42</c:v>
                </c:pt>
                <c:pt idx="64">
                  <c:v>42</c:v>
                </c:pt>
                <c:pt idx="65">
                  <c:v>42</c:v>
                </c:pt>
                <c:pt idx="66">
                  <c:v>38</c:v>
                </c:pt>
                <c:pt idx="67">
                  <c:v>38</c:v>
                </c:pt>
                <c:pt idx="68">
                  <c:v>38</c:v>
                </c:pt>
                <c:pt idx="69">
                  <c:v>38</c:v>
                </c:pt>
                <c:pt idx="70">
                  <c:v>38</c:v>
                </c:pt>
                <c:pt idx="71">
                  <c:v>38</c:v>
                </c:pt>
                <c:pt idx="72">
                  <c:v>38</c:v>
                </c:pt>
                <c:pt idx="73">
                  <c:v>36</c:v>
                </c:pt>
                <c:pt idx="74">
                  <c:v>36</c:v>
                </c:pt>
                <c:pt idx="75">
                  <c:v>36</c:v>
                </c:pt>
                <c:pt idx="76">
                  <c:v>36</c:v>
                </c:pt>
                <c:pt idx="77">
                  <c:v>36</c:v>
                </c:pt>
                <c:pt idx="78">
                  <c:v>36</c:v>
                </c:pt>
                <c:pt idx="79">
                  <c:v>36</c:v>
                </c:pt>
                <c:pt idx="80">
                  <c:v>45</c:v>
                </c:pt>
                <c:pt idx="81">
                  <c:v>45</c:v>
                </c:pt>
                <c:pt idx="82">
                  <c:v>45</c:v>
                </c:pt>
                <c:pt idx="83">
                  <c:v>45</c:v>
                </c:pt>
                <c:pt idx="84">
                  <c:v>83</c:v>
                </c:pt>
                <c:pt idx="85">
                  <c:v>83</c:v>
                </c:pt>
                <c:pt idx="86">
                  <c:v>83</c:v>
                </c:pt>
                <c:pt idx="87">
                  <c:v>83</c:v>
                </c:pt>
                <c:pt idx="88">
                  <c:v>83</c:v>
                </c:pt>
                <c:pt idx="89">
                  <c:v>83</c:v>
                </c:pt>
                <c:pt idx="90">
                  <c:v>83</c:v>
                </c:pt>
                <c:pt idx="91">
                  <c:v>83</c:v>
                </c:pt>
                <c:pt idx="92">
                  <c:v>83</c:v>
                </c:pt>
                <c:pt idx="93">
                  <c:v>83</c:v>
                </c:pt>
                <c:pt idx="94">
                  <c:v>79</c:v>
                </c:pt>
                <c:pt idx="95">
                  <c:v>79</c:v>
                </c:pt>
                <c:pt idx="96">
                  <c:v>79</c:v>
                </c:pt>
                <c:pt idx="97">
                  <c:v>79</c:v>
                </c:pt>
                <c:pt idx="98">
                  <c:v>79</c:v>
                </c:pt>
                <c:pt idx="99">
                  <c:v>79</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88</c:v>
                </c:pt>
                <c:pt idx="347">
                  <c:v>88</c:v>
                </c:pt>
                <c:pt idx="348">
                  <c:v>88</c:v>
                </c:pt>
                <c:pt idx="349">
                  <c:v>88</c:v>
                </c:pt>
                <c:pt idx="350">
                  <c:v>88</c:v>
                </c:pt>
                <c:pt idx="351">
                  <c:v>88</c:v>
                </c:pt>
                <c:pt idx="352">
                  <c:v>88</c:v>
                </c:pt>
                <c:pt idx="353">
                  <c:v>84</c:v>
                </c:pt>
                <c:pt idx="354">
                  <c:v>84</c:v>
                </c:pt>
                <c:pt idx="355">
                  <c:v>84</c:v>
                </c:pt>
                <c:pt idx="356">
                  <c:v>84</c:v>
                </c:pt>
                <c:pt idx="357">
                  <c:v>84</c:v>
                </c:pt>
                <c:pt idx="358">
                  <c:v>84</c:v>
                </c:pt>
                <c:pt idx="359">
                  <c:v>84</c:v>
                </c:pt>
                <c:pt idx="360">
                  <c:v>84</c:v>
                </c:pt>
                <c:pt idx="361">
                  <c:v>84</c:v>
                </c:pt>
                <c:pt idx="362">
                  <c:v>84</c:v>
                </c:pt>
                <c:pt idx="363">
                  <c:v>84</c:v>
                </c:pt>
                <c:pt idx="364">
                  <c:v>84</c:v>
                </c:pt>
                <c:pt idx="365">
                  <c:v>84</c:v>
                </c:pt>
                <c:pt idx="366">
                  <c:v>84</c:v>
                </c:pt>
                <c:pt idx="367">
                  <c:v>80</c:v>
                </c:pt>
                <c:pt idx="368">
                  <c:v>80</c:v>
                </c:pt>
                <c:pt idx="369">
                  <c:v>80</c:v>
                </c:pt>
                <c:pt idx="370">
                  <c:v>80</c:v>
                </c:pt>
                <c:pt idx="371">
                  <c:v>80</c:v>
                </c:pt>
                <c:pt idx="372">
                  <c:v>80</c:v>
                </c:pt>
                <c:pt idx="373">
                  <c:v>80</c:v>
                </c:pt>
                <c:pt idx="374">
                  <c:v>75</c:v>
                </c:pt>
                <c:pt idx="375">
                  <c:v>75</c:v>
                </c:pt>
                <c:pt idx="376">
                  <c:v>75</c:v>
                </c:pt>
                <c:pt idx="377">
                  <c:v>75</c:v>
                </c:pt>
                <c:pt idx="378">
                  <c:v>75</c:v>
                </c:pt>
                <c:pt idx="379">
                  <c:v>75</c:v>
                </c:pt>
                <c:pt idx="380">
                  <c:v>75</c:v>
                </c:pt>
                <c:pt idx="381">
                  <c:v>72</c:v>
                </c:pt>
                <c:pt idx="382">
                  <c:v>72</c:v>
                </c:pt>
                <c:pt idx="383">
                  <c:v>72</c:v>
                </c:pt>
                <c:pt idx="384">
                  <c:v>72</c:v>
                </c:pt>
                <c:pt idx="385">
                  <c:v>72</c:v>
                </c:pt>
                <c:pt idx="386">
                  <c:v>72</c:v>
                </c:pt>
                <c:pt idx="387">
                  <c:v>72</c:v>
                </c:pt>
                <c:pt idx="388">
                  <c:v>69</c:v>
                </c:pt>
                <c:pt idx="389">
                  <c:v>69</c:v>
                </c:pt>
                <c:pt idx="390">
                  <c:v>69</c:v>
                </c:pt>
                <c:pt idx="391">
                  <c:v>69</c:v>
                </c:pt>
                <c:pt idx="392">
                  <c:v>69</c:v>
                </c:pt>
                <c:pt idx="393">
                  <c:v>69</c:v>
                </c:pt>
                <c:pt idx="394">
                  <c:v>69</c:v>
                </c:pt>
                <c:pt idx="395">
                  <c:v>65</c:v>
                </c:pt>
                <c:pt idx="396">
                  <c:v>65</c:v>
                </c:pt>
                <c:pt idx="397">
                  <c:v>65</c:v>
                </c:pt>
                <c:pt idx="398">
                  <c:v>65</c:v>
                </c:pt>
                <c:pt idx="399">
                  <c:v>65</c:v>
                </c:pt>
                <c:pt idx="400">
                  <c:v>65</c:v>
                </c:pt>
                <c:pt idx="401">
                  <c:v>65</c:v>
                </c:pt>
                <c:pt idx="402">
                  <c:v>65</c:v>
                </c:pt>
                <c:pt idx="403">
                  <c:v>65</c:v>
                </c:pt>
                <c:pt idx="404">
                  <c:v>65</c:v>
                </c:pt>
                <c:pt idx="405">
                  <c:v>65</c:v>
                </c:pt>
                <c:pt idx="406">
                  <c:v>65</c:v>
                </c:pt>
                <c:pt idx="407">
                  <c:v>65</c:v>
                </c:pt>
                <c:pt idx="408">
                  <c:v>65</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numCache>
            </c:numRef>
          </c:val>
          <c:smooth val="0"/>
          <c:extLst>
            <c:ext xmlns:c16="http://schemas.microsoft.com/office/drawing/2014/chart" uri="{C3380CC4-5D6E-409C-BE32-E72D297353CC}">
              <c16:uniqueId val="{00000006-D35C-4344-B586-1B505B10B000}"/>
            </c:ext>
          </c:extLst>
        </c:ser>
        <c:dLbls>
          <c:showLegendKey val="0"/>
          <c:showVal val="0"/>
          <c:showCatName val="0"/>
          <c:showSerName val="0"/>
          <c:showPercent val="0"/>
          <c:showBubbleSize val="0"/>
        </c:dLbls>
        <c:marker val="1"/>
        <c:smooth val="0"/>
        <c:axId val="761803040"/>
        <c:axId val="761794512"/>
      </c:lineChart>
      <c:dateAx>
        <c:axId val="583044024"/>
        <c:scaling>
          <c:orientation val="minMax"/>
          <c:max val="45016"/>
          <c:min val="43831"/>
        </c:scaling>
        <c:delete val="0"/>
        <c:axPos val="b"/>
        <c:title>
          <c:tx>
            <c:rich>
              <a:bodyPr/>
              <a:lstStyle/>
              <a:p>
                <a:pPr>
                  <a:defRPr/>
                </a:pPr>
                <a:r>
                  <a:rPr lang="en-US"/>
                  <a:t>Date</a:t>
                </a:r>
              </a:p>
            </c:rich>
          </c:tx>
          <c:overlay val="0"/>
        </c:title>
        <c:numFmt formatCode="d/mm/yyyy;@" sourceLinked="0"/>
        <c:majorTickMark val="none"/>
        <c:minorTickMark val="none"/>
        <c:tickLblPos val="nextTo"/>
        <c:spPr>
          <a:ln w="6350">
            <a:noFill/>
          </a:ln>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majorUnit val="1"/>
        <c:majorTimeUnit val="months"/>
        <c:minorUnit val="2"/>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AU"/>
                  <a:t>Volume in KL</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3044024"/>
        <c:crosses val="autoZero"/>
        <c:crossBetween val="between"/>
      </c:valAx>
      <c:valAx>
        <c:axId val="761794512"/>
        <c:scaling>
          <c:orientation val="minMax"/>
        </c:scaling>
        <c:delete val="0"/>
        <c:axPos val="r"/>
        <c:numFmt formatCode="General" sourceLinked="1"/>
        <c:majorTickMark val="out"/>
        <c:minorTickMark val="none"/>
        <c:tickLblPos val="nextTo"/>
        <c:crossAx val="761803040"/>
        <c:crosses val="max"/>
        <c:crossBetween val="between"/>
      </c:valAx>
      <c:dateAx>
        <c:axId val="761803040"/>
        <c:scaling>
          <c:orientation val="minMax"/>
        </c:scaling>
        <c:delete val="1"/>
        <c:axPos val="b"/>
        <c:numFmt formatCode="d/mm/yyyy;@" sourceLinked="1"/>
        <c:majorTickMark val="out"/>
        <c:minorTickMark val="none"/>
        <c:tickLblPos val="nextTo"/>
        <c:crossAx val="761794512"/>
        <c:crosses val="autoZero"/>
        <c:auto val="1"/>
        <c:lblOffset val="100"/>
        <c:baseTimeUnit val="days"/>
        <c:majorUnit val="1"/>
        <c:minorUnit val="1"/>
      </c:dateAx>
      <c:spPr>
        <a:noFill/>
        <a:ln w="25400">
          <a:noFill/>
        </a:ln>
      </c:spPr>
    </c:plotArea>
    <c:legend>
      <c:legendPos val="l"/>
      <c:layout>
        <c:manualLayout>
          <c:xMode val="edge"/>
          <c:yMode val="edge"/>
          <c:x val="0.11401949416135503"/>
          <c:y val="2.4251690760877111E-2"/>
          <c:w val="0.26989056062579414"/>
          <c:h val="0.16321752923226127"/>
        </c:manualLayout>
      </c:layout>
      <c:overlay val="0"/>
      <c:spPr>
        <a:noFill/>
        <a:ln w="25400">
          <a:noFill/>
        </a:ln>
      </c:spPr>
      <c:txPr>
        <a:bodyPr/>
        <a:lstStyle/>
        <a:p>
          <a:pPr>
            <a:defRPr sz="9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45 </a:t>
          </a:r>
          <a:r>
            <a:rPr lang="en-AU" sz="900" b="1"/>
            <a:t>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7.8</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46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oride    -    &lt;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r>
            <a:rPr lang="en-AU" sz="900" b="1"/>
            <a:t> </a:t>
          </a:r>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1194E745-4236-4B85-9E79-3FF316D5DCB2}">
      <dgm:prSet custT="1"/>
      <dgm:spPr/>
      <dgm:t>
        <a:bodyPr/>
        <a:lstStyle/>
        <a:p>
          <a:pPr algn="l">
            <a:lnSpc>
              <a:spcPct val="100000"/>
            </a:lnSpc>
            <a:spcAft>
              <a:spcPts val="0"/>
            </a:spcAft>
          </a:pPr>
          <a:r>
            <a:rPr lang="en-AU" sz="1100" b="1"/>
            <a:t>Iron   </a:t>
          </a:r>
          <a:r>
            <a:rPr lang="en-AU" sz="900" b="1" i="0"/>
            <a:t>-    0.012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0.0069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31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0C6CC090-DB3B-4CA4-9CEC-6CFDDDD5066F}" type="sibTrans" cxnId="{9A72D663-191B-40A3-A85C-0E439C63CE15}">
      <dgm:prSet/>
      <dgm:spPr/>
      <dgm:t>
        <a:bodyPr/>
        <a:lstStyle/>
        <a:p>
          <a:endParaRPr lang="en-AU"/>
        </a:p>
      </dgm:t>
    </dgm:pt>
    <dgm:pt modelId="{DECA6623-22ED-4144-B93C-F2ECA3846D1D}" type="parTrans" cxnId="{9A72D663-191B-40A3-A85C-0E439C63CE15}">
      <dgm:prSet/>
      <dgm:spPr/>
      <dgm:t>
        <a:bodyPr/>
        <a:lstStyle/>
        <a:p>
          <a:endParaRPr lang="en-AU"/>
        </a:p>
      </dgm:t>
    </dgm:pt>
    <dgm:pt modelId="{2BDEACA4-A6B0-418F-BB78-3549E19CFA9B}">
      <dgm:prSet custT="1"/>
      <dgm:spPr/>
      <dgm:t>
        <a:bodyPr/>
        <a:lstStyle/>
        <a:p>
          <a:pPr algn="l">
            <a:lnSpc>
              <a:spcPct val="100000"/>
            </a:lnSpc>
            <a:spcAft>
              <a:spcPts val="0"/>
            </a:spcAft>
          </a:pPr>
          <a:r>
            <a:rPr lang="en-AU" sz="1100" b="1"/>
            <a:t>Aluminium    -    &lt;</a:t>
          </a:r>
          <a:r>
            <a:rPr lang="en-AU" sz="1100" b="1" i="0"/>
            <a:t>0.021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a:p>
      </dgm:t>
    </dgm:pt>
    <dgm:pt modelId="{3F087CFD-7C72-44CF-A392-A9EAFE8CA638}" type="parTrans" cxnId="{F82984AB-72E5-4ECF-BED4-3FC3079890A8}">
      <dgm:prSet/>
      <dgm:spPr/>
      <dgm:t>
        <a:bodyPr/>
        <a:lstStyle/>
        <a:p>
          <a:endParaRPr lang="en-US"/>
        </a:p>
      </dgm:t>
    </dgm:pt>
    <dgm:pt modelId="{F67E35CE-1BEF-4CF8-9893-4B6ACBF5D7BE}" type="sibTrans" cxnId="{F82984AB-72E5-4ECF-BED4-3FC3079890A8}">
      <dgm:prSet/>
      <dgm:spPr/>
      <dgm:t>
        <a:bodyPr/>
        <a:lstStyle/>
        <a:p>
          <a:endParaRPr lang="en-US"/>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36679212-720A-41DE-8284-1193038E02A3}" type="pres">
      <dgm:prSet presAssocID="{2BDEACA4-A6B0-418F-BB78-3549E19CFA9B}" presName="composite" presStyleCnt="0"/>
      <dgm:spPr/>
    </dgm:pt>
    <dgm:pt modelId="{459078F0-7A5E-4BD2-A374-85734B4F6975}" type="pres">
      <dgm:prSet presAssocID="{2BDEACA4-A6B0-418F-BB78-3549E19CFA9B}" presName="imgShp" presStyleLbl="fgImgPlace1" presStyleIdx="6" presStyleCnt="10" custLinFactNeighborX="-99224"/>
      <dgm:spPr>
        <a:solidFill>
          <a:srgbClr val="92D050"/>
        </a:solidFill>
      </dgm:spPr>
    </dgm:pt>
    <dgm:pt modelId="{ED3E5942-3938-4C55-8F07-4EA6F075B657}" type="pres">
      <dgm:prSet presAssocID="{2BDEACA4-A6B0-418F-BB78-3549E19CFA9B}" presName="txShp" presStyleLbl="node1" presStyleIdx="6" presStyleCnt="10" custScaleX="131622" custScaleY="98647">
        <dgm:presLayoutVars>
          <dgm:bulletEnabled val="1"/>
        </dgm:presLayoutVars>
      </dgm:prSet>
      <dgm:spPr/>
    </dgm:pt>
    <dgm:pt modelId="{29A7362F-600D-4A66-8A97-F3B1437037B7}" type="pres">
      <dgm:prSet presAssocID="{F67E35CE-1BEF-4CF8-9893-4B6ACBF5D7BE}"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5CBFD99F-CAF7-4657-9FB4-FB0EC0FF8441}" type="presOf" srcId="{2BDEACA4-A6B0-418F-BB78-3549E19CFA9B}" destId="{ED3E5942-3938-4C55-8F07-4EA6F075B657}" srcOrd="0" destOrd="0" presId="urn:microsoft.com/office/officeart/2005/8/layout/vList3"/>
    <dgm:cxn modelId="{F82984AB-72E5-4ECF-BED4-3FC3079890A8}" srcId="{7E7DD3DE-6A81-4887-B3FD-3689BE0D95D8}" destId="{2BDEACA4-A6B0-418F-BB78-3549E19CFA9B}" srcOrd="6" destOrd="0" parTransId="{3F087CFD-7C72-44CF-A392-A9EAFE8CA638}" sibTransId="{F67E35CE-1BEF-4CF8-9893-4B6ACBF5D7BE}"/>
    <dgm:cxn modelId="{18F10EC6-0ABC-433E-9DDC-EA83D2E75DCE}" srcId="{7E7DD3DE-6A81-4887-B3FD-3689BE0D95D8}" destId="{90F76833-5896-4177-BA06-392EF13500B9}" srcOrd="0" destOrd="0" parTransId="{D9E9E7C2-FC61-47BB-97D0-E5656C4D2837}" sibTransId="{95DCE6EF-26A6-440D-BA4E-36DD060393B6}"/>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1011035C-509A-4E22-923A-812738BAE3EB}" type="presParOf" srcId="{170AB2DC-4ECE-4A43-821E-03B9E5EFA970}" destId="{36679212-720A-41DE-8284-1193038E02A3}" srcOrd="12" destOrd="0" presId="urn:microsoft.com/office/officeart/2005/8/layout/vList3"/>
    <dgm:cxn modelId="{35B22F17-27BA-43DF-AE63-00511E8B8F33}" type="presParOf" srcId="{36679212-720A-41DE-8284-1193038E02A3}" destId="{459078F0-7A5E-4BD2-A374-85734B4F6975}" srcOrd="0" destOrd="0" presId="urn:microsoft.com/office/officeart/2005/8/layout/vList3"/>
    <dgm:cxn modelId="{D1C11825-F928-45F3-A456-BD497512AAEF}" type="presParOf" srcId="{36679212-720A-41DE-8284-1193038E02A3}" destId="{ED3E5942-3938-4C55-8F07-4EA6F075B657}" srcOrd="1" destOrd="0" presId="urn:microsoft.com/office/officeart/2005/8/layout/vList3"/>
    <dgm:cxn modelId="{8194A257-C418-4B69-AEA2-9E786F8A2839}" type="presParOf" srcId="{170AB2DC-4ECE-4A43-821E-03B9E5EFA970}" destId="{29A7362F-600D-4A66-8A97-F3B1437037B7}"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7.8</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46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31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45 </a:t>
          </a:r>
          <a:r>
            <a:rPr lang="en-AU" sz="900" b="1" kern="1200"/>
            <a:t>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0.012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0.0069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D3E5942-3938-4C55-8F07-4EA6F075B657}">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lt;</a:t>
          </a:r>
          <a:r>
            <a:rPr lang="en-AU" sz="1100" b="1" i="0" kern="1200"/>
            <a:t>0.021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kern="1200"/>
        </a:p>
      </dsp:txBody>
      <dsp:txXfrm rot="10800000">
        <a:off x="579193" y="5316922"/>
        <a:ext cx="5602539" cy="672339"/>
      </dsp:txXfrm>
    </dsp:sp>
    <dsp:sp modelId="{459078F0-7A5E-4BD2-A374-85734B4F6975}">
      <dsp:nvSpPr>
        <dsp:cNvPr id="0" name=""/>
        <dsp:cNvSpPr/>
      </dsp:nvSpPr>
      <dsp:spPr>
        <a:xfrm>
          <a:off x="87248"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r>
            <a:rPr lang="en-AU" sz="900" b="1" kern="1200"/>
            <a:t> </a:t>
          </a:r>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oride    -    &lt;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CF60-9EC4-4911-B864-1278AAC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3</cp:revision>
  <cp:lastPrinted>2020-04-17T01:08:00Z</cp:lastPrinted>
  <dcterms:created xsi:type="dcterms:W3CDTF">2023-04-06T05:33:00Z</dcterms:created>
  <dcterms:modified xsi:type="dcterms:W3CDTF">2023-06-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